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236E5" w14:textId="77777777" w:rsidR="00BC449A" w:rsidRPr="008E6150" w:rsidRDefault="00BC449A" w:rsidP="00264BC2">
      <w:pPr>
        <w:rPr>
          <w:rFonts w:ascii="Arial" w:hAnsi="Arial" w:cs="Arial"/>
          <w:b/>
          <w:sz w:val="18"/>
          <w:szCs w:val="18"/>
        </w:rPr>
      </w:pPr>
      <w:r w:rsidRPr="008E6150">
        <w:rPr>
          <w:rFonts w:ascii="Arial" w:hAnsi="Arial" w:cs="Arial"/>
          <w:b/>
          <w:sz w:val="18"/>
          <w:szCs w:val="18"/>
        </w:rPr>
        <w:t>ZP.272.8.2020</w:t>
      </w:r>
    </w:p>
    <w:p w14:paraId="31A0D8C4" w14:textId="77777777" w:rsidR="00BC449A" w:rsidRPr="00881974" w:rsidRDefault="00BC449A" w:rsidP="00BC449A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Opis</w:t>
      </w:r>
      <w:r w:rsidRPr="00881974">
        <w:rPr>
          <w:rFonts w:ascii="Arial" w:hAnsi="Arial" w:cs="Arial"/>
          <w:b/>
          <w:color w:val="000000" w:themeColor="text1"/>
          <w:sz w:val="18"/>
          <w:szCs w:val="18"/>
        </w:rPr>
        <w:t xml:space="preserve"> budynków </w:t>
      </w:r>
    </w:p>
    <w:tbl>
      <w:tblPr>
        <w:tblStyle w:val="Tabela-Siatka"/>
        <w:tblW w:w="14601" w:type="dxa"/>
        <w:tblInd w:w="108" w:type="dxa"/>
        <w:tblLook w:val="04A0" w:firstRow="1" w:lastRow="0" w:firstColumn="1" w:lastColumn="0" w:noHBand="0" w:noVBand="1"/>
      </w:tblPr>
      <w:tblGrid>
        <w:gridCol w:w="557"/>
        <w:gridCol w:w="2518"/>
        <w:gridCol w:w="1834"/>
        <w:gridCol w:w="3436"/>
        <w:gridCol w:w="2333"/>
        <w:gridCol w:w="3923"/>
      </w:tblGrid>
      <w:tr w:rsidR="003801C5" w:rsidRPr="00881974" w14:paraId="7C0193FF" w14:textId="77777777" w:rsidTr="002D270F">
        <w:tc>
          <w:tcPr>
            <w:tcW w:w="557" w:type="dxa"/>
          </w:tcPr>
          <w:p w14:paraId="3E9AE846" w14:textId="77777777" w:rsidR="00E461B1" w:rsidRPr="003A3945" w:rsidRDefault="00E461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A39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518" w:type="dxa"/>
          </w:tcPr>
          <w:p w14:paraId="57CD9BF9" w14:textId="77777777" w:rsidR="00E461B1" w:rsidRPr="003A3945" w:rsidRDefault="00E461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A39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dzaj budynku</w:t>
            </w:r>
          </w:p>
        </w:tc>
        <w:tc>
          <w:tcPr>
            <w:tcW w:w="1834" w:type="dxa"/>
          </w:tcPr>
          <w:p w14:paraId="05E5716F" w14:textId="77777777" w:rsidR="00E461B1" w:rsidRPr="00881974" w:rsidRDefault="00E461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ierzchnia</w:t>
            </w:r>
          </w:p>
        </w:tc>
        <w:tc>
          <w:tcPr>
            <w:tcW w:w="3436" w:type="dxa"/>
          </w:tcPr>
          <w:p w14:paraId="4E3D57DC" w14:textId="77777777" w:rsidR="00E461B1" w:rsidRPr="00881974" w:rsidRDefault="00E461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onstrukcja ścian/dachu</w:t>
            </w:r>
          </w:p>
        </w:tc>
        <w:tc>
          <w:tcPr>
            <w:tcW w:w="2333" w:type="dxa"/>
          </w:tcPr>
          <w:p w14:paraId="22607707" w14:textId="77777777" w:rsidR="00E461B1" w:rsidRPr="00881974" w:rsidRDefault="00E461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abezpieczenia</w:t>
            </w:r>
          </w:p>
        </w:tc>
        <w:tc>
          <w:tcPr>
            <w:tcW w:w="3923" w:type="dxa"/>
          </w:tcPr>
          <w:p w14:paraId="69C314CB" w14:textId="77777777" w:rsidR="00E461B1" w:rsidRPr="00881974" w:rsidRDefault="00E461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pis</w:t>
            </w:r>
          </w:p>
        </w:tc>
      </w:tr>
      <w:tr w:rsidR="003801C5" w:rsidRPr="00881974" w14:paraId="63370976" w14:textId="77777777" w:rsidTr="002D270F">
        <w:tc>
          <w:tcPr>
            <w:tcW w:w="557" w:type="dxa"/>
          </w:tcPr>
          <w:p w14:paraId="63979F30" w14:textId="77777777" w:rsidR="00E461B1" w:rsidRPr="003A3945" w:rsidRDefault="00EC3E7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A39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518" w:type="dxa"/>
          </w:tcPr>
          <w:p w14:paraId="4AC2D086" w14:textId="77777777" w:rsidR="00E461B1" w:rsidRPr="003A3945" w:rsidRDefault="008937A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A39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rostwo Powiatowe</w:t>
            </w:r>
          </w:p>
          <w:p w14:paraId="2EC68796" w14:textId="77777777" w:rsidR="008937AD" w:rsidRPr="003A3945" w:rsidRDefault="008937A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A39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biurowy</w:t>
            </w:r>
          </w:p>
          <w:p w14:paraId="114C5658" w14:textId="77777777" w:rsidR="00E461B1" w:rsidRPr="003A3945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8992112" w14:textId="77777777" w:rsidR="00E461B1" w:rsidRPr="003A3945" w:rsidRDefault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945">
              <w:rPr>
                <w:rFonts w:ascii="Arial" w:hAnsi="Arial" w:cs="Arial"/>
                <w:color w:val="000000" w:themeColor="text1"/>
                <w:sz w:val="18"/>
                <w:szCs w:val="18"/>
              </w:rPr>
              <w:t>ul. Złotnickiego 25</w:t>
            </w:r>
          </w:p>
          <w:p w14:paraId="659684BB" w14:textId="77777777" w:rsidR="00E461B1" w:rsidRPr="003A3945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945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14:paraId="5A6EE7ED" w14:textId="77777777" w:rsidR="00E461B1" w:rsidRPr="003A3945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BC461CF" w14:textId="77777777" w:rsidR="00E461B1" w:rsidRPr="003A3945" w:rsidRDefault="00E461B1" w:rsidP="00E601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14:paraId="67E945EC" w14:textId="77777777" w:rsidR="00E461B1" w:rsidRPr="00881974" w:rsidRDefault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631</w:t>
            </w:r>
            <w:r w:rsidR="00E461B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</w:tc>
        <w:tc>
          <w:tcPr>
            <w:tcW w:w="3436" w:type="dxa"/>
          </w:tcPr>
          <w:p w14:paraId="7B2C5528" w14:textId="77777777" w:rsidR="00B0275B" w:rsidRPr="00881974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murowany z cegły</w:t>
            </w:r>
            <w:r w:rsidR="00B0275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ECBEB58" w14:textId="77777777" w:rsidR="00E461B1" w:rsidRPr="00881974" w:rsidRDefault="00E461B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0108D13" w14:textId="77777777" w:rsidR="00B0275B" w:rsidRPr="00881974" w:rsidRDefault="00E461B1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</w:t>
            </w:r>
            <w:r w:rsidR="00B0275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: konstrukcja drewniana, pokrycie: papa.</w:t>
            </w:r>
          </w:p>
          <w:p w14:paraId="3600E05A" w14:textId="77777777" w:rsidR="00E461B1" w:rsidRPr="00881974" w:rsidRDefault="00E461B1" w:rsidP="00E47B7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14:paraId="5AABBD5A" w14:textId="77777777" w:rsidR="00E461B1" w:rsidRPr="00881974" w:rsidRDefault="00B0275B" w:rsidP="00BB255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 oraz hydranty wewnętrzne.</w:t>
            </w:r>
          </w:p>
          <w:p w14:paraId="098C0BAD" w14:textId="77777777" w:rsidR="00B0275B" w:rsidRPr="00881974" w:rsidRDefault="00B0275B" w:rsidP="00BB255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CA8A77D" w14:textId="77777777" w:rsidR="00B0275B" w:rsidRPr="00881974" w:rsidRDefault="00B0275B" w:rsidP="00BB255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a alarmowa. Umowa z firma ochroniarską.</w:t>
            </w:r>
          </w:p>
          <w:p w14:paraId="4D2E56BA" w14:textId="77777777" w:rsidR="00E461B1" w:rsidRPr="00881974" w:rsidRDefault="00E461B1" w:rsidP="00BB255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5C20221" w14:textId="77777777" w:rsidR="00E461B1" w:rsidRPr="00881974" w:rsidRDefault="00E461B1" w:rsidP="00BB255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14:paraId="7ED85652" w14:textId="77777777" w:rsidR="00E461B1" w:rsidRPr="00881974" w:rsidRDefault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38</w:t>
            </w:r>
          </w:p>
          <w:p w14:paraId="4C7479AE" w14:textId="77777777" w:rsidR="00E461B1" w:rsidRPr="00881974" w:rsidRDefault="00E461B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B6CE5A6" w14:textId="77777777" w:rsidR="00E461B1" w:rsidRPr="00881974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znaczenie: </w:t>
            </w:r>
            <w:r w:rsidR="008937AD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iurowy</w:t>
            </w:r>
          </w:p>
          <w:p w14:paraId="0BB2D831" w14:textId="77777777" w:rsidR="00E461B1" w:rsidRPr="00881974" w:rsidRDefault="00E461B1" w:rsidP="0034700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Użyteczności Publicznej</w:t>
            </w:r>
          </w:p>
          <w:p w14:paraId="671C7CD5" w14:textId="77777777" w:rsidR="00E461B1" w:rsidRPr="00881974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AEDD796" w14:textId="77777777" w:rsidR="00E461B1" w:rsidRPr="00881974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roga dojazdowa do budynku: tak.</w:t>
            </w:r>
          </w:p>
          <w:p w14:paraId="21747806" w14:textId="77777777" w:rsidR="00E461B1" w:rsidRPr="00881974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C2D528D" w14:textId="77777777" w:rsidR="00E461B1" w:rsidRPr="00881974" w:rsidRDefault="00E461B1" w:rsidP="00850F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czba kondygnacji: </w:t>
            </w:r>
            <w:r w:rsidR="00B0275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  <w:p w14:paraId="41C4B2EE" w14:textId="77777777" w:rsidR="00E461B1" w:rsidRPr="00881974" w:rsidRDefault="00715937" w:rsidP="00850F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tak</w:t>
            </w:r>
            <w:r w:rsidR="00E461B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321127C8" w14:textId="77777777" w:rsidR="00E461B1" w:rsidRPr="00881974" w:rsidRDefault="00E461B1" w:rsidP="00850F3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72FFCE5" w14:textId="77777777" w:rsidR="00E461B1" w:rsidRPr="00881974" w:rsidRDefault="00E461B1" w:rsidP="00850F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stalacje: elektryczna, wodno-kanalizacyjna, </w:t>
            </w:r>
            <w:r w:rsidR="00B0275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c.o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6705C3D7" w14:textId="77777777" w:rsidR="00E461B1" w:rsidRPr="00881974" w:rsidRDefault="00E461B1" w:rsidP="00850F3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0275B" w:rsidRPr="00881974" w14:paraId="66071890" w14:textId="77777777" w:rsidTr="002D270F">
        <w:tc>
          <w:tcPr>
            <w:tcW w:w="557" w:type="dxa"/>
          </w:tcPr>
          <w:p w14:paraId="5172E575" w14:textId="77777777" w:rsidR="00B0275B" w:rsidRPr="000C2D8B" w:rsidRDefault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C2D8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518" w:type="dxa"/>
          </w:tcPr>
          <w:p w14:paraId="3FD9A16E" w14:textId="77777777" w:rsidR="00B0275B" w:rsidRPr="000C2D8B" w:rsidRDefault="00B0275B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C2D8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rostwo Powiatowe</w:t>
            </w:r>
          </w:p>
          <w:p w14:paraId="1B12D054" w14:textId="77777777" w:rsidR="00B0275B" w:rsidRPr="000C2D8B" w:rsidRDefault="00B0275B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C2D8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biurowo-gospodarczy</w:t>
            </w:r>
          </w:p>
          <w:p w14:paraId="3BCEF86A" w14:textId="77777777" w:rsidR="00B0275B" w:rsidRPr="000C2D8B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E1CC271" w14:textId="77777777" w:rsidR="00B0275B" w:rsidRPr="000C2D8B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2D8B">
              <w:rPr>
                <w:rFonts w:ascii="Arial" w:hAnsi="Arial" w:cs="Arial"/>
                <w:color w:val="000000" w:themeColor="text1"/>
                <w:sz w:val="18"/>
                <w:szCs w:val="18"/>
              </w:rPr>
              <w:t>ul. Złotnickiego 25</w:t>
            </w:r>
          </w:p>
          <w:p w14:paraId="005C2AEB" w14:textId="77777777" w:rsidR="00B0275B" w:rsidRPr="000C2D8B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2D8B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14:paraId="6AE71FE2" w14:textId="77777777" w:rsidR="00B0275B" w:rsidRPr="000C2D8B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FBF08E1" w14:textId="77777777" w:rsidR="00B0275B" w:rsidRPr="000C2D8B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14:paraId="1EC477A2" w14:textId="77777777"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116 m²</w:t>
            </w:r>
          </w:p>
        </w:tc>
        <w:tc>
          <w:tcPr>
            <w:tcW w:w="3436" w:type="dxa"/>
          </w:tcPr>
          <w:p w14:paraId="722E37CC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udynek murowany z cegły. </w:t>
            </w:r>
          </w:p>
          <w:p w14:paraId="721F84EB" w14:textId="77777777"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E3B164B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: konstrukcja drewniana, pokrycie: papa.</w:t>
            </w:r>
          </w:p>
          <w:p w14:paraId="7BD31CE0" w14:textId="77777777"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14:paraId="6D07B136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.</w:t>
            </w:r>
          </w:p>
          <w:p w14:paraId="5B265DED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9EE29EE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a alarmowa. Umowa z firma ochroniarską.</w:t>
            </w:r>
          </w:p>
          <w:p w14:paraId="70CB91AF" w14:textId="77777777"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CA0DAF0" w14:textId="77777777"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14:paraId="51FC0679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38</w:t>
            </w:r>
          </w:p>
          <w:p w14:paraId="4C912F44" w14:textId="77777777"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8CF1F56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biurowy i gospodarczy</w:t>
            </w:r>
          </w:p>
          <w:p w14:paraId="3CF22C11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Użyteczności Publicznej</w:t>
            </w:r>
          </w:p>
          <w:p w14:paraId="31914B8A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E0BABED" w14:textId="77777777" w:rsidR="00B0275B" w:rsidRPr="00881974" w:rsidRDefault="000C2D8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2</w:t>
            </w:r>
            <w:r w:rsidR="00B0275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10CF5ED2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nie.</w:t>
            </w:r>
          </w:p>
          <w:p w14:paraId="7E7548D8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ddasze użytkowe: tak.</w:t>
            </w:r>
          </w:p>
          <w:p w14:paraId="74788D43" w14:textId="77777777"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FD03ADA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, c.o.</w:t>
            </w:r>
          </w:p>
          <w:p w14:paraId="026E8C40" w14:textId="77777777"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0275B" w:rsidRPr="00881974" w14:paraId="48BD8DF9" w14:textId="77777777" w:rsidTr="002D270F">
        <w:tc>
          <w:tcPr>
            <w:tcW w:w="557" w:type="dxa"/>
          </w:tcPr>
          <w:p w14:paraId="394637B0" w14:textId="77777777" w:rsidR="00B0275B" w:rsidRPr="00D4579D" w:rsidRDefault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457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518" w:type="dxa"/>
          </w:tcPr>
          <w:p w14:paraId="55D33094" w14:textId="77777777" w:rsidR="00B0275B" w:rsidRPr="00D4579D" w:rsidRDefault="00B0275B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457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rostwo Powiatowe</w:t>
            </w:r>
          </w:p>
          <w:p w14:paraId="21FB8F36" w14:textId="77777777" w:rsidR="00B0275B" w:rsidRPr="00D4579D" w:rsidRDefault="00B0275B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457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gospodarczy</w:t>
            </w:r>
          </w:p>
          <w:p w14:paraId="4AB1BE3E" w14:textId="77777777" w:rsidR="00B0275B" w:rsidRPr="00D4579D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FDC3022" w14:textId="77777777" w:rsidR="00B0275B" w:rsidRPr="00D4579D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579D">
              <w:rPr>
                <w:rFonts w:ascii="Arial" w:hAnsi="Arial" w:cs="Arial"/>
                <w:color w:val="000000" w:themeColor="text1"/>
                <w:sz w:val="18"/>
                <w:szCs w:val="18"/>
              </w:rPr>
              <w:t>ul. Złotnickiego 25</w:t>
            </w:r>
          </w:p>
          <w:p w14:paraId="5D2F597F" w14:textId="77777777" w:rsidR="00B0275B" w:rsidRPr="00D4579D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579D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14:paraId="7C895279" w14:textId="77777777" w:rsidR="00B0275B" w:rsidRPr="00D4579D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B2DD708" w14:textId="77777777" w:rsidR="00B0275B" w:rsidRPr="00D4579D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14:paraId="689F171C" w14:textId="77777777"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47 m²</w:t>
            </w:r>
          </w:p>
        </w:tc>
        <w:tc>
          <w:tcPr>
            <w:tcW w:w="3436" w:type="dxa"/>
          </w:tcPr>
          <w:p w14:paraId="3A4678C5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udynek murowany z cegły. </w:t>
            </w:r>
          </w:p>
          <w:p w14:paraId="3C93F11D" w14:textId="77777777"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295AD52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: konstrukcja drewniana, pokrycie: eternit.</w:t>
            </w:r>
          </w:p>
          <w:p w14:paraId="1326D6B8" w14:textId="77777777"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14:paraId="5407FF99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.</w:t>
            </w:r>
          </w:p>
          <w:p w14:paraId="51E5779C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B2A6C24" w14:textId="77777777"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583A46D" w14:textId="77777777"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14:paraId="3647D379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38</w:t>
            </w:r>
          </w:p>
          <w:p w14:paraId="7C8895AE" w14:textId="77777777"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EE3346A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biurowy i gospodarczy</w:t>
            </w:r>
          </w:p>
          <w:p w14:paraId="0D5E9842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Użyteczności Publicznej</w:t>
            </w:r>
          </w:p>
          <w:p w14:paraId="0103D5FA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B347B91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1.</w:t>
            </w:r>
          </w:p>
          <w:p w14:paraId="77750F70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nie.</w:t>
            </w:r>
          </w:p>
          <w:p w14:paraId="60DE3602" w14:textId="77777777"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7CAC5C4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.</w:t>
            </w:r>
          </w:p>
          <w:p w14:paraId="4911BE47" w14:textId="77777777"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0275B" w:rsidRPr="00881974" w14:paraId="3E717615" w14:textId="77777777" w:rsidTr="002D270F">
        <w:tc>
          <w:tcPr>
            <w:tcW w:w="557" w:type="dxa"/>
          </w:tcPr>
          <w:p w14:paraId="2AFC5DAE" w14:textId="77777777" w:rsidR="00B0275B" w:rsidRPr="00FA5769" w:rsidRDefault="00B0275B" w:rsidP="00CD22A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A576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518" w:type="dxa"/>
          </w:tcPr>
          <w:p w14:paraId="2EA295FB" w14:textId="77777777" w:rsidR="00B0275B" w:rsidRPr="00FA5769" w:rsidRDefault="00B0275B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A576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rostwo Powiatowe</w:t>
            </w:r>
          </w:p>
          <w:p w14:paraId="2E6099BF" w14:textId="77777777" w:rsidR="00B0275B" w:rsidRPr="00FA5769" w:rsidRDefault="00B0275B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A576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biurowy</w:t>
            </w:r>
          </w:p>
          <w:p w14:paraId="4AF70CE0" w14:textId="77777777" w:rsidR="00B0275B" w:rsidRPr="00FA5769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2B5DB13" w14:textId="77777777" w:rsidR="00B0275B" w:rsidRPr="00FA5769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A5769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ul. Żeromskiego 10</w:t>
            </w:r>
          </w:p>
          <w:p w14:paraId="15A21862" w14:textId="77777777" w:rsidR="00B0275B" w:rsidRPr="00FA5769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A5769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14:paraId="068E2F17" w14:textId="77777777" w:rsidR="00B0275B" w:rsidRPr="00FA5769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7B1346A" w14:textId="77777777" w:rsidR="00B0275B" w:rsidRPr="00FA5769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14:paraId="04347CAF" w14:textId="77777777"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Powierzchnia użytkowa: 180 m²</w:t>
            </w:r>
          </w:p>
        </w:tc>
        <w:tc>
          <w:tcPr>
            <w:tcW w:w="3436" w:type="dxa"/>
          </w:tcPr>
          <w:p w14:paraId="6CA00590" w14:textId="77777777" w:rsidR="00B0275B" w:rsidRPr="00881974" w:rsidRDefault="00FA5769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 murowane.</w:t>
            </w:r>
          </w:p>
          <w:p w14:paraId="520243CC" w14:textId="77777777"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BEFC4E6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: stropodach, pokrycie: papa.</w:t>
            </w:r>
          </w:p>
          <w:p w14:paraId="78617295" w14:textId="77777777"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14:paraId="4D75C5D3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Gaśnice.</w:t>
            </w:r>
          </w:p>
          <w:p w14:paraId="3A3307B2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2BAFB8C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stalacja alarmowa.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Umowa z firma ochroniarską.</w:t>
            </w:r>
          </w:p>
          <w:p w14:paraId="6A51196D" w14:textId="77777777"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4495632" w14:textId="77777777"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14:paraId="4C7C8FB5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Rok budowy: 2000</w:t>
            </w:r>
          </w:p>
          <w:p w14:paraId="61A200E6" w14:textId="77777777"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F0951D8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biurowy</w:t>
            </w:r>
          </w:p>
          <w:p w14:paraId="4395A096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Budynek Użyteczności Publicznej</w:t>
            </w:r>
          </w:p>
          <w:p w14:paraId="5E3E8184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EFB9BCB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roga dojazdowa do budynku: tak.</w:t>
            </w:r>
          </w:p>
          <w:p w14:paraId="3594715F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ACE0CF3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1.</w:t>
            </w:r>
          </w:p>
          <w:p w14:paraId="6DD38C08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nie.</w:t>
            </w:r>
          </w:p>
          <w:p w14:paraId="67B0133A" w14:textId="77777777"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8DE8FE1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, c.o.</w:t>
            </w:r>
          </w:p>
          <w:p w14:paraId="3D429596" w14:textId="77777777"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0275B" w:rsidRPr="00881974" w14:paraId="63E9A00E" w14:textId="77777777" w:rsidTr="002D270F">
        <w:tc>
          <w:tcPr>
            <w:tcW w:w="557" w:type="dxa"/>
          </w:tcPr>
          <w:p w14:paraId="21CBCE42" w14:textId="77777777" w:rsidR="00B0275B" w:rsidRPr="000C4236" w:rsidRDefault="00B0275B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C42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2518" w:type="dxa"/>
          </w:tcPr>
          <w:p w14:paraId="22B49085" w14:textId="77777777" w:rsidR="00B0275B" w:rsidRPr="000C4236" w:rsidRDefault="00B0275B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C42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rostwo Powiatowe</w:t>
            </w:r>
          </w:p>
          <w:p w14:paraId="0419104B" w14:textId="77777777" w:rsidR="00B0275B" w:rsidRPr="000C4236" w:rsidRDefault="00B0275B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C42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biurowy</w:t>
            </w:r>
          </w:p>
          <w:p w14:paraId="5092B5C8" w14:textId="77777777" w:rsidR="00B0275B" w:rsidRPr="000C4236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7549DC3" w14:textId="77777777" w:rsidR="00B0275B" w:rsidRPr="000C4236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4236">
              <w:rPr>
                <w:rFonts w:ascii="Arial" w:hAnsi="Arial" w:cs="Arial"/>
                <w:color w:val="000000" w:themeColor="text1"/>
                <w:sz w:val="18"/>
                <w:szCs w:val="18"/>
              </w:rPr>
              <w:t>ul. Królewska 10</w:t>
            </w:r>
          </w:p>
          <w:p w14:paraId="74350F17" w14:textId="77777777" w:rsidR="00B0275B" w:rsidRPr="000C4236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4236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14:paraId="3290C99C" w14:textId="77777777" w:rsidR="00B0275B" w:rsidRPr="000C4236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7934102" w14:textId="77777777" w:rsidR="00B0275B" w:rsidRPr="000C4236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14:paraId="6731D3AC" w14:textId="77777777"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394,84 m²</w:t>
            </w:r>
          </w:p>
        </w:tc>
        <w:tc>
          <w:tcPr>
            <w:tcW w:w="3436" w:type="dxa"/>
          </w:tcPr>
          <w:p w14:paraId="7D9267B0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 parteru z cegły pełnej, ściany nośne piętra z cegły dziurawki.</w:t>
            </w:r>
          </w:p>
          <w:p w14:paraId="74A0D4F4" w14:textId="77777777"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91684F5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 dwuspadowy z płyt prefabrykowanych betonowych, strop wykonany w technologii DMS. Pokrycie: papa.</w:t>
            </w:r>
          </w:p>
          <w:p w14:paraId="4FF78FA2" w14:textId="77777777"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14:paraId="674E1184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 oraz hydranty wewnętrzne.</w:t>
            </w:r>
          </w:p>
          <w:p w14:paraId="3902E2B9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EC0B105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a alarmowa. Umowa z firma ochroniarską.</w:t>
            </w:r>
          </w:p>
          <w:p w14:paraId="0153D02E" w14:textId="77777777"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7663381" w14:textId="77777777"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14:paraId="76D29794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85</w:t>
            </w:r>
          </w:p>
          <w:p w14:paraId="080E0B8F" w14:textId="77777777"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DDE0F58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biurowy</w:t>
            </w:r>
          </w:p>
          <w:p w14:paraId="6AFF64C1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Użyteczności Publicznej</w:t>
            </w:r>
          </w:p>
          <w:p w14:paraId="62C92C62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AB89792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roga dojazdowa do budynku: tak.</w:t>
            </w:r>
          </w:p>
          <w:p w14:paraId="769BB26C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E18D923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2.</w:t>
            </w:r>
          </w:p>
          <w:p w14:paraId="2A4EEFF4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nie.</w:t>
            </w:r>
          </w:p>
          <w:p w14:paraId="31582E1F" w14:textId="77777777"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EEE23DF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, c.o.</w:t>
            </w:r>
          </w:p>
          <w:p w14:paraId="30E2D5DD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9334D70" w14:textId="77777777"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Termomodernizacja, wymiana okien i drzwi – 2017 r.</w:t>
            </w:r>
          </w:p>
          <w:p w14:paraId="102E867A" w14:textId="77777777"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B0644" w:rsidRPr="00881974" w14:paraId="7CB03CE0" w14:textId="77777777" w:rsidTr="002D270F">
        <w:tc>
          <w:tcPr>
            <w:tcW w:w="557" w:type="dxa"/>
          </w:tcPr>
          <w:p w14:paraId="2AA2B083" w14:textId="5D8AEF66" w:rsidR="00FB0644" w:rsidRPr="004F0031" w:rsidRDefault="00D130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="007B43BB" w:rsidRPr="004F003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3E5A5780" w14:textId="77777777" w:rsidR="00FB0644" w:rsidRPr="004F0031" w:rsidRDefault="00FB0644" w:rsidP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F003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rostwo Powiatowe</w:t>
            </w:r>
          </w:p>
          <w:p w14:paraId="2ADB8F09" w14:textId="77777777" w:rsidR="00FB0644" w:rsidRPr="004F0031" w:rsidRDefault="00FB0644" w:rsidP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F003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biurowy</w:t>
            </w:r>
          </w:p>
          <w:p w14:paraId="440B1553" w14:textId="77777777" w:rsidR="00FB0644" w:rsidRPr="004F0031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83DEECF" w14:textId="77777777" w:rsidR="00FB0644" w:rsidRPr="004F0031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F0031">
              <w:rPr>
                <w:rFonts w:ascii="Arial" w:hAnsi="Arial" w:cs="Arial"/>
                <w:color w:val="000000" w:themeColor="text1"/>
                <w:sz w:val="18"/>
                <w:szCs w:val="18"/>
              </w:rPr>
              <w:t>ul. Łaska 61A</w:t>
            </w:r>
          </w:p>
          <w:p w14:paraId="7AFF7D59" w14:textId="77777777" w:rsidR="00FB0644" w:rsidRPr="004F0031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F0031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14:paraId="3678ACCE" w14:textId="77777777" w:rsidR="00FB0644" w:rsidRPr="004F0031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E8A1CD9" w14:textId="77777777" w:rsidR="00FB0644" w:rsidRPr="004F0031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14:paraId="23818BA6" w14:textId="77777777" w:rsidR="00FB0644" w:rsidRPr="00881974" w:rsidRDefault="00FB0644" w:rsidP="00D077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użytkowa: </w:t>
            </w:r>
            <w:r w:rsidR="00D07705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200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</w:tc>
        <w:tc>
          <w:tcPr>
            <w:tcW w:w="3436" w:type="dxa"/>
          </w:tcPr>
          <w:p w14:paraId="3BD7187A" w14:textId="77777777"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Ściany </w:t>
            </w:r>
            <w:r w:rsidR="00D07705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murowane z cegły pełnej.</w:t>
            </w:r>
          </w:p>
          <w:p w14:paraId="45D2CA80" w14:textId="77777777" w:rsidR="00FB0644" w:rsidRPr="00881974" w:rsidRDefault="00FB0644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2AF6398" w14:textId="77777777" w:rsidR="00FB0644" w:rsidRPr="00881974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trop żelbetowy, stropodach o konstrukcji żelbetowej. Pokrycie: papa.</w:t>
            </w:r>
          </w:p>
          <w:p w14:paraId="5D8CA8EA" w14:textId="77777777" w:rsidR="00FB0644" w:rsidRPr="00881974" w:rsidRDefault="00FB0644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14:paraId="78390C05" w14:textId="77777777"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 oraz hydranty wewnętrzne.</w:t>
            </w:r>
          </w:p>
          <w:p w14:paraId="3F8F150D" w14:textId="77777777"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F2769AA" w14:textId="77777777" w:rsidR="00FB0644" w:rsidRPr="00881974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ing.</w:t>
            </w:r>
          </w:p>
          <w:p w14:paraId="560D85B5" w14:textId="77777777" w:rsidR="00FB0644" w:rsidRPr="00881974" w:rsidRDefault="00FB0644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FCF60C5" w14:textId="77777777" w:rsidR="00FB0644" w:rsidRPr="00881974" w:rsidRDefault="00FB0644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14:paraId="31C0549C" w14:textId="77777777"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</w:t>
            </w:r>
            <w:r w:rsidR="00D07705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: 1966</w:t>
            </w:r>
          </w:p>
          <w:p w14:paraId="3A7AC5DB" w14:textId="77777777" w:rsidR="00FB0644" w:rsidRPr="00881974" w:rsidRDefault="00FB0644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3052C97" w14:textId="77777777"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biurowy</w:t>
            </w:r>
          </w:p>
          <w:p w14:paraId="488C6204" w14:textId="77777777"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Użyteczności Publicznej</w:t>
            </w:r>
          </w:p>
          <w:p w14:paraId="4C990008" w14:textId="77777777"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A2FED0" w14:textId="77777777"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roga dojazdowa do budynku: tak.</w:t>
            </w:r>
          </w:p>
          <w:p w14:paraId="1C16251E" w14:textId="77777777"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89AA22E" w14:textId="77777777"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2.</w:t>
            </w:r>
          </w:p>
          <w:p w14:paraId="7F4C6D9D" w14:textId="77777777" w:rsidR="00FB0644" w:rsidRPr="00881974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tak</w:t>
            </w:r>
            <w:r w:rsidR="00FB0644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32161500" w14:textId="77777777" w:rsidR="00FB0644" w:rsidRPr="00881974" w:rsidRDefault="00FB0644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430694F" w14:textId="77777777"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, c.o.</w:t>
            </w:r>
          </w:p>
          <w:p w14:paraId="2044BA0B" w14:textId="77777777"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7A1F045" w14:textId="77777777"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Termomodernizacja, wymiana okien i drzwi – 2017 r.</w:t>
            </w:r>
          </w:p>
          <w:p w14:paraId="6A8B4A5A" w14:textId="77777777" w:rsidR="00FB0644" w:rsidRPr="00881974" w:rsidRDefault="00FB0644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040D8" w:rsidRPr="00881974" w14:paraId="6150D6D6" w14:textId="77777777" w:rsidTr="002D270F">
        <w:tc>
          <w:tcPr>
            <w:tcW w:w="557" w:type="dxa"/>
          </w:tcPr>
          <w:p w14:paraId="3E5B7811" w14:textId="098331F6" w:rsidR="007040D8" w:rsidRPr="004F0031" w:rsidRDefault="00D130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  <w:r w:rsidR="007040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2518" w:type="dxa"/>
          </w:tcPr>
          <w:p w14:paraId="5619EDAE" w14:textId="77777777" w:rsidR="007040D8" w:rsidRDefault="007040D8" w:rsidP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rostwo Powiatowe</w:t>
            </w:r>
          </w:p>
          <w:p w14:paraId="3BC00D52" w14:textId="77777777" w:rsidR="007040D8" w:rsidRDefault="007040D8" w:rsidP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Budynek biurowy</w:t>
            </w:r>
          </w:p>
          <w:p w14:paraId="51CBC5D9" w14:textId="77777777" w:rsidR="007040D8" w:rsidRDefault="007040D8" w:rsidP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172057A" w14:textId="77777777" w:rsidR="007040D8" w:rsidRPr="007040D8" w:rsidRDefault="007040D8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40D8">
              <w:rPr>
                <w:rFonts w:ascii="Arial" w:hAnsi="Arial" w:cs="Arial"/>
                <w:color w:val="000000" w:themeColor="text1"/>
                <w:sz w:val="18"/>
                <w:szCs w:val="18"/>
              </w:rPr>
              <w:t>ul. Getta Żydowskiego 4</w:t>
            </w:r>
          </w:p>
          <w:p w14:paraId="5E48E585" w14:textId="77777777" w:rsidR="007040D8" w:rsidRPr="004F0031" w:rsidRDefault="007040D8" w:rsidP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40D8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834" w:type="dxa"/>
          </w:tcPr>
          <w:p w14:paraId="2D9A151B" w14:textId="77777777" w:rsidR="007040D8" w:rsidRPr="00881974" w:rsidRDefault="0032677D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Powierzchni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użytkowa: parter: 133,24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piwnica: 85,49 m²</w:t>
            </w:r>
          </w:p>
        </w:tc>
        <w:tc>
          <w:tcPr>
            <w:tcW w:w="3436" w:type="dxa"/>
          </w:tcPr>
          <w:p w14:paraId="0B2874F8" w14:textId="77777777" w:rsidR="0032677D" w:rsidRPr="00881974" w:rsidRDefault="0032677D" w:rsidP="0032677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Ściany: tzw. „Ramki Łódzkie” o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rozpiętości 2,4 m., fragmenty szczytowych elewacji z gazobetonu gr. 37 cm.</w:t>
            </w:r>
          </w:p>
          <w:p w14:paraId="2A1BFE80" w14:textId="77777777" w:rsidR="0032677D" w:rsidRPr="00881974" w:rsidRDefault="0032677D" w:rsidP="003267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tropodach wentylowany z płyt korytkowych, ścianek ażurowych i płyt kanałowych – dach pokryty papą.</w:t>
            </w:r>
          </w:p>
          <w:p w14:paraId="0EFF3504" w14:textId="77777777" w:rsidR="007040D8" w:rsidRPr="00881974" w:rsidRDefault="007040D8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33" w:type="dxa"/>
          </w:tcPr>
          <w:p w14:paraId="6FA19CFD" w14:textId="77777777" w:rsidR="007040D8" w:rsidRPr="00881974" w:rsidRDefault="007040D8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3" w:type="dxa"/>
          </w:tcPr>
          <w:p w14:paraId="26107B24" w14:textId="77777777" w:rsidR="007040D8" w:rsidRPr="00881974" w:rsidRDefault="007040D8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18E2" w:rsidRPr="00881974" w14:paraId="33C27B4F" w14:textId="77777777" w:rsidTr="002D270F">
        <w:tc>
          <w:tcPr>
            <w:tcW w:w="557" w:type="dxa"/>
          </w:tcPr>
          <w:p w14:paraId="754EC9DF" w14:textId="3CB7DF75" w:rsidR="002F18E2" w:rsidRDefault="00D130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8</w:t>
            </w:r>
            <w:r w:rsidR="002F18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6AA3730F" w14:textId="77777777" w:rsidR="002F18E2" w:rsidRDefault="002F18E2" w:rsidP="002F18E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rostwo Powiatowe</w:t>
            </w:r>
          </w:p>
          <w:p w14:paraId="1B81FAD1" w14:textId="77777777" w:rsidR="002F18E2" w:rsidRDefault="002F18E2" w:rsidP="002F18E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kal użytkowy – spółdzielcze własnościowe prawo</w:t>
            </w:r>
          </w:p>
          <w:p w14:paraId="647FDAC5" w14:textId="77777777" w:rsidR="002F18E2" w:rsidRDefault="002F18E2" w:rsidP="002F18E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7F8B646" w14:textId="77777777" w:rsidR="002F18E2" w:rsidRPr="007040D8" w:rsidRDefault="002F18E2" w:rsidP="002F18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40D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ilińskiego 17</w:t>
            </w:r>
          </w:p>
          <w:p w14:paraId="3B7554D3" w14:textId="77777777" w:rsidR="002F18E2" w:rsidRDefault="002F18E2" w:rsidP="002F18E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40D8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834" w:type="dxa"/>
          </w:tcPr>
          <w:p w14:paraId="1F4401BD" w14:textId="77777777" w:rsidR="002F18E2" w:rsidRDefault="002F18E2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użytkowa: 416,49 m² </w:t>
            </w:r>
          </w:p>
        </w:tc>
        <w:tc>
          <w:tcPr>
            <w:tcW w:w="3436" w:type="dxa"/>
          </w:tcPr>
          <w:p w14:paraId="0F037665" w14:textId="77777777" w:rsidR="002F18E2" w:rsidRDefault="002F18E2" w:rsidP="003267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 murowane z płyty.</w:t>
            </w:r>
          </w:p>
          <w:p w14:paraId="12E1C627" w14:textId="77777777" w:rsidR="002F18E2" w:rsidRDefault="002F18E2" w:rsidP="003267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tropodach żelbetowy.</w:t>
            </w:r>
          </w:p>
          <w:p w14:paraId="7A7B8840" w14:textId="77777777" w:rsidR="002F18E2" w:rsidRPr="00881974" w:rsidRDefault="002F18E2" w:rsidP="003267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krycie: papa.</w:t>
            </w:r>
          </w:p>
        </w:tc>
        <w:tc>
          <w:tcPr>
            <w:tcW w:w="2333" w:type="dxa"/>
          </w:tcPr>
          <w:p w14:paraId="70270764" w14:textId="77777777" w:rsidR="002F18E2" w:rsidRPr="00881974" w:rsidRDefault="002F18E2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3" w:type="dxa"/>
          </w:tcPr>
          <w:p w14:paraId="2453892E" w14:textId="77777777" w:rsidR="002F18E2" w:rsidRPr="00881974" w:rsidRDefault="002F18E2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2.</w:t>
            </w:r>
          </w:p>
        </w:tc>
      </w:tr>
      <w:tr w:rsidR="003801C5" w:rsidRPr="00881974" w14:paraId="006724B4" w14:textId="77777777" w:rsidTr="002D270F">
        <w:tc>
          <w:tcPr>
            <w:tcW w:w="557" w:type="dxa"/>
          </w:tcPr>
          <w:p w14:paraId="4701581F" w14:textId="521855DD" w:rsidR="00E461B1" w:rsidRPr="00C70441" w:rsidRDefault="00D130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  <w:r w:rsidR="00EC3E7D" w:rsidRPr="00C704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199E6F9C" w14:textId="77777777" w:rsidR="00E461B1" w:rsidRPr="00C70441" w:rsidRDefault="00F83AD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04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iatowy Inspektorat Nadzoru Budowlanego</w:t>
            </w:r>
          </w:p>
          <w:p w14:paraId="6E2C7F0C" w14:textId="77777777" w:rsidR="00E461B1" w:rsidRPr="00C70441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C12E539" w14:textId="77777777" w:rsidR="00E461B1" w:rsidRPr="00C70441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04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</w:t>
            </w:r>
            <w:r w:rsidR="00F83ADA" w:rsidRPr="00C70441">
              <w:rPr>
                <w:rFonts w:ascii="Arial" w:hAnsi="Arial" w:cs="Arial"/>
                <w:color w:val="000000" w:themeColor="text1"/>
                <w:sz w:val="18"/>
                <w:szCs w:val="18"/>
              </w:rPr>
              <w:t>Łaska 61a</w:t>
            </w:r>
          </w:p>
          <w:p w14:paraId="3BF08AE8" w14:textId="77777777" w:rsidR="00E461B1" w:rsidRPr="00C70441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0441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14:paraId="160DBFE6" w14:textId="77777777" w:rsidR="00E85901" w:rsidRPr="00C70441" w:rsidRDefault="00E859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14:paraId="28879753" w14:textId="77777777" w:rsidR="00E461B1" w:rsidRPr="00881974" w:rsidRDefault="00E461B1" w:rsidP="00BD4D8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36" w:type="dxa"/>
          </w:tcPr>
          <w:p w14:paraId="74C50A8A" w14:textId="77777777" w:rsidR="00E461B1" w:rsidRPr="00881974" w:rsidRDefault="00E461B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14:paraId="46324399" w14:textId="77777777" w:rsidR="00E461B1" w:rsidRPr="00881974" w:rsidRDefault="00BD4D8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nitoring – umowa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z grupą interwencyjną.</w:t>
            </w:r>
          </w:p>
        </w:tc>
        <w:tc>
          <w:tcPr>
            <w:tcW w:w="3923" w:type="dxa"/>
          </w:tcPr>
          <w:p w14:paraId="11581AFA" w14:textId="77777777" w:rsidR="007B43BB" w:rsidRPr="00881974" w:rsidRDefault="007B43BB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atowy Inspektorat Nadzoru Budowlanego</w:t>
            </w:r>
          </w:p>
          <w:p w14:paraId="7C0FACDA" w14:textId="77777777" w:rsidR="00E461B1" w:rsidRPr="00881974" w:rsidRDefault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Znajduje się w budynku Starostwa Powiatowego – opis budynku w pkt 7.</w:t>
            </w:r>
          </w:p>
        </w:tc>
      </w:tr>
      <w:tr w:rsidR="007B43BB" w:rsidRPr="00881974" w14:paraId="4B0B6E6D" w14:textId="77777777" w:rsidTr="002D270F">
        <w:tc>
          <w:tcPr>
            <w:tcW w:w="557" w:type="dxa"/>
          </w:tcPr>
          <w:p w14:paraId="0FF7CA76" w14:textId="14661C7E" w:rsidR="007B43BB" w:rsidRPr="00C70441" w:rsidRDefault="00D130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  <w:r w:rsidR="00E85901" w:rsidRPr="00C704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301EC5C5" w14:textId="77777777" w:rsidR="00B7633F" w:rsidRPr="00C70441" w:rsidRDefault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04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owiatowy Zarząd Dróg </w:t>
            </w:r>
          </w:p>
          <w:p w14:paraId="2795E18D" w14:textId="77777777" w:rsidR="007B43BB" w:rsidRPr="00C70441" w:rsidRDefault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04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 Zduńskiej Woli</w:t>
            </w:r>
          </w:p>
          <w:p w14:paraId="3BFAB91C" w14:textId="77777777" w:rsidR="007B43BB" w:rsidRPr="00C70441" w:rsidRDefault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C9C4DAD" w14:textId="77777777" w:rsidR="00B7633F" w:rsidRPr="00C70441" w:rsidRDefault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0441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8</w:t>
            </w:r>
          </w:p>
          <w:p w14:paraId="335CABE8" w14:textId="77777777" w:rsidR="00B7633F" w:rsidRPr="00C70441" w:rsidRDefault="00B7633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0441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14:paraId="053BB6C1" w14:textId="77777777"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677 m²</w:t>
            </w:r>
          </w:p>
          <w:p w14:paraId="5EDECAED" w14:textId="77777777" w:rsidR="007B43BB" w:rsidRPr="00881974" w:rsidRDefault="00B7633F" w:rsidP="00B7633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640 m²</w:t>
            </w:r>
          </w:p>
        </w:tc>
        <w:tc>
          <w:tcPr>
            <w:tcW w:w="3436" w:type="dxa"/>
          </w:tcPr>
          <w:p w14:paraId="241BC482" w14:textId="77777777"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 z cegły.</w:t>
            </w:r>
          </w:p>
          <w:p w14:paraId="584E83F8" w14:textId="77777777" w:rsidR="00B7633F" w:rsidRPr="00881974" w:rsidRDefault="00B7633F" w:rsidP="00B7633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729ABA4" w14:textId="77777777"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 żelbetowy dwuspadowy kryty eternitem.</w:t>
            </w:r>
          </w:p>
          <w:p w14:paraId="74AA97A7" w14:textId="77777777" w:rsidR="007B43BB" w:rsidRPr="00881974" w:rsidRDefault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14:paraId="4F88E325" w14:textId="77777777" w:rsidR="007B43BB" w:rsidRPr="00881974" w:rsidRDefault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ing.</w:t>
            </w:r>
          </w:p>
        </w:tc>
        <w:tc>
          <w:tcPr>
            <w:tcW w:w="3923" w:type="dxa"/>
          </w:tcPr>
          <w:p w14:paraId="517ED77C" w14:textId="77777777"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74</w:t>
            </w:r>
          </w:p>
          <w:p w14:paraId="0A1D901C" w14:textId="77777777" w:rsidR="00B7633F" w:rsidRPr="00881974" w:rsidRDefault="00B7633F" w:rsidP="00B7633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B2E3067" w14:textId="77777777"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budynek garażowo-magazynowy.</w:t>
            </w:r>
          </w:p>
          <w:p w14:paraId="2603BC08" w14:textId="77777777"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85145DC" w14:textId="77777777"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1.</w:t>
            </w:r>
          </w:p>
          <w:p w14:paraId="60F209A6" w14:textId="77777777"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nie.</w:t>
            </w:r>
          </w:p>
          <w:p w14:paraId="4069018B" w14:textId="77777777"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ddasze użytkowe.</w:t>
            </w:r>
          </w:p>
          <w:p w14:paraId="176CFBFA" w14:textId="77777777" w:rsidR="007B43BB" w:rsidRPr="00881974" w:rsidRDefault="007B43BB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0FCD" w:rsidRPr="00881974" w14:paraId="1B2F5D6C" w14:textId="77777777" w:rsidTr="002D270F">
        <w:tc>
          <w:tcPr>
            <w:tcW w:w="557" w:type="dxa"/>
          </w:tcPr>
          <w:p w14:paraId="109825D1" w14:textId="35A3EE81" w:rsidR="00910FCD" w:rsidRPr="00F72559" w:rsidRDefault="00D130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</w:t>
            </w:r>
            <w:r w:rsidR="00E85901" w:rsidRPr="00F7255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37EF6AB7" w14:textId="77777777" w:rsidR="00910FCD" w:rsidRPr="00F72559" w:rsidRDefault="00910FC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255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iatowy Urząd Pracy</w:t>
            </w:r>
          </w:p>
          <w:p w14:paraId="76DDB343" w14:textId="77777777" w:rsidR="00910FCD" w:rsidRPr="00F72559" w:rsidRDefault="00910FC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23307CD" w14:textId="77777777" w:rsidR="00910FCD" w:rsidRPr="00F72559" w:rsidRDefault="00910F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2559">
              <w:rPr>
                <w:rFonts w:ascii="Arial" w:hAnsi="Arial" w:cs="Arial"/>
                <w:color w:val="000000" w:themeColor="text1"/>
                <w:sz w:val="18"/>
                <w:szCs w:val="18"/>
              </w:rPr>
              <w:t>ul. Getta Żydowskiego 4</w:t>
            </w:r>
          </w:p>
          <w:p w14:paraId="6ABF240E" w14:textId="77777777" w:rsidR="00910FCD" w:rsidRPr="00F72559" w:rsidRDefault="00910FC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2559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14:paraId="41D70C18" w14:textId="77777777" w:rsidR="00910FCD" w:rsidRPr="00881974" w:rsidRDefault="00910FCD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zabudowy: </w:t>
            </w:r>
            <w:r w:rsidR="000B5BB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.289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14:paraId="71F7DAD8" w14:textId="77777777" w:rsidR="00910FCD" w:rsidRPr="00881974" w:rsidRDefault="00910FCD" w:rsidP="00AC56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użytkowa: </w:t>
            </w:r>
            <w:r w:rsidR="000B5BB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.082,09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  <w:r w:rsidR="000B5BB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część zajmowana przez PUP)</w:t>
            </w:r>
          </w:p>
        </w:tc>
        <w:tc>
          <w:tcPr>
            <w:tcW w:w="3436" w:type="dxa"/>
          </w:tcPr>
          <w:p w14:paraId="4C938069" w14:textId="77777777" w:rsidR="00910FCD" w:rsidRPr="00881974" w:rsidRDefault="00910FCD" w:rsidP="00AC56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</w:t>
            </w:r>
            <w:r w:rsidR="000B5BB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y: tzw. „Ramki Łódzkie” o rozpiętości 2,4 m., fragmenty szczytowych elewacji z gazobetonu gr. 37 cm.</w:t>
            </w:r>
          </w:p>
          <w:p w14:paraId="51B2245E" w14:textId="77777777" w:rsidR="00910FCD" w:rsidRPr="00881974" w:rsidRDefault="000B5BBB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tropodach wentylowany z płyt korytkowych, ścianek ażurowych i płyt kanałowych – dach pokryty papą.</w:t>
            </w:r>
          </w:p>
          <w:p w14:paraId="3A2A1D64" w14:textId="77777777" w:rsidR="00910FCD" w:rsidRPr="00881974" w:rsidRDefault="00910FCD" w:rsidP="00AC56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14:paraId="7CB646BD" w14:textId="77777777" w:rsidR="00910FCD" w:rsidRPr="00881974" w:rsidRDefault="00910FCD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ing</w:t>
            </w:r>
            <w:r w:rsidR="000B5BB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+ alarm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77C4B073" w14:textId="77777777" w:rsidR="000B5BBB" w:rsidRPr="00881974" w:rsidRDefault="000B5BBB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FB22C47" w14:textId="77777777" w:rsidR="000B5BBB" w:rsidRPr="00881974" w:rsidRDefault="000B5BBB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, system hydrantów, system alarmowy z czujkami ruchu oraz czujkami dymowymi.</w:t>
            </w:r>
          </w:p>
        </w:tc>
        <w:tc>
          <w:tcPr>
            <w:tcW w:w="3923" w:type="dxa"/>
          </w:tcPr>
          <w:p w14:paraId="01598D6B" w14:textId="77777777" w:rsidR="00910FCD" w:rsidRDefault="00910FCD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</w:t>
            </w:r>
            <w:r w:rsidR="000B5BB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85</w:t>
            </w:r>
          </w:p>
          <w:p w14:paraId="6392EB61" w14:textId="77777777" w:rsidR="00F72559" w:rsidRPr="00881974" w:rsidRDefault="00F72559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odernizacja: 2013-2016</w:t>
            </w:r>
          </w:p>
          <w:p w14:paraId="165CDA35" w14:textId="77777777" w:rsidR="00910FCD" w:rsidRPr="00881974" w:rsidRDefault="00910FCD" w:rsidP="00AC56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32BECC3" w14:textId="77777777" w:rsidR="00910FCD" w:rsidRPr="00881974" w:rsidRDefault="00910FCD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budynek garażowo-magazynowy.</w:t>
            </w:r>
          </w:p>
          <w:p w14:paraId="4726AF95" w14:textId="77777777" w:rsidR="00910FCD" w:rsidRPr="00881974" w:rsidRDefault="00910FCD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22AD08E" w14:textId="77777777" w:rsidR="00910FCD" w:rsidRPr="00881974" w:rsidRDefault="00910FCD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czba kondygnacji: </w:t>
            </w:r>
            <w:r w:rsidR="000B5BB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2F8FB7DF" w14:textId="77777777" w:rsidR="00910FCD" w:rsidRPr="00881974" w:rsidRDefault="00910FCD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iwnice: </w:t>
            </w:r>
            <w:r w:rsidR="000B5BB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tak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378DA926" w14:textId="77777777" w:rsidR="00910FCD" w:rsidRPr="00881974" w:rsidRDefault="00910FCD" w:rsidP="000B5B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09EE70D" w14:textId="77777777" w:rsidR="000B5BBB" w:rsidRPr="00881974" w:rsidRDefault="000B5BBB" w:rsidP="000B5B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stalacje: odgromowa, </w:t>
            </w:r>
            <w:proofErr w:type="spellStart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elektroenergetycznha</w:t>
            </w:r>
            <w:proofErr w:type="spellEnd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wentylacyjna, hydrantów </w:t>
            </w:r>
            <w:proofErr w:type="spellStart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wewn</w:t>
            </w:r>
            <w:proofErr w:type="spellEnd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, telefoniczna, centralnego ogrzewania, wodno-kanalizacyjna., siec komputerowa.</w:t>
            </w:r>
          </w:p>
          <w:p w14:paraId="7B12CC2A" w14:textId="77777777" w:rsidR="00E85901" w:rsidRPr="00881974" w:rsidRDefault="00E85901" w:rsidP="000B5B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7633F" w:rsidRPr="00881974" w14:paraId="6D2BAAEB" w14:textId="77777777" w:rsidTr="002D270F">
        <w:tc>
          <w:tcPr>
            <w:tcW w:w="557" w:type="dxa"/>
          </w:tcPr>
          <w:p w14:paraId="031FBCF3" w14:textId="2EDA46EA" w:rsidR="00B7633F" w:rsidRPr="00F72CB2" w:rsidRDefault="00D130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12</w:t>
            </w:r>
            <w:r w:rsidR="00E85901" w:rsidRPr="00F72C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73A0590B" w14:textId="77777777" w:rsidR="00B7633F" w:rsidRPr="00F72CB2" w:rsidRDefault="00B7633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2C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radnia</w:t>
            </w:r>
            <w:r w:rsidR="00A50290" w:rsidRPr="00F72C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sychologiczno-Pedagogiczna w Z</w:t>
            </w:r>
            <w:r w:rsidRPr="00F72C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uńskiej Woli</w:t>
            </w:r>
          </w:p>
          <w:p w14:paraId="6984DFA0" w14:textId="77777777" w:rsidR="00B7633F" w:rsidRPr="00F72CB2" w:rsidRDefault="00B7633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983EBCC" w14:textId="77777777" w:rsidR="00B7633F" w:rsidRPr="00F72CB2" w:rsidRDefault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2CB2">
              <w:rPr>
                <w:rFonts w:ascii="Arial" w:hAnsi="Arial" w:cs="Arial"/>
                <w:color w:val="000000" w:themeColor="text1"/>
                <w:sz w:val="18"/>
                <w:szCs w:val="18"/>
              </w:rPr>
              <w:t>ul. Żeromskiego 3a</w:t>
            </w:r>
          </w:p>
          <w:p w14:paraId="44F9AF73" w14:textId="77777777" w:rsidR="00B7633F" w:rsidRPr="00F72CB2" w:rsidRDefault="00B7633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2CB2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14:paraId="39CCAD6A" w14:textId="77777777"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323,04 m²</w:t>
            </w:r>
          </w:p>
          <w:p w14:paraId="7C257ECA" w14:textId="77777777"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569,4 m²</w:t>
            </w:r>
          </w:p>
        </w:tc>
        <w:tc>
          <w:tcPr>
            <w:tcW w:w="3436" w:type="dxa"/>
          </w:tcPr>
          <w:p w14:paraId="457E0FEE" w14:textId="77777777"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 z cegły ceramicznej.</w:t>
            </w:r>
          </w:p>
          <w:p w14:paraId="103603BE" w14:textId="77777777" w:rsidR="00B7633F" w:rsidRPr="00881974" w:rsidRDefault="00B7633F" w:rsidP="00B7633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33A412E" w14:textId="77777777"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: płyty korytkowe kryte papą.</w:t>
            </w:r>
          </w:p>
        </w:tc>
        <w:tc>
          <w:tcPr>
            <w:tcW w:w="2333" w:type="dxa"/>
          </w:tcPr>
          <w:p w14:paraId="6CE33B2E" w14:textId="77777777" w:rsidR="00B7633F" w:rsidRPr="00881974" w:rsidRDefault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 – 3 szt.</w:t>
            </w:r>
          </w:p>
          <w:p w14:paraId="646239C4" w14:textId="77777777" w:rsidR="00B7633F" w:rsidRPr="00881974" w:rsidRDefault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74EEDE5" w14:textId="77777777" w:rsidR="00B7633F" w:rsidRPr="00881974" w:rsidRDefault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larm antywłamaniowy bez powiadomienia agencji ochrony.</w:t>
            </w:r>
          </w:p>
        </w:tc>
        <w:tc>
          <w:tcPr>
            <w:tcW w:w="3923" w:type="dxa"/>
          </w:tcPr>
          <w:p w14:paraId="1A092DEE" w14:textId="77777777" w:rsidR="00B7633F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88</w:t>
            </w:r>
            <w:r w:rsidR="003235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D33BEBA" w14:textId="77777777" w:rsidR="00323571" w:rsidRPr="00881974" w:rsidRDefault="00323571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ok remontu: 2017</w:t>
            </w:r>
          </w:p>
          <w:p w14:paraId="7528D968" w14:textId="77777777"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B296417" w14:textId="77777777"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2.</w:t>
            </w:r>
          </w:p>
          <w:p w14:paraId="3DF1A331" w14:textId="77777777"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nie.</w:t>
            </w:r>
          </w:p>
          <w:p w14:paraId="7A0E6AA9" w14:textId="77777777"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61EC9C3" w14:textId="77777777"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Na dzień dzisiejszy brak przeglądu stanu technicznego budynku, gdyż nie ma jeszcze ostatecznego protokołu odbioru termomodernizacji.</w:t>
            </w:r>
          </w:p>
          <w:p w14:paraId="362EF4C3" w14:textId="77777777"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270BC26" w14:textId="77777777"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emonty:</w:t>
            </w:r>
          </w:p>
          <w:p w14:paraId="79EED970" w14:textId="77777777"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docieplenie dachu (stropodachu</w:t>
            </w:r>
          </w:p>
          <w:p w14:paraId="5B18A382" w14:textId="77777777"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docieplenie ścian, ścian fundamentowych wraz z wykonaniem izolacji przeciwwilgociowych, wymiana wszystkich obróbek blacharskich oraz podokienników, wymiana rur spustowych, demontaż krat w oknach, wymiana zadaszeń nad wejściem do budynku, wykonanie opaski betonowej wokół budynku,</w:t>
            </w:r>
          </w:p>
          <w:p w14:paraId="5B459BF3" w14:textId="77777777"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wymiana wewnętrznej instalacji grzewczej (rur i grzejników)</w:t>
            </w:r>
          </w:p>
          <w:p w14:paraId="187C9E6F" w14:textId="77777777" w:rsidR="00B7633F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wymiana drzwi zewnętrznych do węzła cieplnego.</w:t>
            </w:r>
          </w:p>
          <w:p w14:paraId="7FD6C40A" w14:textId="77777777" w:rsidR="00B80A44" w:rsidRPr="00881974" w:rsidRDefault="00B80A44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7633F" w:rsidRPr="00881974" w14:paraId="3ACA8BFD" w14:textId="77777777" w:rsidTr="002D270F">
        <w:tc>
          <w:tcPr>
            <w:tcW w:w="557" w:type="dxa"/>
          </w:tcPr>
          <w:p w14:paraId="3F48D9CE" w14:textId="272CF8AF" w:rsidR="00B7633F" w:rsidRPr="00B80A44" w:rsidRDefault="00D130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</w:t>
            </w:r>
            <w:r w:rsidR="00E85901" w:rsidRPr="00B80A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68D884FB" w14:textId="77777777" w:rsidR="00B7633F" w:rsidRPr="00B80A44" w:rsidRDefault="00707DB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m Dziecka</w:t>
            </w:r>
          </w:p>
          <w:p w14:paraId="55728685" w14:textId="77777777" w:rsidR="00707DB7" w:rsidRPr="00B80A44" w:rsidRDefault="00707DB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59F8764" w14:textId="77777777" w:rsidR="00707DB7" w:rsidRPr="00B80A44" w:rsidRDefault="00707D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9</w:t>
            </w:r>
          </w:p>
          <w:p w14:paraId="7419D075" w14:textId="77777777" w:rsidR="00707DB7" w:rsidRPr="00B80A44" w:rsidRDefault="00707D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14:paraId="1D5EFD23" w14:textId="77777777" w:rsidR="00E85901" w:rsidRPr="00B80A44" w:rsidRDefault="00E8590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14:paraId="6021D917" w14:textId="77777777"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36" w:type="dxa"/>
          </w:tcPr>
          <w:p w14:paraId="0D923C19" w14:textId="77777777"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33" w:type="dxa"/>
          </w:tcPr>
          <w:p w14:paraId="3E183E69" w14:textId="77777777" w:rsidR="00B7633F" w:rsidRPr="00881974" w:rsidRDefault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3" w:type="dxa"/>
          </w:tcPr>
          <w:p w14:paraId="431F05E1" w14:textId="77777777" w:rsidR="00707DB7" w:rsidRPr="00881974" w:rsidRDefault="00707DB7" w:rsidP="00707D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om Dziecka znajduje się w budynku należącym do Zespół Szkół RCKU</w:t>
            </w:r>
          </w:p>
          <w:p w14:paraId="18316A5F" w14:textId="77777777"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106A8" w:rsidRPr="00881974" w14:paraId="26A657BC" w14:textId="77777777" w:rsidTr="002D270F">
        <w:tc>
          <w:tcPr>
            <w:tcW w:w="557" w:type="dxa"/>
          </w:tcPr>
          <w:p w14:paraId="07693BB6" w14:textId="34029E3A" w:rsidR="001106A8" w:rsidRPr="00E57939" w:rsidRDefault="00D130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</w:t>
            </w:r>
            <w:r w:rsidR="00E85901" w:rsidRPr="00E5793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6B245D93" w14:textId="77777777" w:rsidR="001106A8" w:rsidRPr="00E57939" w:rsidRDefault="001106A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5793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iatowe Centrum Kultury, Sportu i Rekreacji</w:t>
            </w:r>
          </w:p>
          <w:p w14:paraId="6D26D3E6" w14:textId="77777777" w:rsidR="001106A8" w:rsidRPr="00E57939" w:rsidRDefault="001106A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59C165E" w14:textId="77777777" w:rsidR="001106A8" w:rsidRPr="00E57939" w:rsidRDefault="001106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7939">
              <w:rPr>
                <w:rFonts w:ascii="Arial" w:hAnsi="Arial" w:cs="Arial"/>
                <w:color w:val="000000" w:themeColor="text1"/>
                <w:sz w:val="18"/>
                <w:szCs w:val="18"/>
              </w:rPr>
              <w:t>Miejsce ubezpieczenia:</w:t>
            </w:r>
          </w:p>
          <w:p w14:paraId="5012D8B5" w14:textId="77777777" w:rsidR="001106A8" w:rsidRPr="00E57939" w:rsidRDefault="001106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7939">
              <w:rPr>
                <w:rFonts w:ascii="Arial" w:hAnsi="Arial" w:cs="Arial"/>
                <w:color w:val="000000" w:themeColor="text1"/>
                <w:sz w:val="18"/>
                <w:szCs w:val="18"/>
              </w:rPr>
              <w:t>Szkolne Schronisko Młodzieżowe „</w:t>
            </w:r>
            <w:proofErr w:type="spellStart"/>
            <w:r w:rsidRPr="00E57939">
              <w:rPr>
                <w:rFonts w:ascii="Arial" w:hAnsi="Arial" w:cs="Arial"/>
                <w:color w:val="000000" w:themeColor="text1"/>
                <w:sz w:val="18"/>
                <w:szCs w:val="18"/>
              </w:rPr>
              <w:t>Czekay</w:t>
            </w:r>
            <w:proofErr w:type="spellEnd"/>
            <w:r w:rsidRPr="00E5793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” </w:t>
            </w:r>
          </w:p>
          <w:p w14:paraId="7E10794F" w14:textId="77777777" w:rsidR="001106A8" w:rsidRPr="00E57939" w:rsidRDefault="001106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90AB892" w14:textId="77777777" w:rsidR="001106A8" w:rsidRPr="00E57939" w:rsidRDefault="001106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7939">
              <w:rPr>
                <w:rFonts w:ascii="Arial" w:hAnsi="Arial" w:cs="Arial"/>
                <w:color w:val="000000" w:themeColor="text1"/>
                <w:sz w:val="18"/>
                <w:szCs w:val="18"/>
              </w:rPr>
              <w:t>ul. Dolna 41</w:t>
            </w:r>
          </w:p>
          <w:p w14:paraId="0B579009" w14:textId="77777777" w:rsidR="001106A8" w:rsidRPr="00E57939" w:rsidRDefault="001106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7939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14:paraId="393D5853" w14:textId="77777777" w:rsidR="00E85901" w:rsidRPr="00E57939" w:rsidRDefault="00E8590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14:paraId="017244B1" w14:textId="77777777" w:rsidR="001106A8" w:rsidRPr="00881974" w:rsidRDefault="001106A8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793,3 m²</w:t>
            </w:r>
          </w:p>
          <w:p w14:paraId="17C1FA4B" w14:textId="77777777" w:rsidR="001106A8" w:rsidRPr="00881974" w:rsidRDefault="001106A8" w:rsidP="00AC56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793,3 m²</w:t>
            </w:r>
          </w:p>
        </w:tc>
        <w:tc>
          <w:tcPr>
            <w:tcW w:w="3436" w:type="dxa"/>
          </w:tcPr>
          <w:p w14:paraId="07ABC75F" w14:textId="77777777" w:rsidR="001106A8" w:rsidRPr="00881974" w:rsidRDefault="001106A8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cegła, drewno, płyta wiórowa ocieplana.</w:t>
            </w:r>
          </w:p>
          <w:p w14:paraId="640C485C" w14:textId="77777777" w:rsidR="001106A8" w:rsidRPr="00881974" w:rsidRDefault="001106A8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640E67F" w14:textId="77777777" w:rsidR="001106A8" w:rsidRPr="00881974" w:rsidRDefault="001106A8" w:rsidP="00AC56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trop stalowy, żelbeton kanałowy – pokrycie: papa.</w:t>
            </w:r>
          </w:p>
        </w:tc>
        <w:tc>
          <w:tcPr>
            <w:tcW w:w="2333" w:type="dxa"/>
          </w:tcPr>
          <w:p w14:paraId="42D77C0A" w14:textId="77777777" w:rsidR="001106A8" w:rsidRPr="00881974" w:rsidRDefault="001106A8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, hydrant zewnętrzny, hydranty wewnętrzne – 2 szt.</w:t>
            </w:r>
          </w:p>
          <w:p w14:paraId="5FBE66AB" w14:textId="77777777" w:rsidR="001106A8" w:rsidRPr="00881974" w:rsidRDefault="001106A8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675A290" w14:textId="77777777" w:rsidR="001106A8" w:rsidRPr="00881974" w:rsidRDefault="001106A8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larm.</w:t>
            </w:r>
          </w:p>
        </w:tc>
        <w:tc>
          <w:tcPr>
            <w:tcW w:w="3923" w:type="dxa"/>
          </w:tcPr>
          <w:p w14:paraId="09EA2C22" w14:textId="77777777" w:rsidR="001106A8" w:rsidRPr="00881974" w:rsidRDefault="001106A8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86</w:t>
            </w:r>
          </w:p>
          <w:p w14:paraId="77ABC234" w14:textId="77777777" w:rsidR="001106A8" w:rsidRPr="00881974" w:rsidRDefault="001106A8" w:rsidP="00AC56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3464B64" w14:textId="77777777" w:rsidR="001106A8" w:rsidRPr="00881974" w:rsidRDefault="001106A8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3.</w:t>
            </w:r>
          </w:p>
          <w:p w14:paraId="0AC6F09B" w14:textId="77777777" w:rsidR="001106A8" w:rsidRPr="00881974" w:rsidRDefault="001106A8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tak.</w:t>
            </w:r>
          </w:p>
          <w:p w14:paraId="0D092368" w14:textId="77777777" w:rsidR="001106A8" w:rsidRPr="00881974" w:rsidRDefault="001106A8" w:rsidP="00AC56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2A00FFE" w14:textId="77777777" w:rsidR="001106A8" w:rsidRPr="00881974" w:rsidRDefault="001106A8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, c.o., internetowa, telefoniczna, telewizyjna, alarmowa, monitoringu wizyjnego.</w:t>
            </w:r>
          </w:p>
          <w:p w14:paraId="41925A7D" w14:textId="77777777" w:rsidR="001106A8" w:rsidRPr="00881974" w:rsidRDefault="001106A8" w:rsidP="00AC56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7674" w:rsidRPr="00881974" w14:paraId="69BA2408" w14:textId="77777777" w:rsidTr="002D270F">
        <w:tc>
          <w:tcPr>
            <w:tcW w:w="557" w:type="dxa"/>
          </w:tcPr>
          <w:p w14:paraId="56809778" w14:textId="5E0155E5" w:rsidR="00357674" w:rsidRPr="00B80A44" w:rsidRDefault="00D130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5</w:t>
            </w:r>
            <w:r w:rsidR="00E85901" w:rsidRPr="00B80A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1E3FBE12" w14:textId="77777777" w:rsidR="00357674" w:rsidRPr="00B80A44" w:rsidRDefault="00357674" w:rsidP="00AC567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iatowe Centrum Kultury, Sportu i Rekreacji</w:t>
            </w:r>
          </w:p>
          <w:p w14:paraId="0E6B8C76" w14:textId="77777777" w:rsidR="00357674" w:rsidRPr="00B80A44" w:rsidRDefault="00357674" w:rsidP="00AC567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EF84F20" w14:textId="77777777" w:rsidR="00357674" w:rsidRPr="00B80A44" w:rsidRDefault="0035767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>Miejsce ubezpieczenia:</w:t>
            </w:r>
          </w:p>
          <w:p w14:paraId="27006AAC" w14:textId="77777777" w:rsidR="00357674" w:rsidRPr="00B80A44" w:rsidRDefault="0035767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atowy Międzyszkolny Ośrodek Sportowy</w:t>
            </w:r>
          </w:p>
          <w:p w14:paraId="56091F7A" w14:textId="77777777" w:rsidR="00357674" w:rsidRPr="00B80A44" w:rsidRDefault="0035767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udynek administracyjno-gospodarczy </w:t>
            </w:r>
          </w:p>
          <w:p w14:paraId="370960BD" w14:textId="77777777" w:rsidR="00357674" w:rsidRPr="00B80A44" w:rsidRDefault="0035767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DD10F31" w14:textId="77777777" w:rsidR="00357674" w:rsidRPr="00B80A44" w:rsidRDefault="0035767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>ul. Dolna 41</w:t>
            </w:r>
          </w:p>
          <w:p w14:paraId="5840D784" w14:textId="77777777" w:rsidR="00357674" w:rsidRPr="00B80A44" w:rsidRDefault="00357674" w:rsidP="00AC567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14:paraId="4A98C196" w14:textId="77777777" w:rsidR="00357674" w:rsidRPr="00881974" w:rsidRDefault="0035767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Powierzchnia zabudowy: 550 m²</w:t>
            </w:r>
          </w:p>
          <w:p w14:paraId="61478124" w14:textId="77777777" w:rsidR="00357674" w:rsidRPr="00881974" w:rsidRDefault="00357674" w:rsidP="00AC56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Powierzchnia użytkowa: 550 m²</w:t>
            </w:r>
          </w:p>
        </w:tc>
        <w:tc>
          <w:tcPr>
            <w:tcW w:w="3436" w:type="dxa"/>
          </w:tcPr>
          <w:p w14:paraId="0F322044" w14:textId="77777777" w:rsidR="00357674" w:rsidRPr="00881974" w:rsidRDefault="0035767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Ściany: cegła, </w:t>
            </w:r>
            <w:r w:rsidR="003D2035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 murowane.</w:t>
            </w:r>
          </w:p>
          <w:p w14:paraId="110C908C" w14:textId="77777777" w:rsidR="00357674" w:rsidRPr="00881974" w:rsidRDefault="0035767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A11F50C" w14:textId="77777777" w:rsidR="00357674" w:rsidRPr="00881974" w:rsidRDefault="00357674" w:rsidP="003D203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Strop </w:t>
            </w:r>
            <w:r w:rsidR="003D2035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– płyty WPS, płyty korytkowe, papa.</w:t>
            </w:r>
          </w:p>
        </w:tc>
        <w:tc>
          <w:tcPr>
            <w:tcW w:w="2333" w:type="dxa"/>
          </w:tcPr>
          <w:p w14:paraId="0DF28AF4" w14:textId="77777777" w:rsidR="00357674" w:rsidRPr="00881974" w:rsidRDefault="0035767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Gaśnice, hydrant zewnętrzny</w:t>
            </w:r>
            <w:r w:rsidR="003D2035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2CC971F5" w14:textId="77777777" w:rsidR="00357674" w:rsidRPr="00881974" w:rsidRDefault="0035767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7258A23" w14:textId="77777777" w:rsidR="00357674" w:rsidRPr="00881974" w:rsidRDefault="0035767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larm.</w:t>
            </w:r>
          </w:p>
        </w:tc>
        <w:tc>
          <w:tcPr>
            <w:tcW w:w="3923" w:type="dxa"/>
          </w:tcPr>
          <w:p w14:paraId="06313B28" w14:textId="77777777" w:rsidR="00357674" w:rsidRPr="00881974" w:rsidRDefault="0035767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Rok budowy: 19</w:t>
            </w:r>
            <w:r w:rsidR="003D2035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83</w:t>
            </w:r>
          </w:p>
          <w:p w14:paraId="29B72A3A" w14:textId="77777777" w:rsidR="00357674" w:rsidRPr="00881974" w:rsidRDefault="00357674" w:rsidP="00AC56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2DBAB7D" w14:textId="77777777" w:rsidR="00357674" w:rsidRPr="00881974" w:rsidRDefault="0035767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Liczba kondygnacji: </w:t>
            </w:r>
            <w:r w:rsidR="003D2035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704ED1FE" w14:textId="77777777" w:rsidR="00357674" w:rsidRPr="00881974" w:rsidRDefault="0035767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iwnice: </w:t>
            </w:r>
            <w:r w:rsidR="003D2035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1ADAF995" w14:textId="77777777" w:rsidR="00357674" w:rsidRPr="00881974" w:rsidRDefault="00357674" w:rsidP="00AC56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DA589CA" w14:textId="77777777" w:rsidR="00357674" w:rsidRPr="00881974" w:rsidRDefault="0035767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, c.o., internetowa, telefoniczna, telewizyjna, alarmowa, monitoringu wizyjnego.</w:t>
            </w:r>
          </w:p>
          <w:p w14:paraId="32A40138" w14:textId="77777777" w:rsidR="00357674" w:rsidRPr="00881974" w:rsidRDefault="00357674" w:rsidP="00AC56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8CF9E54" w14:textId="77777777" w:rsidR="00357674" w:rsidRPr="00881974" w:rsidRDefault="0035767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siada aktualne okresowe przeglądy roczne</w:t>
            </w:r>
          </w:p>
          <w:p w14:paraId="2FF9E651" w14:textId="77777777" w:rsidR="00357674" w:rsidRPr="00881974" w:rsidRDefault="0035767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 pięcioletnie zgodnie z wymogami ustawy – Prawo budowlane.</w:t>
            </w:r>
          </w:p>
          <w:p w14:paraId="21057730" w14:textId="77777777" w:rsidR="00357674" w:rsidRPr="00881974" w:rsidRDefault="00357674" w:rsidP="00AC56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909B4" w:rsidRPr="00881974" w14:paraId="7ED897A9" w14:textId="77777777" w:rsidTr="002D270F">
        <w:tc>
          <w:tcPr>
            <w:tcW w:w="557" w:type="dxa"/>
          </w:tcPr>
          <w:p w14:paraId="25053E92" w14:textId="5A49DB80" w:rsidR="004909B4" w:rsidRPr="00B80A44" w:rsidRDefault="00D130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16</w:t>
            </w:r>
            <w:r w:rsidR="00E85901" w:rsidRPr="00B80A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553E1D96" w14:textId="77777777" w:rsidR="004909B4" w:rsidRPr="00B80A44" w:rsidRDefault="004909B4" w:rsidP="00AC567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iatowe Centrum Kultury, Sportu i Rekreacji</w:t>
            </w:r>
          </w:p>
          <w:p w14:paraId="4B01E652" w14:textId="77777777" w:rsidR="004909B4" w:rsidRPr="00B80A44" w:rsidRDefault="004909B4" w:rsidP="00AC567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2EDC809" w14:textId="77777777" w:rsidR="004909B4" w:rsidRPr="00B80A4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>Miejsce ubezpieczenia:</w:t>
            </w:r>
          </w:p>
          <w:p w14:paraId="171FB87F" w14:textId="77777777" w:rsidR="004909B4" w:rsidRPr="00B80A4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atowy Międzyszkolny Ośrodek Sportowy</w:t>
            </w:r>
          </w:p>
          <w:p w14:paraId="36F58E98" w14:textId="77777777" w:rsidR="004909B4" w:rsidRPr="00B80A4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udynek sportowy </w:t>
            </w:r>
          </w:p>
          <w:p w14:paraId="056C2860" w14:textId="77777777" w:rsidR="004909B4" w:rsidRPr="00B80A4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155A579" w14:textId="77777777" w:rsidR="004909B4" w:rsidRPr="00B80A4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>ul. Dolna 41</w:t>
            </w:r>
          </w:p>
          <w:p w14:paraId="6DB9C814" w14:textId="77777777" w:rsidR="004909B4" w:rsidRPr="00B80A44" w:rsidRDefault="004909B4" w:rsidP="00AC567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14:paraId="0B3D9F28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180 m²</w:t>
            </w:r>
          </w:p>
          <w:p w14:paraId="560F669F" w14:textId="77777777" w:rsidR="004909B4" w:rsidRPr="00881974" w:rsidRDefault="004909B4" w:rsidP="00AC56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180 m²</w:t>
            </w:r>
          </w:p>
        </w:tc>
        <w:tc>
          <w:tcPr>
            <w:tcW w:w="3436" w:type="dxa"/>
          </w:tcPr>
          <w:p w14:paraId="27E0B83B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cegła, ściany murowane.</w:t>
            </w:r>
          </w:p>
          <w:p w14:paraId="73087A6F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74DEDB6" w14:textId="77777777" w:rsidR="004909B4" w:rsidRPr="00881974" w:rsidRDefault="004909B4" w:rsidP="00AC56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trop – płyty WPS, płyty korytkowe, papa.</w:t>
            </w:r>
          </w:p>
        </w:tc>
        <w:tc>
          <w:tcPr>
            <w:tcW w:w="2333" w:type="dxa"/>
          </w:tcPr>
          <w:p w14:paraId="73A51C7B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, hydrant zewnętrzny.</w:t>
            </w:r>
          </w:p>
          <w:p w14:paraId="204291D2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4E0F7F0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ing.</w:t>
            </w:r>
          </w:p>
        </w:tc>
        <w:tc>
          <w:tcPr>
            <w:tcW w:w="3923" w:type="dxa"/>
          </w:tcPr>
          <w:p w14:paraId="35947314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77</w:t>
            </w:r>
          </w:p>
          <w:p w14:paraId="1B0F8548" w14:textId="77777777" w:rsidR="004909B4" w:rsidRPr="00881974" w:rsidRDefault="004909B4" w:rsidP="00AC56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D78EBC8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1.</w:t>
            </w:r>
          </w:p>
          <w:p w14:paraId="62FA1C37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nie.</w:t>
            </w:r>
          </w:p>
          <w:p w14:paraId="30194B8A" w14:textId="77777777" w:rsidR="004909B4" w:rsidRPr="00881974" w:rsidRDefault="004909B4" w:rsidP="00AC56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573B3A4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, c.o., internetowa, alarmowa, monitoringu wizyjnego.</w:t>
            </w:r>
          </w:p>
          <w:p w14:paraId="52BF717E" w14:textId="77777777" w:rsidR="004909B4" w:rsidRPr="00881974" w:rsidRDefault="004909B4" w:rsidP="00AC56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571E397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siada aktualne okresowe przeglądy roczne</w:t>
            </w:r>
          </w:p>
          <w:p w14:paraId="4D34D226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 pięcioletnie zgodnie z wymogami ustawy – Prawo budowlane.</w:t>
            </w:r>
          </w:p>
          <w:p w14:paraId="7E6EE1C7" w14:textId="77777777" w:rsidR="004909B4" w:rsidRPr="00881974" w:rsidRDefault="004909B4" w:rsidP="00AC56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909B4" w:rsidRPr="00881974" w14:paraId="786DA951" w14:textId="77777777" w:rsidTr="002D270F">
        <w:tc>
          <w:tcPr>
            <w:tcW w:w="557" w:type="dxa"/>
          </w:tcPr>
          <w:p w14:paraId="563F1EB6" w14:textId="2B3843DD" w:rsidR="004909B4" w:rsidRPr="006331B7" w:rsidRDefault="00D130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7</w:t>
            </w:r>
            <w:r w:rsidR="00E85901" w:rsidRPr="006331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4E8A10BF" w14:textId="77777777" w:rsidR="004909B4" w:rsidRPr="006331B7" w:rsidRDefault="004909B4" w:rsidP="00AC567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1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iatowe Centrum Kultury, Sportu i Rekreacji</w:t>
            </w:r>
          </w:p>
          <w:p w14:paraId="21B1470E" w14:textId="77777777" w:rsidR="004909B4" w:rsidRPr="006331B7" w:rsidRDefault="004909B4" w:rsidP="00AC567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8FFAB7F" w14:textId="77777777" w:rsidR="004909B4" w:rsidRPr="006331B7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1B7">
              <w:rPr>
                <w:rFonts w:ascii="Arial" w:hAnsi="Arial" w:cs="Arial"/>
                <w:color w:val="000000" w:themeColor="text1"/>
                <w:sz w:val="18"/>
                <w:szCs w:val="18"/>
              </w:rPr>
              <w:t>Miejsce ubezpieczenia:</w:t>
            </w:r>
          </w:p>
          <w:p w14:paraId="7362DE95" w14:textId="77777777" w:rsidR="004909B4" w:rsidRPr="006331B7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1B7">
              <w:rPr>
                <w:rFonts w:ascii="Arial" w:hAnsi="Arial" w:cs="Arial"/>
                <w:color w:val="000000" w:themeColor="text1"/>
                <w:sz w:val="18"/>
                <w:szCs w:val="18"/>
              </w:rPr>
              <w:t>Powiatowy Międzyszkolny Ośrodek Sportowy</w:t>
            </w:r>
          </w:p>
          <w:p w14:paraId="3301E3DB" w14:textId="77777777" w:rsidR="006331B7" w:rsidRPr="006331B7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1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cena zimowa wraz </w:t>
            </w:r>
          </w:p>
          <w:p w14:paraId="6A8F076C" w14:textId="1A669F47" w:rsidR="004909B4" w:rsidRPr="006331B7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1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 </w:t>
            </w:r>
            <w:proofErr w:type="spellStart"/>
            <w:r w:rsidRPr="006331B7">
              <w:rPr>
                <w:rFonts w:ascii="Arial" w:hAnsi="Arial" w:cs="Arial"/>
                <w:color w:val="000000" w:themeColor="text1"/>
                <w:sz w:val="18"/>
                <w:szCs w:val="18"/>
              </w:rPr>
              <w:t>ostelażowaniem</w:t>
            </w:r>
            <w:proofErr w:type="spellEnd"/>
            <w:r w:rsidRPr="006331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0C1CA34A" w14:textId="77777777" w:rsidR="004909B4" w:rsidRPr="006331B7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1B0F452" w14:textId="77777777" w:rsidR="004909B4" w:rsidRPr="006331B7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1B7">
              <w:rPr>
                <w:rFonts w:ascii="Arial" w:hAnsi="Arial" w:cs="Arial"/>
                <w:color w:val="000000" w:themeColor="text1"/>
                <w:sz w:val="18"/>
                <w:szCs w:val="18"/>
              </w:rPr>
              <w:t>ul. Dolna 41</w:t>
            </w:r>
          </w:p>
          <w:p w14:paraId="3C99CE99" w14:textId="77777777" w:rsidR="004909B4" w:rsidRPr="006331B7" w:rsidRDefault="004909B4" w:rsidP="00AC567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1B7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14:paraId="73979121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131,6 m²</w:t>
            </w:r>
          </w:p>
          <w:p w14:paraId="18A79F1E" w14:textId="77777777" w:rsidR="004909B4" w:rsidRPr="00881974" w:rsidRDefault="004909B4" w:rsidP="00AC56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131,6 m²</w:t>
            </w:r>
          </w:p>
        </w:tc>
        <w:tc>
          <w:tcPr>
            <w:tcW w:w="3436" w:type="dxa"/>
          </w:tcPr>
          <w:p w14:paraId="71900CC0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 wewnętrzne i zewnętrzne murowane z bloczków silikatowych drążonych.</w:t>
            </w:r>
          </w:p>
          <w:p w14:paraId="3E460D33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075234A" w14:textId="77777777" w:rsidR="004909B4" w:rsidRPr="00881974" w:rsidRDefault="004909B4" w:rsidP="00AC56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Wiązary drewniane z desek. Dach wielospadowy kryty blachodachówką na Łatach drewnianych. Papa.</w:t>
            </w:r>
          </w:p>
        </w:tc>
        <w:tc>
          <w:tcPr>
            <w:tcW w:w="2333" w:type="dxa"/>
          </w:tcPr>
          <w:p w14:paraId="48D7857B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, hydrant zewnętrzny.</w:t>
            </w:r>
          </w:p>
          <w:p w14:paraId="0F2890FC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24ECA19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ing.</w:t>
            </w:r>
          </w:p>
        </w:tc>
        <w:tc>
          <w:tcPr>
            <w:tcW w:w="3923" w:type="dxa"/>
          </w:tcPr>
          <w:p w14:paraId="43ABDD8D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2013</w:t>
            </w:r>
          </w:p>
          <w:p w14:paraId="335F341A" w14:textId="77777777" w:rsidR="004909B4" w:rsidRPr="00881974" w:rsidRDefault="004909B4" w:rsidP="00AC56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65EA707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1.</w:t>
            </w:r>
          </w:p>
          <w:p w14:paraId="583AB2B9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nie.</w:t>
            </w:r>
          </w:p>
          <w:p w14:paraId="5EE754B9" w14:textId="77777777" w:rsidR="004909B4" w:rsidRPr="00881974" w:rsidRDefault="004909B4" w:rsidP="00AC56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BAA1E29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, c.o., internetowa, telefoniczna, telewizyjna, alarmowa, monitoringu wizyjnego.</w:t>
            </w:r>
          </w:p>
          <w:p w14:paraId="78540CBE" w14:textId="77777777" w:rsidR="004909B4" w:rsidRPr="00881974" w:rsidRDefault="004909B4" w:rsidP="00AC56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B79CCFC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siada aktualne okresowe przeglądy roczne</w:t>
            </w:r>
          </w:p>
          <w:p w14:paraId="1AB9B20C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 pięcioletnie zgodnie z wymogami ustawy – Prawo budowlane.</w:t>
            </w:r>
          </w:p>
          <w:p w14:paraId="60F0294F" w14:textId="77777777" w:rsidR="004909B4" w:rsidRPr="00881974" w:rsidRDefault="004909B4" w:rsidP="00AC56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909B4" w:rsidRPr="00881974" w14:paraId="40DB99BB" w14:textId="77777777" w:rsidTr="002D270F">
        <w:tc>
          <w:tcPr>
            <w:tcW w:w="557" w:type="dxa"/>
          </w:tcPr>
          <w:p w14:paraId="22057EAA" w14:textId="755FDDDC" w:rsidR="004909B4" w:rsidRPr="003912D9" w:rsidRDefault="00D130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</w:t>
            </w:r>
            <w:r w:rsidR="00E85901" w:rsidRPr="003912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47D90B83" w14:textId="77777777" w:rsidR="004909B4" w:rsidRPr="003912D9" w:rsidRDefault="004909B4" w:rsidP="00AC567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iatowe Centrum Kultury, Sportu i Rekreacji</w:t>
            </w:r>
          </w:p>
          <w:p w14:paraId="6C9B6C91" w14:textId="77777777" w:rsidR="004909B4" w:rsidRPr="003912D9" w:rsidRDefault="004909B4" w:rsidP="00AC567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1A0D78F" w14:textId="77777777" w:rsidR="004909B4" w:rsidRPr="003912D9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color w:val="000000" w:themeColor="text1"/>
                <w:sz w:val="18"/>
                <w:szCs w:val="18"/>
              </w:rPr>
              <w:t>Miejsce ubezpieczenia:</w:t>
            </w:r>
          </w:p>
          <w:p w14:paraId="327A5D8B" w14:textId="77777777" w:rsidR="004909B4" w:rsidRPr="003912D9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color w:val="000000" w:themeColor="text1"/>
                <w:sz w:val="18"/>
                <w:szCs w:val="18"/>
              </w:rPr>
              <w:t>Powiatowy Międzyszkolny Ośrodek Sportowy</w:t>
            </w:r>
          </w:p>
          <w:p w14:paraId="1B637A1C" w14:textId="77777777" w:rsidR="004909B4" w:rsidRPr="003912D9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Scena letnia</w:t>
            </w:r>
          </w:p>
          <w:p w14:paraId="52504B21" w14:textId="77777777" w:rsidR="004909B4" w:rsidRPr="003912D9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D5F0B59" w14:textId="77777777" w:rsidR="004909B4" w:rsidRPr="003912D9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color w:val="000000" w:themeColor="text1"/>
                <w:sz w:val="18"/>
                <w:szCs w:val="18"/>
              </w:rPr>
              <w:t>ul. Dolna 41</w:t>
            </w:r>
          </w:p>
          <w:p w14:paraId="724357C8" w14:textId="77777777" w:rsidR="004909B4" w:rsidRPr="003912D9" w:rsidRDefault="004909B4" w:rsidP="00AC567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14:paraId="1C8B76A4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Powierzchnia zabudowy: 131,6 m²</w:t>
            </w:r>
          </w:p>
          <w:p w14:paraId="2D53231B" w14:textId="77777777" w:rsidR="004909B4" w:rsidRPr="00881974" w:rsidRDefault="004909B4" w:rsidP="00AC56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131,6 m²</w:t>
            </w:r>
          </w:p>
        </w:tc>
        <w:tc>
          <w:tcPr>
            <w:tcW w:w="3436" w:type="dxa"/>
          </w:tcPr>
          <w:p w14:paraId="69769F1E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 wewnętrzne i zewnętrzne murowane z bloczków silikatowych drążonych.</w:t>
            </w:r>
          </w:p>
          <w:p w14:paraId="06C339B6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A89BF9B" w14:textId="77777777" w:rsidR="004909B4" w:rsidRPr="00881974" w:rsidRDefault="004909B4" w:rsidP="00AC56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ązary drewniane z desek. Dach wielospadowy kryty blachodachówką na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Łatach drewnianych. Papa.</w:t>
            </w:r>
          </w:p>
        </w:tc>
        <w:tc>
          <w:tcPr>
            <w:tcW w:w="2333" w:type="dxa"/>
          </w:tcPr>
          <w:p w14:paraId="61885188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Gaśnice, hydrant zewnętrzny.</w:t>
            </w:r>
          </w:p>
          <w:p w14:paraId="45ACBF66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F37829A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ing.</w:t>
            </w:r>
          </w:p>
        </w:tc>
        <w:tc>
          <w:tcPr>
            <w:tcW w:w="3923" w:type="dxa"/>
          </w:tcPr>
          <w:p w14:paraId="5F99F98D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2013</w:t>
            </w:r>
          </w:p>
          <w:p w14:paraId="31078B7D" w14:textId="77777777" w:rsidR="004909B4" w:rsidRPr="00881974" w:rsidRDefault="004909B4" w:rsidP="00AC56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97EF828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1.</w:t>
            </w:r>
          </w:p>
          <w:p w14:paraId="6702BD6B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nie.</w:t>
            </w:r>
          </w:p>
          <w:p w14:paraId="6F29961F" w14:textId="77777777" w:rsidR="004909B4" w:rsidRPr="00881974" w:rsidRDefault="004909B4" w:rsidP="00AC56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97124D0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stalacje: elektryczna, wodno-kanalizacyjna,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c.o., internetowa, telefoniczna, telewizyjna, alarmowa, monitoringu wizyjnego.</w:t>
            </w:r>
          </w:p>
          <w:p w14:paraId="749E1BA6" w14:textId="77777777" w:rsidR="004909B4" w:rsidRPr="00881974" w:rsidRDefault="004909B4" w:rsidP="00AC56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0979235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siada aktualne okresowe przeglądy roczne</w:t>
            </w:r>
          </w:p>
          <w:p w14:paraId="01D0F278" w14:textId="77777777" w:rsidR="004909B4" w:rsidRPr="00881974" w:rsidRDefault="004909B4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 pięcioletnie zgodnie z wymogami ustawy – Prawo budowlane.</w:t>
            </w:r>
          </w:p>
          <w:p w14:paraId="47F298C5" w14:textId="77777777" w:rsidR="004909B4" w:rsidRPr="00881974" w:rsidRDefault="004909B4" w:rsidP="00AC56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909B4" w:rsidRPr="00881974" w14:paraId="2F9498B7" w14:textId="77777777" w:rsidTr="002D270F">
        <w:tc>
          <w:tcPr>
            <w:tcW w:w="557" w:type="dxa"/>
          </w:tcPr>
          <w:p w14:paraId="43A57572" w14:textId="54279B05" w:rsidR="004909B4" w:rsidRPr="003912D9" w:rsidRDefault="00D130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19</w:t>
            </w:r>
            <w:r w:rsidR="00E85901" w:rsidRPr="003912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3D978070" w14:textId="77777777" w:rsidR="004909B4" w:rsidRPr="003912D9" w:rsidRDefault="004909B4" w:rsidP="004909B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iatowe Centrum Kultury, Sportu i Rekreacji</w:t>
            </w:r>
          </w:p>
          <w:p w14:paraId="78272359" w14:textId="77777777" w:rsidR="004909B4" w:rsidRPr="003912D9" w:rsidRDefault="004909B4" w:rsidP="00AC567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DE69287" w14:textId="77777777" w:rsidR="00DF6E69" w:rsidRDefault="004909B4" w:rsidP="004909B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iatowy Młodzieżowy Dom Kultury</w:t>
            </w:r>
          </w:p>
          <w:p w14:paraId="33CBE0BE" w14:textId="019013CC" w:rsidR="004909B4" w:rsidRPr="00DF6E69" w:rsidRDefault="004909B4" w:rsidP="004909B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3912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Kilińskiego 17 </w:t>
            </w:r>
          </w:p>
          <w:p w14:paraId="2F79B257" w14:textId="77777777" w:rsidR="004909B4" w:rsidRPr="003912D9" w:rsidRDefault="004909B4" w:rsidP="004909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14:paraId="6ABB7ADC" w14:textId="77777777" w:rsidR="004909B4" w:rsidRPr="003912D9" w:rsidRDefault="004909B4" w:rsidP="004909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85B3080" w14:textId="14E4C8C4" w:rsidR="004909B4" w:rsidRPr="003912D9" w:rsidRDefault="004909B4" w:rsidP="004909B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14:paraId="64CB0341" w14:textId="77777777" w:rsidR="004909B4" w:rsidRPr="00881974" w:rsidRDefault="004909B4" w:rsidP="004909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użytkowa: </w:t>
            </w:r>
            <w:r w:rsidR="00FB2E9F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418,89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14:paraId="5B48CEBF" w14:textId="77777777" w:rsidR="004909B4" w:rsidRPr="00881974" w:rsidRDefault="004909B4" w:rsidP="004909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FA4B42" w14:textId="27F6B848" w:rsidR="004909B4" w:rsidRPr="00881974" w:rsidRDefault="004909B4" w:rsidP="004909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36" w:type="dxa"/>
          </w:tcPr>
          <w:p w14:paraId="2AC54B13" w14:textId="77777777" w:rsidR="004909B4" w:rsidRPr="00881974" w:rsidRDefault="00FB2E9F" w:rsidP="00FB2E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rak danych.</w:t>
            </w:r>
          </w:p>
          <w:p w14:paraId="6DDDD438" w14:textId="77777777" w:rsidR="00FB2E9F" w:rsidRPr="00881974" w:rsidRDefault="00FB2E9F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485F47E" w14:textId="436458FD" w:rsidR="00FB2E9F" w:rsidRPr="00881974" w:rsidRDefault="00FB2E9F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33" w:type="dxa"/>
          </w:tcPr>
          <w:p w14:paraId="1F63BACF" w14:textId="77777777" w:rsidR="004909B4" w:rsidRPr="00881974" w:rsidRDefault="00FB2E9F" w:rsidP="00FB2E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 – 3 szt.</w:t>
            </w:r>
          </w:p>
          <w:p w14:paraId="500256E3" w14:textId="77777777" w:rsidR="00FB2E9F" w:rsidRPr="00881974" w:rsidRDefault="00FB2E9F" w:rsidP="00FB2E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larm i monitoring.</w:t>
            </w:r>
          </w:p>
        </w:tc>
        <w:tc>
          <w:tcPr>
            <w:tcW w:w="3923" w:type="dxa"/>
          </w:tcPr>
          <w:p w14:paraId="27AB53E3" w14:textId="77777777" w:rsidR="00FB2E9F" w:rsidRPr="00881974" w:rsidRDefault="00FB2E9F" w:rsidP="00FB2E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2BDEA07" w14:textId="77777777" w:rsidR="00FB2E9F" w:rsidRPr="00881974" w:rsidRDefault="00FB2E9F" w:rsidP="00FB2E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brak danych</w:t>
            </w:r>
          </w:p>
          <w:p w14:paraId="7AC80214" w14:textId="77777777" w:rsidR="00FB2E9F" w:rsidRPr="00881974" w:rsidRDefault="00FB2E9F" w:rsidP="00FB2E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2.</w:t>
            </w:r>
          </w:p>
          <w:p w14:paraId="6604BD10" w14:textId="77777777" w:rsidR="004909B4" w:rsidRPr="00881974" w:rsidRDefault="00FB2E9F" w:rsidP="00FB2E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.</w:t>
            </w:r>
          </w:p>
          <w:p w14:paraId="5ED5FC22" w14:textId="77777777" w:rsidR="00FB2E9F" w:rsidRPr="00881974" w:rsidRDefault="00FB2E9F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09CEF49" w14:textId="3F087B06" w:rsidR="00FB2E9F" w:rsidRPr="00881974" w:rsidRDefault="00FB2E9F" w:rsidP="00AC56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1C5" w:rsidRPr="00881974" w14:paraId="07827FEC" w14:textId="77777777" w:rsidTr="002D270F">
        <w:tc>
          <w:tcPr>
            <w:tcW w:w="557" w:type="dxa"/>
          </w:tcPr>
          <w:p w14:paraId="72B36C1C" w14:textId="7247455A" w:rsidR="00E461B1" w:rsidRPr="00E67E6F" w:rsidRDefault="00D13045" w:rsidP="003607F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  <w:r w:rsidR="00EC3E7D" w:rsidRPr="00E67E6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684760E3" w14:textId="77777777" w:rsidR="00E461B1" w:rsidRPr="00E67E6F" w:rsidRDefault="00B44CAB" w:rsidP="003607F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67E6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Zawodowych nr 1</w:t>
            </w:r>
          </w:p>
          <w:p w14:paraId="155CC1E7" w14:textId="77777777" w:rsidR="00E461B1" w:rsidRPr="00E67E6F" w:rsidRDefault="00C700AC" w:rsidP="003607F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67E6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Szkoły</w:t>
            </w:r>
          </w:p>
          <w:p w14:paraId="228781CD" w14:textId="77777777" w:rsidR="00C700AC" w:rsidRPr="00E67E6F" w:rsidRDefault="00C700AC" w:rsidP="003607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38B68DE" w14:textId="77777777" w:rsidR="00E461B1" w:rsidRPr="00E67E6F" w:rsidRDefault="00E461B1" w:rsidP="003607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7E6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</w:t>
            </w:r>
            <w:r w:rsidR="00B44CAB" w:rsidRPr="00E67E6F">
              <w:rPr>
                <w:rFonts w:ascii="Arial" w:hAnsi="Arial" w:cs="Arial"/>
                <w:color w:val="000000" w:themeColor="text1"/>
                <w:sz w:val="18"/>
                <w:szCs w:val="18"/>
              </w:rPr>
              <w:t>Żeromskiego 10</w:t>
            </w:r>
          </w:p>
          <w:p w14:paraId="5642ECDB" w14:textId="77777777" w:rsidR="00E461B1" w:rsidRPr="00E67E6F" w:rsidRDefault="00E461B1" w:rsidP="003607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7E6F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14:paraId="60857016" w14:textId="77777777" w:rsidR="00E461B1" w:rsidRPr="00881974" w:rsidRDefault="00E461B1" w:rsidP="007B4B5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zabudowy: </w:t>
            </w:r>
            <w:r w:rsidR="00C700AC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2.374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14:paraId="7A29F6B9" w14:textId="77777777" w:rsidR="00E461B1" w:rsidRPr="00881974" w:rsidRDefault="00E461B1" w:rsidP="00C700A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użytkowa: </w:t>
            </w:r>
            <w:r w:rsidR="00C700AC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2.927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</w:tc>
        <w:tc>
          <w:tcPr>
            <w:tcW w:w="3436" w:type="dxa"/>
          </w:tcPr>
          <w:p w14:paraId="36EB0547" w14:textId="77777777" w:rsidR="00E461B1" w:rsidRPr="00881974" w:rsidRDefault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y: cegła i </w:t>
            </w:r>
            <w:proofErr w:type="spellStart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iporeks</w:t>
            </w:r>
            <w:proofErr w:type="spellEnd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7136482F" w14:textId="77777777" w:rsidR="00C700AC" w:rsidRPr="00881974" w:rsidRDefault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tropodach.</w:t>
            </w:r>
          </w:p>
          <w:p w14:paraId="4A7C39A5" w14:textId="77777777" w:rsidR="00E461B1" w:rsidRPr="00881974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ABC517A" w14:textId="77777777" w:rsidR="00E461B1" w:rsidRPr="00881974" w:rsidRDefault="00C700AC" w:rsidP="00E47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tropodach, docieplenie i papa.</w:t>
            </w:r>
          </w:p>
          <w:p w14:paraId="458E6354" w14:textId="77777777" w:rsidR="00E461B1" w:rsidRPr="00881974" w:rsidRDefault="00E461B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14:paraId="0285553A" w14:textId="77777777" w:rsidR="00E461B1" w:rsidRPr="00881974" w:rsidRDefault="001F2CF3" w:rsidP="00E47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ydranty wewnętrzne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i gaśnice.</w:t>
            </w:r>
          </w:p>
          <w:p w14:paraId="50233F07" w14:textId="77777777" w:rsidR="001F2CF3" w:rsidRPr="00881974" w:rsidRDefault="001F2CF3" w:rsidP="00E47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335C8C8" w14:textId="77777777" w:rsidR="001F2CF3" w:rsidRPr="00881974" w:rsidRDefault="001F2CF3" w:rsidP="00E47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nitoring, alarm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z automatycznym powiadomieniem ochrony.</w:t>
            </w:r>
          </w:p>
        </w:tc>
        <w:tc>
          <w:tcPr>
            <w:tcW w:w="3923" w:type="dxa"/>
          </w:tcPr>
          <w:p w14:paraId="71649E4F" w14:textId="77777777" w:rsidR="00E461B1" w:rsidRPr="00881974" w:rsidRDefault="00C700AC" w:rsidP="003607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63</w:t>
            </w:r>
          </w:p>
          <w:p w14:paraId="3C1A2E11" w14:textId="77777777" w:rsidR="00E461B1" w:rsidRPr="00881974" w:rsidRDefault="00E461B1" w:rsidP="003607F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3661545" w14:textId="77777777" w:rsidR="00E461B1" w:rsidRPr="00881974" w:rsidRDefault="00C700AC" w:rsidP="003607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parter + piętro.</w:t>
            </w:r>
          </w:p>
          <w:p w14:paraId="0E4AE2C5" w14:textId="77777777" w:rsidR="00E461B1" w:rsidRPr="00881974" w:rsidRDefault="00E461B1" w:rsidP="003607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nie.</w:t>
            </w:r>
          </w:p>
          <w:p w14:paraId="69EA45DA" w14:textId="77777777" w:rsidR="00E461B1" w:rsidRPr="00881974" w:rsidRDefault="00E461B1" w:rsidP="003607F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B86B56E" w14:textId="77777777" w:rsidR="00E461B1" w:rsidRPr="00881974" w:rsidRDefault="00E461B1" w:rsidP="003607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</w:t>
            </w:r>
            <w:r w:rsidR="00C700AC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ektryczna, wodno-kanalizacyjna, wentylacyjna, odgromowa.</w:t>
            </w:r>
          </w:p>
          <w:p w14:paraId="59EB12C1" w14:textId="77777777" w:rsidR="00E461B1" w:rsidRPr="00881974" w:rsidRDefault="00E461B1" w:rsidP="003607F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A3B4F21" w14:textId="77777777" w:rsidR="00B61762" w:rsidRPr="00881974" w:rsidRDefault="00E461B1" w:rsidP="003607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siada aktualne okresowe przeglądy roczne</w:t>
            </w:r>
          </w:p>
          <w:p w14:paraId="405776BC" w14:textId="77777777" w:rsidR="00E461B1" w:rsidRPr="00881974" w:rsidRDefault="00E461B1" w:rsidP="003607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 pięcioletnie zgodnie z wymogami ustawy – Prawo budowlane.</w:t>
            </w:r>
          </w:p>
          <w:p w14:paraId="7672EAA7" w14:textId="77777777" w:rsidR="00C700AC" w:rsidRPr="00881974" w:rsidRDefault="00C700AC" w:rsidP="003607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1A0F923" w14:textId="77777777" w:rsidR="00C700AC" w:rsidRPr="00881974" w:rsidRDefault="00C700AC" w:rsidP="003607F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Termomodernizacja, wymiana stolarki okiennej i drzwiowej, docieplenie ścian i stropów</w:t>
            </w:r>
            <w:r w:rsidR="001F2CF3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zakończono 2013 r.</w:t>
            </w:r>
          </w:p>
        </w:tc>
      </w:tr>
      <w:tr w:rsidR="003801C5" w:rsidRPr="00881974" w14:paraId="7E3AFB7E" w14:textId="77777777" w:rsidTr="002D270F">
        <w:tc>
          <w:tcPr>
            <w:tcW w:w="557" w:type="dxa"/>
          </w:tcPr>
          <w:p w14:paraId="347229CC" w14:textId="7A7EAFFB" w:rsidR="00E461B1" w:rsidRPr="00E75D4E" w:rsidRDefault="00D130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1</w:t>
            </w:r>
            <w:r w:rsidR="00EC3E7D" w:rsidRPr="00E75D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1ABA3F45" w14:textId="77777777" w:rsidR="00C700AC" w:rsidRPr="00E75D4E" w:rsidRDefault="00C700AC" w:rsidP="00C700A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75D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Zawodowych nr 1</w:t>
            </w:r>
          </w:p>
          <w:p w14:paraId="7619EA78" w14:textId="77777777" w:rsidR="00C700AC" w:rsidRPr="00E75D4E" w:rsidRDefault="00C700AC" w:rsidP="00C700A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75D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Pracowni Ćwiczeń Praktycznych</w:t>
            </w:r>
            <w:r w:rsidR="002649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+ Hala</w:t>
            </w:r>
          </w:p>
          <w:p w14:paraId="5B44E478" w14:textId="77777777" w:rsidR="00C700AC" w:rsidRPr="00E75D4E" w:rsidRDefault="00C700AC" w:rsidP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CFDB891" w14:textId="77777777" w:rsidR="00C700AC" w:rsidRPr="00E75D4E" w:rsidRDefault="00C700AC" w:rsidP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5D4E">
              <w:rPr>
                <w:rFonts w:ascii="Arial" w:hAnsi="Arial" w:cs="Arial"/>
                <w:color w:val="000000" w:themeColor="text1"/>
                <w:sz w:val="18"/>
                <w:szCs w:val="18"/>
              </w:rPr>
              <w:t>ul. Żeromskiego 10</w:t>
            </w:r>
          </w:p>
          <w:p w14:paraId="2C9E7EE0" w14:textId="77777777" w:rsidR="00E461B1" w:rsidRPr="00E75D4E" w:rsidRDefault="00C700AC" w:rsidP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5D4E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14:paraId="577615F0" w14:textId="77777777" w:rsidR="00E461B1" w:rsidRPr="00881974" w:rsidRDefault="00E461B1" w:rsidP="0080420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zabudowy: </w:t>
            </w:r>
            <w:r w:rsidR="00C700AC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.724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14:paraId="68348BBA" w14:textId="77777777" w:rsidR="00E461B1" w:rsidRPr="00881974" w:rsidRDefault="00E461B1" w:rsidP="0080420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2E13BDB" w14:textId="77777777" w:rsidR="00E461B1" w:rsidRPr="00881974" w:rsidRDefault="00E461B1" w:rsidP="0080420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</w:t>
            </w:r>
          </w:p>
          <w:p w14:paraId="55C21FDE" w14:textId="77777777" w:rsidR="00E461B1" w:rsidRPr="00881974" w:rsidRDefault="00E461B1" w:rsidP="0080420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  <w:r w:rsidR="00E75D4E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="00C700AC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14:paraId="134D634A" w14:textId="77777777" w:rsidR="00E461B1" w:rsidRPr="00881974" w:rsidRDefault="00E461B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36" w:type="dxa"/>
          </w:tcPr>
          <w:p w14:paraId="1AE6C6FB" w14:textId="77777777" w:rsidR="00E461B1" w:rsidRPr="00881974" w:rsidRDefault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Hala: blacha ocieplana wełną mineralną.</w:t>
            </w:r>
          </w:p>
          <w:p w14:paraId="226C4E65" w14:textId="77777777" w:rsidR="00C700AC" w:rsidRPr="00881974" w:rsidRDefault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socjalny: cegła.</w:t>
            </w:r>
          </w:p>
          <w:p w14:paraId="30084FE9" w14:textId="77777777" w:rsidR="00E461B1" w:rsidRPr="00881974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9EE619B" w14:textId="77777777" w:rsidR="00C700AC" w:rsidRPr="00881974" w:rsidRDefault="00E461B1" w:rsidP="00E47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</w:t>
            </w:r>
          </w:p>
          <w:p w14:paraId="5923477B" w14:textId="77777777" w:rsidR="00C700AC" w:rsidRPr="00881974" w:rsidRDefault="00C700AC" w:rsidP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Hala: blacha, docieplenie i papa.</w:t>
            </w:r>
          </w:p>
          <w:p w14:paraId="397A2129" w14:textId="77777777" w:rsidR="00C700AC" w:rsidRPr="00881974" w:rsidRDefault="00C700AC" w:rsidP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udynek socjalny: stropodach, docieplenie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i papa.</w:t>
            </w:r>
          </w:p>
          <w:p w14:paraId="1D56F5D1" w14:textId="77777777" w:rsidR="00E461B1" w:rsidRPr="00881974" w:rsidRDefault="00E461B1" w:rsidP="00E47B7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14:paraId="2C211730" w14:textId="77777777" w:rsidR="00E461B1" w:rsidRPr="00881974" w:rsidRDefault="001F2C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ydranty wewnętrzne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i gaśnice.</w:t>
            </w:r>
          </w:p>
          <w:p w14:paraId="0C835220" w14:textId="77777777" w:rsidR="001F2CF3" w:rsidRPr="00881974" w:rsidRDefault="001F2C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F24641" w14:textId="77777777" w:rsidR="001F2CF3" w:rsidRPr="00881974" w:rsidRDefault="001F2C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nitoring, alarm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z automatycznym powiadomieniem ochrony.</w:t>
            </w:r>
          </w:p>
        </w:tc>
        <w:tc>
          <w:tcPr>
            <w:tcW w:w="3923" w:type="dxa"/>
          </w:tcPr>
          <w:p w14:paraId="7D7E0107" w14:textId="77777777" w:rsidR="00E461B1" w:rsidRPr="00881974" w:rsidRDefault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86</w:t>
            </w:r>
          </w:p>
          <w:p w14:paraId="65FA6C71" w14:textId="77777777" w:rsidR="00E461B1" w:rsidRPr="00881974" w:rsidRDefault="00E461B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31F117A" w14:textId="77777777" w:rsidR="00E461B1" w:rsidRPr="00881974" w:rsidRDefault="00E461B1" w:rsidP="0080420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czba kondygnacji: </w:t>
            </w:r>
          </w:p>
          <w:p w14:paraId="69EE5AC5" w14:textId="77777777" w:rsidR="00C700AC" w:rsidRPr="00881974" w:rsidRDefault="00C700AC" w:rsidP="0080420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hala: parter</w:t>
            </w:r>
          </w:p>
          <w:p w14:paraId="781D3585" w14:textId="77777777" w:rsidR="00C700AC" w:rsidRPr="00881974" w:rsidRDefault="00C700AC" w:rsidP="0080420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socjalny: parter + piętro.</w:t>
            </w:r>
          </w:p>
          <w:p w14:paraId="139B161F" w14:textId="77777777" w:rsidR="00C700AC" w:rsidRPr="00881974" w:rsidRDefault="00C700AC" w:rsidP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nie.</w:t>
            </w:r>
          </w:p>
          <w:p w14:paraId="3FAC5ED4" w14:textId="77777777" w:rsidR="00E461B1" w:rsidRPr="00881974" w:rsidRDefault="00E461B1" w:rsidP="0080420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2BED45D" w14:textId="77777777" w:rsidR="00C700AC" w:rsidRPr="00881974" w:rsidRDefault="00C700AC" w:rsidP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, wentylacyjna, odgromowa.</w:t>
            </w:r>
          </w:p>
          <w:p w14:paraId="7DE5DC75" w14:textId="77777777" w:rsidR="00C700AC" w:rsidRPr="00881974" w:rsidRDefault="00C700AC" w:rsidP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6476B30" w14:textId="77777777" w:rsidR="00C700AC" w:rsidRPr="00881974" w:rsidRDefault="00C700AC" w:rsidP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siada aktualne okresowe przeglądy roczne</w:t>
            </w:r>
          </w:p>
          <w:p w14:paraId="2CE805DA" w14:textId="77777777" w:rsidR="00E461B1" w:rsidRPr="00881974" w:rsidRDefault="00C700AC" w:rsidP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 pięcioletnie zgodnie z wymogami ustawy –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Prawo budowlane.</w:t>
            </w:r>
          </w:p>
          <w:p w14:paraId="5C3547F2" w14:textId="77777777" w:rsidR="001F2CF3" w:rsidRPr="00881974" w:rsidRDefault="001F2CF3" w:rsidP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3160142" w14:textId="77777777" w:rsidR="001F2CF3" w:rsidRPr="00881974" w:rsidRDefault="001F2CF3" w:rsidP="00C700A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Termomodernizacja, wymiana stolarki okiennej i drzwiowej, docieplenie ścian i stropów – zakończono 2013 r.</w:t>
            </w:r>
          </w:p>
        </w:tc>
      </w:tr>
      <w:tr w:rsidR="003801C5" w:rsidRPr="00881974" w14:paraId="090CC435" w14:textId="77777777" w:rsidTr="002D270F">
        <w:tc>
          <w:tcPr>
            <w:tcW w:w="557" w:type="dxa"/>
          </w:tcPr>
          <w:p w14:paraId="37CF0BA9" w14:textId="57A1A6B9" w:rsidR="00E461B1" w:rsidRPr="005A56D0" w:rsidRDefault="00D13045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22</w:t>
            </w:r>
            <w:r w:rsidR="00EC3E7D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1CFF18C1" w14:textId="77777777" w:rsidR="00E461B1" w:rsidRPr="005A56D0" w:rsidRDefault="00617AFB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14:paraId="01656D19" w14:textId="77777777" w:rsidR="002F42B7" w:rsidRPr="005A56D0" w:rsidRDefault="002F42B7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Szkoły</w:t>
            </w:r>
          </w:p>
          <w:p w14:paraId="2B17086A" w14:textId="77777777" w:rsidR="00E461B1" w:rsidRPr="005A56D0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AA840E" w14:textId="77777777" w:rsidR="00E461B1" w:rsidRPr="005A56D0" w:rsidRDefault="002F42B7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8</w:t>
            </w:r>
          </w:p>
          <w:p w14:paraId="0198DF40" w14:textId="77777777" w:rsidR="00E461B1" w:rsidRPr="005A56D0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14:paraId="60B94106" w14:textId="77777777" w:rsidR="00E461B1" w:rsidRPr="00881974" w:rsidRDefault="00E461B1" w:rsidP="00BB0B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użytkowa: </w:t>
            </w:r>
            <w:r w:rsidR="002F42B7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2.828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14:paraId="3E00702A" w14:textId="77777777" w:rsidR="00E461B1" w:rsidRPr="00881974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36" w:type="dxa"/>
          </w:tcPr>
          <w:p w14:paraId="31DBD4F3" w14:textId="77777777" w:rsidR="00E461B1" w:rsidRPr="00881974" w:rsidRDefault="00E461B1" w:rsidP="00E238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Ściany: </w:t>
            </w:r>
            <w:r w:rsidR="002F42B7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cegła.</w:t>
            </w:r>
          </w:p>
          <w:p w14:paraId="59853203" w14:textId="77777777" w:rsidR="00E461B1" w:rsidRPr="00881974" w:rsidRDefault="00E461B1" w:rsidP="00E238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5DC7EB8" w14:textId="77777777" w:rsidR="00E461B1" w:rsidRPr="00881974" w:rsidRDefault="002F42B7" w:rsidP="002F4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stropów: stropy DZ3, s</w:t>
            </w:r>
            <w:r w:rsidR="00E461B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opodach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wentylowany pokryty papą termozgrzewalną.</w:t>
            </w:r>
          </w:p>
          <w:p w14:paraId="56F64CAF" w14:textId="77777777" w:rsidR="002F42B7" w:rsidRPr="00881974" w:rsidRDefault="002F42B7" w:rsidP="002F4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1E8A85F" w14:textId="77777777" w:rsidR="002F42B7" w:rsidRPr="00881974" w:rsidRDefault="002F42B7" w:rsidP="002F4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dachu: płyty żelbetonowe, pokrycie papa.</w:t>
            </w:r>
          </w:p>
        </w:tc>
        <w:tc>
          <w:tcPr>
            <w:tcW w:w="2333" w:type="dxa"/>
          </w:tcPr>
          <w:p w14:paraId="15901357" w14:textId="77777777" w:rsidR="00E461B1" w:rsidRPr="00881974" w:rsidRDefault="002426F5" w:rsidP="00C225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gaśnic: ok. 30</w:t>
            </w:r>
            <w:r w:rsidR="00E461B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zt.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łącznie we wszystkich budynkach.</w:t>
            </w:r>
          </w:p>
          <w:p w14:paraId="5342A761" w14:textId="77777777" w:rsidR="002426F5" w:rsidRPr="00881974" w:rsidRDefault="002426F5" w:rsidP="00C225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F1C059C" w14:textId="77777777" w:rsidR="00E461B1" w:rsidRPr="00881974" w:rsidRDefault="002426F5" w:rsidP="00C225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czba hydrantów </w:t>
            </w:r>
            <w:proofErr w:type="spellStart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wewn</w:t>
            </w:r>
            <w:proofErr w:type="spellEnd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: 6</w:t>
            </w:r>
            <w:r w:rsidR="00E461B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zt.</w:t>
            </w:r>
          </w:p>
          <w:p w14:paraId="3110158D" w14:textId="77777777" w:rsidR="00E461B1" w:rsidRPr="00881974" w:rsidRDefault="00E461B1" w:rsidP="00C225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117A0EE" w14:textId="77777777" w:rsidR="00E461B1" w:rsidRPr="00881974" w:rsidRDefault="00E461B1" w:rsidP="00C225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14:paraId="1285BB15" w14:textId="77777777" w:rsidR="002C68A3" w:rsidRPr="00881974" w:rsidRDefault="002C68A3" w:rsidP="00C225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F66C855" w14:textId="77777777" w:rsidR="00E461B1" w:rsidRPr="00881974" w:rsidRDefault="00E461B1" w:rsidP="002426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14:paraId="15202518" w14:textId="77777777" w:rsidR="00E461B1" w:rsidRPr="00881974" w:rsidRDefault="00E461B1" w:rsidP="00BB0B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k budowy: </w:t>
            </w:r>
            <w:r w:rsidR="00E8590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968-1972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0D3BD6C0" w14:textId="77777777" w:rsidR="00E461B1" w:rsidRPr="00881974" w:rsidRDefault="00E461B1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BAA2CBC" w14:textId="77777777" w:rsidR="00E461B1" w:rsidRPr="00881974" w:rsidRDefault="00E461B1" w:rsidP="00BB0B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znaczenie: </w:t>
            </w:r>
            <w:r w:rsidR="00E8590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zkoła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5A830FD9" w14:textId="77777777" w:rsidR="00E461B1" w:rsidRPr="00881974" w:rsidRDefault="00E461B1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103D2B8" w14:textId="77777777" w:rsidR="00E461B1" w:rsidRPr="00881974" w:rsidRDefault="002426F5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3</w:t>
            </w:r>
          </w:p>
          <w:p w14:paraId="3AB7C359" w14:textId="77777777" w:rsidR="002426F5" w:rsidRPr="00881974" w:rsidRDefault="002426F5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6CDF364" w14:textId="77777777" w:rsidR="00E461B1" w:rsidRPr="00881974" w:rsidRDefault="00E461B1" w:rsidP="00BB0B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</w:t>
            </w:r>
            <w:r w:rsidR="00E8590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, c.o., telefoniczna, internetowa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15FF16CD" w14:textId="77777777" w:rsidR="002426F5" w:rsidRPr="00881974" w:rsidRDefault="002426F5" w:rsidP="00BB0B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61A7748" w14:textId="77777777" w:rsidR="002426F5" w:rsidRPr="00881974" w:rsidRDefault="002426F5" w:rsidP="00BB0B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Termomodernizacja: 2013 r.</w:t>
            </w:r>
          </w:p>
          <w:p w14:paraId="705F09ED" w14:textId="77777777" w:rsidR="00E461B1" w:rsidRPr="00881974" w:rsidRDefault="00E461B1" w:rsidP="00BB0B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801C5" w:rsidRPr="00881974" w14:paraId="247BEA7D" w14:textId="77777777" w:rsidTr="002D270F">
        <w:tc>
          <w:tcPr>
            <w:tcW w:w="557" w:type="dxa"/>
          </w:tcPr>
          <w:p w14:paraId="49CFE983" w14:textId="1619C085" w:rsidR="00E461B1" w:rsidRPr="005A56D0" w:rsidRDefault="00D13045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3</w:t>
            </w:r>
            <w:r w:rsidR="00EC3E7D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483E32A3" w14:textId="77777777" w:rsidR="002F42B7" w:rsidRPr="005A56D0" w:rsidRDefault="002F42B7" w:rsidP="002F42B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14:paraId="15296E36" w14:textId="77777777" w:rsidR="002F42B7" w:rsidRPr="005A56D0" w:rsidRDefault="002F42B7" w:rsidP="002F42B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Pałacu</w:t>
            </w:r>
          </w:p>
          <w:p w14:paraId="7175BCAB" w14:textId="77777777" w:rsidR="002F42B7" w:rsidRPr="005A56D0" w:rsidRDefault="002F42B7" w:rsidP="002F4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CD3EF05" w14:textId="77777777" w:rsidR="002F42B7" w:rsidRPr="005A56D0" w:rsidRDefault="002F42B7" w:rsidP="002F4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4</w:t>
            </w:r>
          </w:p>
          <w:p w14:paraId="7985793D" w14:textId="77777777" w:rsidR="00E461B1" w:rsidRPr="005A56D0" w:rsidRDefault="002F42B7" w:rsidP="002F4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14:paraId="108924FB" w14:textId="77777777" w:rsidR="00E461B1" w:rsidRPr="00881974" w:rsidRDefault="002F42B7" w:rsidP="005205C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1.426</w:t>
            </w:r>
            <w:r w:rsidR="00E461B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14:paraId="785C628F" w14:textId="77777777" w:rsidR="00E461B1" w:rsidRPr="00881974" w:rsidRDefault="00E461B1" w:rsidP="00BB0B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36" w:type="dxa"/>
          </w:tcPr>
          <w:p w14:paraId="0B3DFCB1" w14:textId="77777777" w:rsidR="00E461B1" w:rsidRPr="00881974" w:rsidRDefault="002F42B7" w:rsidP="00E238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murowane</w:t>
            </w:r>
            <w:r w:rsidR="00E461B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6413C5C6" w14:textId="77777777" w:rsidR="00E461B1" w:rsidRPr="00881974" w:rsidRDefault="00E461B1" w:rsidP="00E238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59734F6" w14:textId="77777777" w:rsidR="002F42B7" w:rsidRPr="00881974" w:rsidRDefault="002F42B7" w:rsidP="002F4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stropów: strop drewniany.</w:t>
            </w:r>
          </w:p>
          <w:p w14:paraId="74D7C11E" w14:textId="77777777" w:rsidR="002F42B7" w:rsidRPr="00881974" w:rsidRDefault="002F42B7" w:rsidP="002F4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418907D" w14:textId="77777777" w:rsidR="00E461B1" w:rsidRPr="00881974" w:rsidRDefault="002F42B7" w:rsidP="002F42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dachu: dach drewniany, kryty blachą.</w:t>
            </w:r>
          </w:p>
        </w:tc>
        <w:tc>
          <w:tcPr>
            <w:tcW w:w="2333" w:type="dxa"/>
          </w:tcPr>
          <w:p w14:paraId="0D6BD72B" w14:textId="77777777" w:rsidR="00E461B1" w:rsidRPr="00881974" w:rsidRDefault="00E461B1" w:rsidP="006A28A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D2A323B" w14:textId="77777777" w:rsidR="00E461B1" w:rsidRPr="00881974" w:rsidRDefault="00E461B1" w:rsidP="006A28A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14:paraId="56D608AE" w14:textId="77777777" w:rsidR="00E461B1" w:rsidRPr="00881974" w:rsidRDefault="00E461B1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C17CFCD" w14:textId="77777777" w:rsidR="002C68A3" w:rsidRPr="00881974" w:rsidRDefault="002C68A3" w:rsidP="002426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14:paraId="688BEE72" w14:textId="77777777" w:rsidR="00E461B1" w:rsidRPr="00881974" w:rsidRDefault="00E461B1" w:rsidP="00BB0B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k budowy: </w:t>
            </w:r>
            <w:r w:rsidR="00E8590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897-1901</w:t>
            </w:r>
          </w:p>
          <w:p w14:paraId="5B4778BC" w14:textId="77777777" w:rsidR="00E461B1" w:rsidRPr="00881974" w:rsidRDefault="00E461B1" w:rsidP="00BB0B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FEF9EA9" w14:textId="77777777" w:rsidR="00E461B1" w:rsidRPr="00881974" w:rsidRDefault="00E461B1" w:rsidP="005205C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znaczenie: </w:t>
            </w:r>
            <w:r w:rsidR="002F42B7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lasopracownie, pokoje hotelowe, pomieszczenia przeznaczone do przechowywania zbiorów muzealnych.</w:t>
            </w:r>
          </w:p>
          <w:p w14:paraId="06A6957C" w14:textId="77777777" w:rsidR="00E461B1" w:rsidRPr="00881974" w:rsidRDefault="00E461B1" w:rsidP="00BB0B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FC17297" w14:textId="77777777" w:rsidR="00E461B1" w:rsidRPr="00881974" w:rsidRDefault="00E461B1" w:rsidP="005205C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</w:t>
            </w:r>
            <w:r w:rsidR="00E8590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tryczna, wodno-kanalizacyjna, c.o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7B55DBB3" w14:textId="77777777" w:rsidR="00E461B1" w:rsidRPr="00881974" w:rsidRDefault="00E461B1" w:rsidP="005205C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7DA61DB" w14:textId="77777777" w:rsidR="002426F5" w:rsidRPr="00881974" w:rsidRDefault="002426F5" w:rsidP="005205C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zabytkowy wpisany do rejestru zabytków.</w:t>
            </w:r>
          </w:p>
          <w:p w14:paraId="7FE8E3E6" w14:textId="77777777" w:rsidR="002426F5" w:rsidRPr="00881974" w:rsidRDefault="002426F5" w:rsidP="005205C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801C5" w:rsidRPr="00881974" w14:paraId="70C129FB" w14:textId="77777777" w:rsidTr="002D270F">
        <w:tc>
          <w:tcPr>
            <w:tcW w:w="557" w:type="dxa"/>
          </w:tcPr>
          <w:p w14:paraId="40DF81AC" w14:textId="66C4BB5A" w:rsidR="00E461B1" w:rsidRPr="005A56D0" w:rsidRDefault="00D13045" w:rsidP="005205C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4</w:t>
            </w:r>
            <w:r w:rsidR="00EC3E7D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597E692B" w14:textId="77777777" w:rsidR="002F42B7" w:rsidRPr="005A56D0" w:rsidRDefault="002F42B7" w:rsidP="002F42B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14:paraId="61956D9C" w14:textId="77777777" w:rsidR="002F42B7" w:rsidRPr="005A56D0" w:rsidRDefault="002F42B7" w:rsidP="002F42B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Internatu z Domem Dziecka i stołówką</w:t>
            </w:r>
            <w:r w:rsidR="0080049C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raz kotłownia</w:t>
            </w:r>
          </w:p>
          <w:p w14:paraId="3C9AF574" w14:textId="77777777" w:rsidR="002F42B7" w:rsidRPr="005A56D0" w:rsidRDefault="002F42B7" w:rsidP="002F4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FC73FAE" w14:textId="77777777" w:rsidR="002F42B7" w:rsidRPr="005A56D0" w:rsidRDefault="002F42B7" w:rsidP="002F4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9</w:t>
            </w:r>
          </w:p>
          <w:p w14:paraId="39E2B633" w14:textId="77777777" w:rsidR="00E461B1" w:rsidRPr="005A56D0" w:rsidRDefault="002F42B7" w:rsidP="002F4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14:paraId="4974A103" w14:textId="77777777" w:rsidR="00E461B1" w:rsidRPr="00881974" w:rsidRDefault="00E461B1" w:rsidP="005205C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</w:t>
            </w:r>
            <w:r w:rsidR="0080049C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żytkowa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80049C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2.920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14:paraId="1A51CBCE" w14:textId="77777777" w:rsidR="00E461B1" w:rsidRPr="00881974" w:rsidRDefault="0080049C" w:rsidP="005205C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wraz z kotłownią</w:t>
            </w:r>
          </w:p>
        </w:tc>
        <w:tc>
          <w:tcPr>
            <w:tcW w:w="3436" w:type="dxa"/>
          </w:tcPr>
          <w:p w14:paraId="4F045DE6" w14:textId="77777777" w:rsidR="00E461B1" w:rsidRPr="00881974" w:rsidRDefault="00E461B1" w:rsidP="00E238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Ściany: </w:t>
            </w:r>
            <w:r w:rsidR="0080049C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cegła.</w:t>
            </w:r>
          </w:p>
          <w:p w14:paraId="75932601" w14:textId="77777777" w:rsidR="0080049C" w:rsidRPr="00881974" w:rsidRDefault="0080049C" w:rsidP="00E238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925F252" w14:textId="77777777" w:rsidR="0080049C" w:rsidRPr="00881974" w:rsidRDefault="0080049C" w:rsidP="0080049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stropów: stropy DZ3, stropodach wentylowany pokryty papą termozgrzewalną.</w:t>
            </w:r>
          </w:p>
          <w:p w14:paraId="2FCDF44E" w14:textId="77777777" w:rsidR="0080049C" w:rsidRPr="00881974" w:rsidRDefault="0080049C" w:rsidP="0080049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B2216E0" w14:textId="77777777" w:rsidR="00E461B1" w:rsidRPr="00881974" w:rsidRDefault="0080049C" w:rsidP="0080049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krycie dachu: papa.</w:t>
            </w:r>
          </w:p>
        </w:tc>
        <w:tc>
          <w:tcPr>
            <w:tcW w:w="2333" w:type="dxa"/>
          </w:tcPr>
          <w:p w14:paraId="35D44E3E" w14:textId="77777777" w:rsidR="002426F5" w:rsidRPr="00881974" w:rsidRDefault="002426F5" w:rsidP="002426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14:paraId="2CCA6336" w14:textId="77777777" w:rsidR="002426F5" w:rsidRPr="00881974" w:rsidRDefault="002426F5" w:rsidP="002426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B4CDB6B" w14:textId="77777777" w:rsidR="002426F5" w:rsidRPr="00881974" w:rsidRDefault="002426F5" w:rsidP="002426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czba hydrantów </w:t>
            </w:r>
            <w:proofErr w:type="spellStart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wewn</w:t>
            </w:r>
            <w:proofErr w:type="spellEnd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: 2 szt.</w:t>
            </w:r>
          </w:p>
          <w:p w14:paraId="7E8A78AD" w14:textId="77777777" w:rsidR="00E461B1" w:rsidRPr="00881974" w:rsidRDefault="00E461B1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14:paraId="214478C4" w14:textId="77777777" w:rsidR="00E461B1" w:rsidRPr="00881974" w:rsidRDefault="00E461B1" w:rsidP="004301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k budowy: </w:t>
            </w:r>
            <w:r w:rsidR="00E8590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970-1973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AD9AAAD" w14:textId="77777777" w:rsidR="002426F5" w:rsidRPr="00881974" w:rsidRDefault="002426F5" w:rsidP="004301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B75A6E1" w14:textId="77777777" w:rsidR="002426F5" w:rsidRPr="00881974" w:rsidRDefault="002426F5" w:rsidP="004301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2.</w:t>
            </w:r>
          </w:p>
          <w:p w14:paraId="1B90057E" w14:textId="77777777" w:rsidR="00E461B1" w:rsidRPr="00881974" w:rsidRDefault="00E461B1" w:rsidP="00BB0B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F2F8112" w14:textId="77777777" w:rsidR="004D5466" w:rsidRPr="00881974" w:rsidRDefault="00E461B1" w:rsidP="005205C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znaczenie: </w:t>
            </w:r>
            <w:r w:rsidR="004D5466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, dom dziecka, stołówka, kotłownia.</w:t>
            </w:r>
          </w:p>
          <w:p w14:paraId="5C77889F" w14:textId="77777777" w:rsidR="00E461B1" w:rsidRPr="00881974" w:rsidRDefault="00E461B1" w:rsidP="00BB0B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801C5" w:rsidRPr="00881974" w14:paraId="0759FA56" w14:textId="77777777" w:rsidTr="002D270F">
        <w:tc>
          <w:tcPr>
            <w:tcW w:w="557" w:type="dxa"/>
          </w:tcPr>
          <w:p w14:paraId="3D746371" w14:textId="5C1061A3" w:rsidR="00E461B1" w:rsidRPr="005A56D0" w:rsidRDefault="00D13045" w:rsidP="005205C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5</w:t>
            </w:r>
            <w:r w:rsidR="00EC3E7D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3517B733" w14:textId="77777777" w:rsidR="003E6608" w:rsidRPr="005A56D0" w:rsidRDefault="003E6608" w:rsidP="003E660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14:paraId="69DBEE80" w14:textId="77777777" w:rsidR="003E6608" w:rsidRPr="005A56D0" w:rsidRDefault="003E6608" w:rsidP="003E660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zajęć praktycznych - warsztaty</w:t>
            </w:r>
          </w:p>
          <w:p w14:paraId="35598F93" w14:textId="77777777" w:rsidR="003E6608" w:rsidRPr="005A56D0" w:rsidRDefault="003E6608" w:rsidP="003E66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7E5C388" w14:textId="77777777" w:rsidR="003E6608" w:rsidRPr="005A56D0" w:rsidRDefault="003E6608" w:rsidP="003E66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8</w:t>
            </w:r>
          </w:p>
          <w:p w14:paraId="548B1D09" w14:textId="77777777" w:rsidR="00E461B1" w:rsidRPr="005A56D0" w:rsidRDefault="003E6608" w:rsidP="003E66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14:paraId="77E5B9EF" w14:textId="77777777" w:rsidR="00E461B1" w:rsidRPr="00881974" w:rsidRDefault="00E461B1" w:rsidP="005205C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13765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owierzchnia użytkowa: 625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</w:tc>
        <w:tc>
          <w:tcPr>
            <w:tcW w:w="3436" w:type="dxa"/>
          </w:tcPr>
          <w:p w14:paraId="431AF398" w14:textId="77777777" w:rsidR="0013765B" w:rsidRPr="00881974" w:rsidRDefault="0013765B" w:rsidP="001376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cegła silikatowa.</w:t>
            </w:r>
          </w:p>
          <w:p w14:paraId="7BFFEC1A" w14:textId="77777777" w:rsidR="0013765B" w:rsidRPr="00881974" w:rsidRDefault="0013765B" w:rsidP="001376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119224" w14:textId="77777777" w:rsidR="0013765B" w:rsidRPr="00881974" w:rsidRDefault="0013765B" w:rsidP="001376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nstrukcja stropów: stropodach </w:t>
            </w:r>
            <w:proofErr w:type="spellStart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ęstożebrowy</w:t>
            </w:r>
            <w:proofErr w:type="spellEnd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2-3 (połowa dachu).</w:t>
            </w:r>
          </w:p>
          <w:p w14:paraId="512029BF" w14:textId="77777777" w:rsidR="0013765B" w:rsidRPr="00881974" w:rsidRDefault="0013765B" w:rsidP="001376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9EE66D7" w14:textId="77777777" w:rsidR="00E461B1" w:rsidRPr="00881974" w:rsidRDefault="0013765B" w:rsidP="001376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dachu: konstrukcja stalowa, płyty WPS ½ dachu, pokrycie dachu – papa asfaltowa na lepiku.</w:t>
            </w:r>
          </w:p>
        </w:tc>
        <w:tc>
          <w:tcPr>
            <w:tcW w:w="2333" w:type="dxa"/>
          </w:tcPr>
          <w:p w14:paraId="29EC39DF" w14:textId="77777777" w:rsidR="00E461B1" w:rsidRPr="00881974" w:rsidRDefault="00E461B1" w:rsidP="0042086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674EBD6" w14:textId="77777777" w:rsidR="00E461B1" w:rsidRPr="00881974" w:rsidRDefault="00E461B1" w:rsidP="004208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14:paraId="2E886A0D" w14:textId="77777777" w:rsidR="00E461B1" w:rsidRPr="00881974" w:rsidRDefault="00E461B1" w:rsidP="002426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14:paraId="4259517C" w14:textId="77777777" w:rsidR="00E461B1" w:rsidRPr="00881974" w:rsidRDefault="00E461B1" w:rsidP="004301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k budowy: </w:t>
            </w:r>
            <w:r w:rsidR="00D94040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968-1972</w:t>
            </w:r>
          </w:p>
          <w:p w14:paraId="7797D6F0" w14:textId="77777777" w:rsidR="00E461B1" w:rsidRPr="00881974" w:rsidRDefault="00E461B1" w:rsidP="004301C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71DADAD" w14:textId="77777777" w:rsidR="003E6608" w:rsidRPr="00881974" w:rsidRDefault="00E461B1" w:rsidP="003E66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znaczenie: </w:t>
            </w:r>
            <w:r w:rsidR="003E6608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zajęć praktycznych – warsztaty.</w:t>
            </w:r>
          </w:p>
          <w:p w14:paraId="689C7C52" w14:textId="77777777" w:rsidR="00E461B1" w:rsidRPr="00881974" w:rsidRDefault="00E461B1" w:rsidP="004301C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65A31A6" w14:textId="77777777" w:rsidR="00E461B1" w:rsidRPr="00881974" w:rsidRDefault="00E461B1" w:rsidP="000D59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</w:t>
            </w:r>
            <w:r w:rsidR="002426F5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ektryczna, wodno-kanalizacyjna.</w:t>
            </w:r>
          </w:p>
          <w:p w14:paraId="5D2FA1AB" w14:textId="77777777" w:rsidR="00E461B1" w:rsidRPr="00881974" w:rsidRDefault="00E461B1" w:rsidP="000D59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801C5" w:rsidRPr="00881974" w14:paraId="77D362C7" w14:textId="77777777" w:rsidTr="002D270F">
        <w:tc>
          <w:tcPr>
            <w:tcW w:w="557" w:type="dxa"/>
          </w:tcPr>
          <w:p w14:paraId="21E56739" w14:textId="466558D8" w:rsidR="00E461B1" w:rsidRPr="005A56D0" w:rsidRDefault="00D13045" w:rsidP="005205C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26</w:t>
            </w:r>
            <w:r w:rsidR="00EC3E7D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78B5AF19" w14:textId="77777777" w:rsidR="0013765B" w:rsidRPr="005A56D0" w:rsidRDefault="0013765B" w:rsidP="001376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14:paraId="6D0B5787" w14:textId="77777777" w:rsidR="0013765B" w:rsidRPr="005A56D0" w:rsidRDefault="0013765B" w:rsidP="001376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Budynek mieszkalny </w:t>
            </w:r>
          </w:p>
          <w:p w14:paraId="6729C336" w14:textId="77777777" w:rsidR="0013765B" w:rsidRPr="005A56D0" w:rsidRDefault="0013765B" w:rsidP="001376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832E17B" w14:textId="77777777" w:rsidR="0013765B" w:rsidRPr="005A56D0" w:rsidRDefault="0013765B" w:rsidP="001376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</w:t>
            </w:r>
            <w:r w:rsidR="00FC401A"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  <w:p w14:paraId="630116FB" w14:textId="77777777" w:rsidR="00E461B1" w:rsidRPr="005A56D0" w:rsidRDefault="0013765B" w:rsidP="001376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14:paraId="3BDB7938" w14:textId="77777777" w:rsidR="00E461B1" w:rsidRPr="00881974" w:rsidRDefault="00E461B1" w:rsidP="00DF4BE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DC6319B" w14:textId="77777777" w:rsidR="00E461B1" w:rsidRPr="00881974" w:rsidRDefault="00FC401A" w:rsidP="00DF4BE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 221</w:t>
            </w:r>
            <w:r w:rsidR="00E461B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</w:tc>
        <w:tc>
          <w:tcPr>
            <w:tcW w:w="3436" w:type="dxa"/>
          </w:tcPr>
          <w:p w14:paraId="676A0676" w14:textId="77777777" w:rsidR="00FC401A" w:rsidRPr="00881974" w:rsidRDefault="00FC401A" w:rsidP="00FC40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cegła ceramiczna.</w:t>
            </w:r>
          </w:p>
          <w:p w14:paraId="6986C025" w14:textId="77777777" w:rsidR="00FC401A" w:rsidRPr="00881974" w:rsidRDefault="00FC401A" w:rsidP="00FC40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1863F21" w14:textId="77777777" w:rsidR="00FC401A" w:rsidRPr="00881974" w:rsidRDefault="00FC401A" w:rsidP="00FC40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stropów: stropy drewniany.</w:t>
            </w:r>
          </w:p>
          <w:p w14:paraId="4630C036" w14:textId="77777777" w:rsidR="00FC401A" w:rsidRPr="00881974" w:rsidRDefault="00FC401A" w:rsidP="00FC40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74AAEC2" w14:textId="77777777" w:rsidR="00E461B1" w:rsidRPr="00881974" w:rsidRDefault="00FC401A" w:rsidP="00FC401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dachu: dach drewniany krokwiowo-</w:t>
            </w:r>
            <w:proofErr w:type="spellStart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łatwinowy</w:t>
            </w:r>
            <w:proofErr w:type="spellEnd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; pokrycie papa asfaltowa.</w:t>
            </w:r>
          </w:p>
        </w:tc>
        <w:tc>
          <w:tcPr>
            <w:tcW w:w="2333" w:type="dxa"/>
          </w:tcPr>
          <w:p w14:paraId="671F2BD4" w14:textId="77777777" w:rsidR="00E461B1" w:rsidRPr="00881974" w:rsidRDefault="00E461B1" w:rsidP="00DB740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1E15EAD" w14:textId="77777777" w:rsidR="00E461B1" w:rsidRPr="00881974" w:rsidRDefault="00E461B1" w:rsidP="00DB740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14:paraId="2DF9D396" w14:textId="77777777" w:rsidR="00E461B1" w:rsidRPr="00881974" w:rsidRDefault="00E461B1" w:rsidP="00B470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14:paraId="6436F8EE" w14:textId="77777777" w:rsidR="00E461B1" w:rsidRPr="00881974" w:rsidRDefault="0013765B" w:rsidP="004301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k budowy: </w:t>
            </w:r>
            <w:r w:rsidR="00BA47BC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880-1885</w:t>
            </w:r>
          </w:p>
          <w:p w14:paraId="2BF8C1B1" w14:textId="77777777" w:rsidR="00E461B1" w:rsidRPr="00881974" w:rsidRDefault="00E461B1" w:rsidP="004301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12B671D" w14:textId="77777777" w:rsidR="00E461B1" w:rsidRPr="00881974" w:rsidRDefault="00E461B1" w:rsidP="004301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znaczenie: </w:t>
            </w:r>
            <w:r w:rsidR="0013765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mieszkalny, 3-rodzinny, zabytkowy.</w:t>
            </w:r>
          </w:p>
          <w:p w14:paraId="791F85C5" w14:textId="77777777" w:rsidR="00E461B1" w:rsidRPr="00881974" w:rsidRDefault="00E461B1" w:rsidP="004301C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95BC649" w14:textId="77777777" w:rsidR="00E461B1" w:rsidRPr="00881974" w:rsidRDefault="00E461B1" w:rsidP="002113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</w:t>
            </w:r>
            <w:r w:rsidR="00992A5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ektryczna, wodno-kanalizacyjna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60D2BD4D" w14:textId="77777777" w:rsidR="00E461B1" w:rsidRPr="00881974" w:rsidRDefault="00E461B1" w:rsidP="002113E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FB52A90" w14:textId="77777777" w:rsidR="002426F5" w:rsidRPr="00881974" w:rsidRDefault="002426F5" w:rsidP="002426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zabytkowy wpisany do rejestru zabytków.</w:t>
            </w:r>
          </w:p>
          <w:p w14:paraId="342E85E5" w14:textId="77777777" w:rsidR="00992A51" w:rsidRPr="00881974" w:rsidRDefault="00992A51" w:rsidP="002113E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401A" w:rsidRPr="00881974" w14:paraId="7C266622" w14:textId="77777777" w:rsidTr="002D270F">
        <w:tc>
          <w:tcPr>
            <w:tcW w:w="557" w:type="dxa"/>
          </w:tcPr>
          <w:p w14:paraId="03815C2A" w14:textId="3580B323" w:rsidR="00FC401A" w:rsidRPr="005A56D0" w:rsidRDefault="00D13045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7</w:t>
            </w:r>
            <w:r w:rsidR="00FC401A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14B97214" w14:textId="77777777" w:rsidR="00FC401A" w:rsidRPr="005A56D0" w:rsidRDefault="00FC401A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14:paraId="295A334C" w14:textId="77777777" w:rsidR="00FC401A" w:rsidRPr="005A56D0" w:rsidRDefault="00D24E8E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odoła</w:t>
            </w:r>
          </w:p>
          <w:p w14:paraId="046EAFC6" w14:textId="77777777" w:rsidR="00FC401A" w:rsidRPr="005A56D0" w:rsidRDefault="00FC401A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559E525" w14:textId="77777777" w:rsidR="00FC401A" w:rsidRPr="005A56D0" w:rsidRDefault="00D24E8E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8</w:t>
            </w:r>
          </w:p>
          <w:p w14:paraId="04B88859" w14:textId="77777777" w:rsidR="00FC401A" w:rsidRPr="005A56D0" w:rsidRDefault="00FC401A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14:paraId="365371E2" w14:textId="77777777" w:rsidR="00FC401A" w:rsidRPr="009E0460" w:rsidRDefault="00FC401A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użytkowa:  </w:t>
            </w:r>
            <w:r w:rsidR="00D24E8E"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414</w:t>
            </w: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</w:tc>
        <w:tc>
          <w:tcPr>
            <w:tcW w:w="3436" w:type="dxa"/>
          </w:tcPr>
          <w:p w14:paraId="3A44C3BE" w14:textId="77777777" w:rsidR="00FC401A" w:rsidRPr="009E0460" w:rsidRDefault="00FC401A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Ściany: </w:t>
            </w:r>
            <w:r w:rsidR="00D24E8E"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płyty żelbetonowe osadzone między słupami żelbetowymi</w:t>
            </w: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7B16254A" w14:textId="77777777" w:rsidR="00FC401A" w:rsidRPr="009E0460" w:rsidRDefault="00FC401A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BA17CD9" w14:textId="77777777" w:rsidR="00FC401A" w:rsidRPr="009E0460" w:rsidRDefault="00FC401A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nstrukcja stropów: </w:t>
            </w:r>
            <w:r w:rsidR="00D24E8E"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brak stropu</w:t>
            </w: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1D3F5924" w14:textId="77777777" w:rsidR="00FC401A" w:rsidRPr="009E0460" w:rsidRDefault="00FC401A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24B786C" w14:textId="77777777" w:rsidR="00FC401A" w:rsidRPr="009E0460" w:rsidRDefault="00FC401A" w:rsidP="00D24E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nstrukcja dachu: </w:t>
            </w:r>
            <w:r w:rsidR="00D24E8E"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kratownica stalowa</w:t>
            </w: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D24E8E"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dach dwuspadowy, pokrycie – eternit</w:t>
            </w: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33" w:type="dxa"/>
          </w:tcPr>
          <w:p w14:paraId="44577F81" w14:textId="77777777" w:rsidR="002426F5" w:rsidRPr="009E0460" w:rsidRDefault="002426F5" w:rsidP="002426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14:paraId="6BC36183" w14:textId="77777777" w:rsidR="00FC401A" w:rsidRPr="009E0460" w:rsidRDefault="00FC401A" w:rsidP="002505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3" w:type="dxa"/>
          </w:tcPr>
          <w:p w14:paraId="4180BCC6" w14:textId="77777777" w:rsidR="00FC401A" w:rsidRPr="009E0460" w:rsidRDefault="00D24E8E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70</w:t>
            </w:r>
          </w:p>
          <w:p w14:paraId="02D6DE36" w14:textId="77777777" w:rsidR="00FC401A" w:rsidRPr="009E0460" w:rsidRDefault="00FC401A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8176EC6" w14:textId="77777777" w:rsidR="00FC401A" w:rsidRPr="009E0460" w:rsidRDefault="00FC401A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znaczenie: </w:t>
            </w:r>
            <w:r w:rsidR="00D24E8E"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stodoła</w:t>
            </w: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06015B68" w14:textId="77777777" w:rsidR="00FC401A" w:rsidRPr="009E0460" w:rsidRDefault="00FC401A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D1C5519" w14:textId="77777777" w:rsidR="00FC401A" w:rsidRPr="009E0460" w:rsidRDefault="00992A5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.</w:t>
            </w:r>
          </w:p>
          <w:p w14:paraId="42F99719" w14:textId="77777777" w:rsidR="00FC401A" w:rsidRPr="009E0460" w:rsidRDefault="00FC401A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25F31" w:rsidRPr="00881974" w14:paraId="3FB644DA" w14:textId="77777777" w:rsidTr="002D270F">
        <w:tc>
          <w:tcPr>
            <w:tcW w:w="557" w:type="dxa"/>
          </w:tcPr>
          <w:p w14:paraId="68290E33" w14:textId="3012310B" w:rsidR="00625F31" w:rsidRPr="005A56D0" w:rsidRDefault="00D13045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8</w:t>
            </w:r>
            <w:r w:rsidR="00625F31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0A12B171" w14:textId="77777777" w:rsidR="00625F31" w:rsidRPr="005A56D0" w:rsidRDefault="00625F31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14:paraId="0A2DF9A5" w14:textId="77777777" w:rsidR="00625F31" w:rsidRPr="005A56D0" w:rsidRDefault="00625F31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inwentarski</w:t>
            </w:r>
          </w:p>
          <w:p w14:paraId="20CEEE42" w14:textId="77777777" w:rsidR="00625F31" w:rsidRPr="005A56D0" w:rsidRDefault="00625F31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D97201C" w14:textId="77777777" w:rsidR="00625F31" w:rsidRPr="005A56D0" w:rsidRDefault="00625F31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8</w:t>
            </w:r>
          </w:p>
          <w:p w14:paraId="69B7AC9C" w14:textId="77777777" w:rsidR="00625F31" w:rsidRPr="005A56D0" w:rsidRDefault="00625F31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14:paraId="4665BFBA" w14:textId="77777777" w:rsidR="00625F31" w:rsidRPr="00881974" w:rsidRDefault="00625F31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 320 m²</w:t>
            </w:r>
          </w:p>
        </w:tc>
        <w:tc>
          <w:tcPr>
            <w:tcW w:w="3436" w:type="dxa"/>
          </w:tcPr>
          <w:p w14:paraId="4879215B" w14:textId="77777777" w:rsidR="00625F31" w:rsidRPr="00881974" w:rsidRDefault="00625F31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cegła.</w:t>
            </w:r>
          </w:p>
          <w:p w14:paraId="6A017147" w14:textId="77777777" w:rsidR="00625F31" w:rsidRPr="00881974" w:rsidRDefault="00625F31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463AD19" w14:textId="77777777" w:rsidR="00625F31" w:rsidRPr="00881974" w:rsidRDefault="00625F31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stropów: stropodach żelbetowy.</w:t>
            </w:r>
          </w:p>
          <w:p w14:paraId="0EF47F09" w14:textId="77777777" w:rsidR="00625F31" w:rsidRPr="00881974" w:rsidRDefault="00625F31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4BA45C6" w14:textId="77777777" w:rsidR="00625F31" w:rsidRPr="00881974" w:rsidRDefault="00625F31" w:rsidP="00625F3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dachu: dach dwuspadowy, pokrycie papa.</w:t>
            </w:r>
          </w:p>
        </w:tc>
        <w:tc>
          <w:tcPr>
            <w:tcW w:w="2333" w:type="dxa"/>
          </w:tcPr>
          <w:p w14:paraId="09139E0A" w14:textId="77777777" w:rsidR="00625F31" w:rsidRPr="00881974" w:rsidRDefault="00625F31" w:rsidP="00E2171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0A2A8B1" w14:textId="77777777" w:rsidR="00625F31" w:rsidRPr="00881974" w:rsidRDefault="00625F31" w:rsidP="00E2171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14:paraId="0B2E7DF3" w14:textId="77777777" w:rsidR="00625F31" w:rsidRPr="00881974" w:rsidRDefault="00625F31" w:rsidP="002426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14:paraId="11A2791F" w14:textId="77777777" w:rsidR="00625F31" w:rsidRPr="00881974" w:rsidRDefault="00625F3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73</w:t>
            </w:r>
          </w:p>
          <w:p w14:paraId="210D4353" w14:textId="77777777" w:rsidR="00625F31" w:rsidRPr="00881974" w:rsidRDefault="00625F31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4DC8F50" w14:textId="77777777" w:rsidR="00625F31" w:rsidRPr="00881974" w:rsidRDefault="00625F3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budynek inwentarski.</w:t>
            </w:r>
          </w:p>
          <w:p w14:paraId="6C72A077" w14:textId="77777777" w:rsidR="00625F31" w:rsidRPr="00881974" w:rsidRDefault="00625F31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482DC1C" w14:textId="77777777" w:rsidR="00992A51" w:rsidRPr="00881974" w:rsidRDefault="00625F31" w:rsidP="00992A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</w:t>
            </w:r>
            <w:r w:rsidR="00992A5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ektryczna, wodno-kanalizacyjna.</w:t>
            </w:r>
          </w:p>
          <w:p w14:paraId="2B42E0C9" w14:textId="77777777" w:rsidR="00625F31" w:rsidRPr="00881974" w:rsidRDefault="00625F31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68A3" w:rsidRPr="00881974" w14:paraId="24788036" w14:textId="77777777" w:rsidTr="002D270F">
        <w:tc>
          <w:tcPr>
            <w:tcW w:w="557" w:type="dxa"/>
          </w:tcPr>
          <w:p w14:paraId="4E7C4420" w14:textId="759F8747" w:rsidR="002C68A3" w:rsidRPr="005A56D0" w:rsidRDefault="00D13045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9</w:t>
            </w:r>
            <w:r w:rsidR="002C68A3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104E4CCE" w14:textId="77777777"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14:paraId="26E531C3" w14:textId="77777777"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gazyn zboża</w:t>
            </w:r>
          </w:p>
          <w:p w14:paraId="41B2BEC9" w14:textId="77777777" w:rsidR="002C68A3" w:rsidRPr="005A56D0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14E00A9" w14:textId="77777777" w:rsidR="002C68A3" w:rsidRPr="005A56D0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8</w:t>
            </w:r>
          </w:p>
          <w:p w14:paraId="287C0C7E" w14:textId="77777777"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14:paraId="39F800FC" w14:textId="77777777" w:rsidR="002C68A3" w:rsidRPr="00881974" w:rsidRDefault="002C68A3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 380 m²</w:t>
            </w:r>
          </w:p>
        </w:tc>
        <w:tc>
          <w:tcPr>
            <w:tcW w:w="3436" w:type="dxa"/>
          </w:tcPr>
          <w:p w14:paraId="7A4AA643" w14:textId="77777777"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cegła silikatowa.</w:t>
            </w:r>
          </w:p>
          <w:p w14:paraId="1CD95147" w14:textId="77777777"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80FCADC" w14:textId="77777777"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stropów: stropodach żelbetowy.</w:t>
            </w:r>
          </w:p>
          <w:p w14:paraId="70E6515B" w14:textId="77777777"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ECBFE6D" w14:textId="77777777" w:rsidR="002C68A3" w:rsidRPr="00881974" w:rsidRDefault="002C68A3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dachu: dach dwuspadowy, pokrycie papa.</w:t>
            </w:r>
          </w:p>
        </w:tc>
        <w:tc>
          <w:tcPr>
            <w:tcW w:w="2333" w:type="dxa"/>
          </w:tcPr>
          <w:p w14:paraId="02EC8ADF" w14:textId="77777777" w:rsidR="002C68A3" w:rsidRPr="00881974" w:rsidRDefault="002C68A3" w:rsidP="00400E6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798365F" w14:textId="77777777" w:rsidR="002C68A3" w:rsidRPr="00881974" w:rsidRDefault="002C68A3" w:rsidP="00400E6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14:paraId="356ABE8B" w14:textId="77777777" w:rsidR="002C68A3" w:rsidRPr="00881974" w:rsidRDefault="002C68A3" w:rsidP="002426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14:paraId="5B1CB7C8" w14:textId="77777777"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70</w:t>
            </w:r>
          </w:p>
          <w:p w14:paraId="77C352F6" w14:textId="77777777"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B52A95F" w14:textId="77777777"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budynek magazynowy.</w:t>
            </w:r>
          </w:p>
          <w:p w14:paraId="4D385AAE" w14:textId="77777777" w:rsidR="002C68A3" w:rsidRPr="00881974" w:rsidRDefault="002C68A3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5FBB5C2" w14:textId="77777777" w:rsidR="002C68A3" w:rsidRPr="00881974" w:rsidRDefault="002C68A3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68A3" w:rsidRPr="00881974" w14:paraId="721AC649" w14:textId="77777777" w:rsidTr="002D270F">
        <w:tc>
          <w:tcPr>
            <w:tcW w:w="557" w:type="dxa"/>
          </w:tcPr>
          <w:p w14:paraId="3DDB5BF4" w14:textId="0E522D37" w:rsidR="002C68A3" w:rsidRPr="005A56D0" w:rsidRDefault="00D13045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0</w:t>
            </w:r>
            <w:r w:rsidR="002C68A3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23636C4B" w14:textId="77777777"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14:paraId="383E4C1E" w14:textId="77777777"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acownia gastronomiczna wraz z garażami</w:t>
            </w:r>
          </w:p>
          <w:p w14:paraId="48FAF0B1" w14:textId="77777777" w:rsidR="002C68A3" w:rsidRPr="005A56D0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DF08F50" w14:textId="77777777" w:rsidR="002C68A3" w:rsidRPr="005A56D0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8</w:t>
            </w:r>
          </w:p>
          <w:p w14:paraId="70B6E82B" w14:textId="77777777"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14:paraId="33F5C058" w14:textId="77777777" w:rsidR="002C68A3" w:rsidRPr="00ED1727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1727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 390 m²</w:t>
            </w:r>
          </w:p>
        </w:tc>
        <w:tc>
          <w:tcPr>
            <w:tcW w:w="3436" w:type="dxa"/>
          </w:tcPr>
          <w:p w14:paraId="75E0BA38" w14:textId="77777777"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cegła silikatowa.</w:t>
            </w:r>
          </w:p>
          <w:p w14:paraId="4954F6C5" w14:textId="77777777"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B8BCA4B" w14:textId="77777777"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stropów: stropodach żelbetowy.</w:t>
            </w:r>
          </w:p>
          <w:p w14:paraId="1CDC7A36" w14:textId="77777777"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14930B9" w14:textId="77777777" w:rsidR="002C68A3" w:rsidRPr="00881974" w:rsidRDefault="002C68A3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dachu: dach dwuspadowy, pokrycie papa.</w:t>
            </w:r>
          </w:p>
        </w:tc>
        <w:tc>
          <w:tcPr>
            <w:tcW w:w="2333" w:type="dxa"/>
          </w:tcPr>
          <w:p w14:paraId="7FDF1181" w14:textId="77777777" w:rsidR="002C68A3" w:rsidRPr="00881974" w:rsidRDefault="002C68A3" w:rsidP="00353AF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BAF7C13" w14:textId="77777777" w:rsidR="002C68A3" w:rsidRPr="00881974" w:rsidRDefault="002C68A3" w:rsidP="00353A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14:paraId="0637A246" w14:textId="77777777" w:rsidR="002C68A3" w:rsidRPr="00881974" w:rsidRDefault="002C68A3" w:rsidP="002426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14:paraId="1F5901D7" w14:textId="77777777"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71</w:t>
            </w:r>
          </w:p>
          <w:p w14:paraId="34A8679A" w14:textId="77777777"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B9B5843" w14:textId="77777777"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pracownie, garaże.</w:t>
            </w:r>
          </w:p>
          <w:p w14:paraId="5195C999" w14:textId="77777777" w:rsidR="002C68A3" w:rsidRPr="00881974" w:rsidRDefault="002C68A3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A63C274" w14:textId="77777777"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.</w:t>
            </w:r>
          </w:p>
          <w:p w14:paraId="6027CE1B" w14:textId="77777777" w:rsidR="002C68A3" w:rsidRPr="00881974" w:rsidRDefault="002C68A3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68A3" w:rsidRPr="00881974" w14:paraId="62D5FDD4" w14:textId="77777777" w:rsidTr="002D270F">
        <w:tc>
          <w:tcPr>
            <w:tcW w:w="557" w:type="dxa"/>
          </w:tcPr>
          <w:p w14:paraId="0835CE9E" w14:textId="68D9FAF6" w:rsidR="002C68A3" w:rsidRPr="005A56D0" w:rsidRDefault="00D13045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1</w:t>
            </w:r>
            <w:r w:rsidR="002C68A3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13442CB0" w14:textId="77777777"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14:paraId="397312A3" w14:textId="77777777"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iata stalowa</w:t>
            </w:r>
          </w:p>
          <w:p w14:paraId="0E9EC19F" w14:textId="77777777" w:rsidR="002C68A3" w:rsidRPr="005A56D0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B76B265" w14:textId="77777777" w:rsidR="002C68A3" w:rsidRPr="005A56D0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8</w:t>
            </w:r>
          </w:p>
          <w:p w14:paraId="13A6D164" w14:textId="77777777" w:rsidR="002C68A3" w:rsidRPr="005A56D0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14:paraId="01BBB72F" w14:textId="77777777" w:rsidR="00E85901" w:rsidRPr="005A56D0" w:rsidRDefault="00E85901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14:paraId="196F2EFD" w14:textId="77777777" w:rsidR="002C68A3" w:rsidRPr="00881974" w:rsidRDefault="002C68A3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Powierzchnia użytkowa:  800 m²</w:t>
            </w:r>
          </w:p>
        </w:tc>
        <w:tc>
          <w:tcPr>
            <w:tcW w:w="3436" w:type="dxa"/>
          </w:tcPr>
          <w:p w14:paraId="596A5A21" w14:textId="77777777"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blacha.</w:t>
            </w:r>
          </w:p>
          <w:p w14:paraId="60109A00" w14:textId="77777777"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7F0CF0F" w14:textId="77777777"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stropów: brak stropu.</w:t>
            </w:r>
          </w:p>
          <w:p w14:paraId="6C446337" w14:textId="77777777"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69F1D0F" w14:textId="77777777" w:rsidR="002C68A3" w:rsidRPr="00881974" w:rsidRDefault="002C68A3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krycie papa.</w:t>
            </w:r>
          </w:p>
        </w:tc>
        <w:tc>
          <w:tcPr>
            <w:tcW w:w="2333" w:type="dxa"/>
          </w:tcPr>
          <w:p w14:paraId="712A8776" w14:textId="77777777" w:rsidR="002426F5" w:rsidRPr="00881974" w:rsidRDefault="002426F5" w:rsidP="002426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14:paraId="079BB0DB" w14:textId="77777777" w:rsidR="002C68A3" w:rsidRPr="00881974" w:rsidRDefault="002C68A3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14:paraId="7ADC861D" w14:textId="77777777" w:rsidR="002C68A3" w:rsidRPr="00881974" w:rsidRDefault="00176168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k budowy: </w:t>
            </w:r>
            <w:r w:rsidR="00250563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973</w:t>
            </w:r>
          </w:p>
          <w:p w14:paraId="79120E74" w14:textId="77777777"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4C16529" w14:textId="77777777"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gospodarczy.</w:t>
            </w:r>
          </w:p>
          <w:p w14:paraId="4A52BAD3" w14:textId="77777777" w:rsidR="002C68A3" w:rsidRPr="00881974" w:rsidRDefault="002C68A3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68A3" w:rsidRPr="00881974" w14:paraId="1B46BAD1" w14:textId="77777777" w:rsidTr="002D270F">
        <w:tc>
          <w:tcPr>
            <w:tcW w:w="557" w:type="dxa"/>
          </w:tcPr>
          <w:p w14:paraId="46778B4D" w14:textId="0A4A85D4" w:rsidR="002C68A3" w:rsidRPr="005A56D0" w:rsidRDefault="00D13045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32</w:t>
            </w:r>
            <w:r w:rsidR="002C68A3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7327E847" w14:textId="77777777"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14:paraId="5D06EDCB" w14:textId="77777777"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opa na narzędzia</w:t>
            </w:r>
          </w:p>
          <w:p w14:paraId="6DDD6447" w14:textId="77777777" w:rsidR="002C68A3" w:rsidRPr="005A56D0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15CE855" w14:textId="77777777" w:rsidR="002C68A3" w:rsidRPr="005A56D0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8</w:t>
            </w:r>
          </w:p>
          <w:p w14:paraId="4449FE7D" w14:textId="77777777"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14:paraId="65B4D3AE" w14:textId="77777777" w:rsidR="002C68A3" w:rsidRPr="00881974" w:rsidRDefault="002C68A3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 50 m²</w:t>
            </w:r>
          </w:p>
        </w:tc>
        <w:tc>
          <w:tcPr>
            <w:tcW w:w="3436" w:type="dxa"/>
          </w:tcPr>
          <w:p w14:paraId="6529A4FB" w14:textId="77777777"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cegła.</w:t>
            </w:r>
          </w:p>
          <w:p w14:paraId="09AB2B2C" w14:textId="77777777"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6A3DF60" w14:textId="77777777"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stropów: brak stropu.</w:t>
            </w:r>
          </w:p>
          <w:p w14:paraId="57BD15AE" w14:textId="77777777"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BF589B5" w14:textId="77777777" w:rsidR="002C68A3" w:rsidRPr="00881974" w:rsidRDefault="002C68A3" w:rsidP="002C68A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dachu: dach drewniany, pokrycie papa.</w:t>
            </w:r>
          </w:p>
        </w:tc>
        <w:tc>
          <w:tcPr>
            <w:tcW w:w="2333" w:type="dxa"/>
          </w:tcPr>
          <w:p w14:paraId="65B0A1E5" w14:textId="77777777" w:rsidR="002C68A3" w:rsidRPr="00881974" w:rsidRDefault="002C68A3" w:rsidP="00535DF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43FB06C" w14:textId="77777777" w:rsidR="002C68A3" w:rsidRPr="00881974" w:rsidRDefault="002C68A3" w:rsidP="00535D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14:paraId="5A5FFE18" w14:textId="77777777" w:rsidR="002C68A3" w:rsidRPr="00881974" w:rsidRDefault="002C68A3" w:rsidP="002426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14:paraId="2FA3B6E9" w14:textId="77777777"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59</w:t>
            </w:r>
          </w:p>
          <w:p w14:paraId="36ACDA78" w14:textId="77777777"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045EE8F" w14:textId="77777777"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budynek gospodarczy.</w:t>
            </w:r>
          </w:p>
          <w:p w14:paraId="35DDA9EF" w14:textId="77777777"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3CD0254" w14:textId="77777777" w:rsidR="002C68A3" w:rsidRPr="00881974" w:rsidRDefault="0025056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.</w:t>
            </w:r>
          </w:p>
          <w:p w14:paraId="3ADF1573" w14:textId="77777777" w:rsidR="002C68A3" w:rsidRPr="00881974" w:rsidRDefault="002C68A3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68A3" w:rsidRPr="00881974" w14:paraId="375CBAB0" w14:textId="77777777" w:rsidTr="002D270F">
        <w:tc>
          <w:tcPr>
            <w:tcW w:w="557" w:type="dxa"/>
          </w:tcPr>
          <w:p w14:paraId="037995D5" w14:textId="3169900D" w:rsidR="002C68A3" w:rsidRPr="005A56D0" w:rsidRDefault="00D13045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3</w:t>
            </w:r>
            <w:r w:rsidR="002C68A3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6A75BECE" w14:textId="77777777"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14:paraId="4225C80B" w14:textId="77777777"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wilon sportowy typu PILAWA</w:t>
            </w:r>
          </w:p>
          <w:p w14:paraId="3E78145B" w14:textId="77777777" w:rsidR="002C68A3" w:rsidRPr="005A56D0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FB1B00B" w14:textId="77777777" w:rsidR="002C68A3" w:rsidRPr="005A56D0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8</w:t>
            </w:r>
          </w:p>
          <w:p w14:paraId="7EBB4652" w14:textId="77777777"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14:paraId="7185BE0F" w14:textId="77777777" w:rsidR="002C68A3" w:rsidRPr="00881974" w:rsidRDefault="002C68A3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 283,55 m²</w:t>
            </w:r>
          </w:p>
        </w:tc>
        <w:tc>
          <w:tcPr>
            <w:tcW w:w="3436" w:type="dxa"/>
          </w:tcPr>
          <w:p w14:paraId="32D93279" w14:textId="77777777"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drewniane.</w:t>
            </w:r>
          </w:p>
          <w:p w14:paraId="51720A85" w14:textId="77777777"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F0A83DC" w14:textId="77777777"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stropów: brak stropu.</w:t>
            </w:r>
          </w:p>
          <w:p w14:paraId="717145D7" w14:textId="77777777"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1914EC8" w14:textId="77777777" w:rsidR="002C68A3" w:rsidRPr="00881974" w:rsidRDefault="002C68A3" w:rsidP="002C68A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dachu: dach drewniany, pokrycie blacha.</w:t>
            </w:r>
          </w:p>
        </w:tc>
        <w:tc>
          <w:tcPr>
            <w:tcW w:w="2333" w:type="dxa"/>
          </w:tcPr>
          <w:p w14:paraId="5E8803EE" w14:textId="77777777" w:rsidR="002C68A3" w:rsidRPr="00881974" w:rsidRDefault="002C68A3" w:rsidP="009432E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30BA0EC" w14:textId="77777777" w:rsidR="002C68A3" w:rsidRPr="00881974" w:rsidRDefault="002C68A3" w:rsidP="009432E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14:paraId="102940F3" w14:textId="77777777" w:rsidR="002C68A3" w:rsidRPr="00881974" w:rsidRDefault="002C68A3" w:rsidP="002426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14:paraId="19AD5B22" w14:textId="77777777" w:rsidR="002C68A3" w:rsidRPr="00881974" w:rsidRDefault="0025056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80</w:t>
            </w:r>
          </w:p>
          <w:p w14:paraId="2A8DEB50" w14:textId="77777777"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1892C3D" w14:textId="77777777" w:rsidR="002C68A3" w:rsidRPr="00881974" w:rsidRDefault="0025056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obiekt spor</w:t>
            </w:r>
            <w:r w:rsidR="002C68A3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="002C68A3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wy.</w:t>
            </w:r>
          </w:p>
          <w:p w14:paraId="2672E146" w14:textId="77777777"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0390E5A" w14:textId="77777777" w:rsidR="002C68A3" w:rsidRPr="00881974" w:rsidRDefault="0025056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.</w:t>
            </w:r>
          </w:p>
          <w:p w14:paraId="47E856F4" w14:textId="77777777" w:rsidR="002C68A3" w:rsidRPr="00881974" w:rsidRDefault="002C68A3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801C5" w:rsidRPr="00881974" w14:paraId="269B01FD" w14:textId="77777777" w:rsidTr="002D270F">
        <w:tc>
          <w:tcPr>
            <w:tcW w:w="557" w:type="dxa"/>
          </w:tcPr>
          <w:p w14:paraId="7B72C8ED" w14:textId="190DC30D" w:rsidR="00E461B1" w:rsidRPr="007830DB" w:rsidRDefault="00D13045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4</w:t>
            </w:r>
            <w:r w:rsidR="003C2E2B" w:rsidRPr="00783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7D9327E0" w14:textId="77777777" w:rsidR="00E461B1" w:rsidRPr="007830DB" w:rsidRDefault="00AD3D4F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83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Zespół Szkół im. </w:t>
            </w:r>
            <w:proofErr w:type="spellStart"/>
            <w:r w:rsidRPr="00783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.Kałużewskiego</w:t>
            </w:r>
            <w:proofErr w:type="spellEnd"/>
            <w:r w:rsidRPr="00783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783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.Sylli</w:t>
            </w:r>
            <w:proofErr w:type="spellEnd"/>
          </w:p>
          <w:p w14:paraId="116DBF47" w14:textId="77777777" w:rsidR="00E461B1" w:rsidRPr="007830DB" w:rsidRDefault="00AD3D4F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83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koła</w:t>
            </w:r>
          </w:p>
          <w:p w14:paraId="3A4FC6DB" w14:textId="77777777" w:rsidR="00E461B1" w:rsidRPr="007830DB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</w:t>
            </w:r>
            <w:r w:rsidR="00AD3D4F"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>Okrzei 11</w:t>
            </w:r>
          </w:p>
          <w:p w14:paraId="218CA504" w14:textId="77777777" w:rsidR="00E461B1" w:rsidRPr="007830DB" w:rsidRDefault="00E461B1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14:paraId="2BA33BAF" w14:textId="77777777" w:rsidR="007830DB" w:rsidRPr="007830DB" w:rsidRDefault="007830DB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>„Stara” część</w:t>
            </w:r>
          </w:p>
          <w:p w14:paraId="30356904" w14:textId="77777777" w:rsidR="00E461B1" w:rsidRPr="007830DB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zabudowy: </w:t>
            </w:r>
            <w:r w:rsidR="00AD3D4F"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>791,52</w:t>
            </w:r>
            <w:r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14:paraId="0C0A7A06" w14:textId="77777777" w:rsidR="00E461B1" w:rsidRPr="007830DB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1.</w:t>
            </w:r>
            <w:r w:rsidR="00AD3D4F"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>876,4</w:t>
            </w:r>
            <w:r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14:paraId="08F7FB2B" w14:textId="77777777" w:rsidR="007830DB" w:rsidRPr="007830DB" w:rsidRDefault="007830DB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>„Nowa” część</w:t>
            </w:r>
          </w:p>
          <w:p w14:paraId="2C6B62EF" w14:textId="77777777" w:rsidR="007830DB" w:rsidRPr="007830DB" w:rsidRDefault="007830DB" w:rsidP="007830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861,64 m²</w:t>
            </w:r>
          </w:p>
          <w:p w14:paraId="2EBF3B26" w14:textId="77777777" w:rsidR="007830DB" w:rsidRPr="007830DB" w:rsidRDefault="007830DB" w:rsidP="007830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740,26 m²</w:t>
            </w:r>
          </w:p>
          <w:p w14:paraId="794CEFDA" w14:textId="77777777" w:rsidR="00E461B1" w:rsidRPr="007830DB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36" w:type="dxa"/>
          </w:tcPr>
          <w:p w14:paraId="179A703D" w14:textId="77777777" w:rsidR="007830DB" w:rsidRPr="007830DB" w:rsidRDefault="007830DB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>„Stara” część:</w:t>
            </w:r>
          </w:p>
          <w:p w14:paraId="1AD09952" w14:textId="77777777" w:rsidR="00E461B1" w:rsidRPr="007830DB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cegła.</w:t>
            </w:r>
          </w:p>
          <w:p w14:paraId="4F96AB5D" w14:textId="77777777" w:rsidR="00E461B1" w:rsidRPr="007830DB" w:rsidRDefault="00AD3D4F" w:rsidP="00E47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>Dach: stropodach, papa asfaltowa</w:t>
            </w:r>
            <w:r w:rsidR="00E461B1"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6239010D" w14:textId="77777777" w:rsidR="00E461B1" w:rsidRPr="007830DB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FEA29A3" w14:textId="77777777" w:rsidR="00E461B1" w:rsidRPr="007830DB" w:rsidRDefault="007830DB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>„Nowa” część:</w:t>
            </w:r>
          </w:p>
          <w:p w14:paraId="154C2ADC" w14:textId="77777777" w:rsidR="007830DB" w:rsidRPr="007830DB" w:rsidRDefault="007830DB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Ściany: ściany fundamentowe żelbetonowe, ściany </w:t>
            </w:r>
            <w:proofErr w:type="spellStart"/>
            <w:r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>wewn</w:t>
            </w:r>
            <w:proofErr w:type="spellEnd"/>
            <w:r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>. Nośne: bloczki z betonu komórkowego</w:t>
            </w:r>
          </w:p>
          <w:p w14:paraId="2614E8D4" w14:textId="77777777" w:rsidR="007830DB" w:rsidRPr="007830DB" w:rsidRDefault="007830DB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dachu: drewniana</w:t>
            </w:r>
          </w:p>
          <w:p w14:paraId="0B34DB9E" w14:textId="77777777" w:rsidR="007830DB" w:rsidRPr="007830DB" w:rsidRDefault="007830DB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krycie dachu: płyty warstwowe dachowe o grubości rdzenia 120 mm </w:t>
            </w:r>
          </w:p>
        </w:tc>
        <w:tc>
          <w:tcPr>
            <w:tcW w:w="2333" w:type="dxa"/>
          </w:tcPr>
          <w:p w14:paraId="05DA04A2" w14:textId="77777777" w:rsidR="00E461B1" w:rsidRPr="007830DB" w:rsidRDefault="00AD3D4F" w:rsidP="00AD3D4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 i hydranty.</w:t>
            </w:r>
          </w:p>
          <w:p w14:paraId="17F0723A" w14:textId="77777777" w:rsidR="00E461B1" w:rsidRPr="007830DB" w:rsidRDefault="00E461B1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E5AD776" w14:textId="77777777" w:rsidR="00E461B1" w:rsidRPr="007830DB" w:rsidRDefault="00AD3D4F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>Główny</w:t>
            </w:r>
            <w:r w:rsidR="00E461B1"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yłącznik prądu: tak.</w:t>
            </w:r>
          </w:p>
          <w:p w14:paraId="7E08B323" w14:textId="77777777" w:rsidR="00E461B1" w:rsidRPr="007830DB" w:rsidRDefault="00E461B1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ECD4DDC" w14:textId="77777777" w:rsidR="00E461B1" w:rsidRPr="007830DB" w:rsidRDefault="00E461B1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14:paraId="1530CC6A" w14:textId="77777777" w:rsidR="00E461B1" w:rsidRPr="007830DB" w:rsidRDefault="00E461B1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>Bieżąca konserwacja maszyn i urządzeń: tak.</w:t>
            </w:r>
          </w:p>
          <w:p w14:paraId="0C1EA9AC" w14:textId="77777777" w:rsidR="00AD3D4F" w:rsidRPr="007830DB" w:rsidRDefault="00AD3D4F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F5FD094" w14:textId="77777777" w:rsidR="00AD3D4F" w:rsidRPr="007830DB" w:rsidRDefault="00AD3D4F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ing.</w:t>
            </w:r>
          </w:p>
          <w:p w14:paraId="69D16DDE" w14:textId="77777777" w:rsidR="00E461B1" w:rsidRPr="007830DB" w:rsidRDefault="00E461B1" w:rsidP="00E47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3" w:type="dxa"/>
          </w:tcPr>
          <w:p w14:paraId="2270CF04" w14:textId="77777777" w:rsidR="00E461B1" w:rsidRPr="007830DB" w:rsidRDefault="00AD3D4F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83</w:t>
            </w:r>
            <w:r w:rsidR="007830DB"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rozbudowa: 2019</w:t>
            </w:r>
          </w:p>
          <w:p w14:paraId="5CC29F79" w14:textId="77777777" w:rsidR="00E461B1" w:rsidRPr="007830DB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16CC8B0" w14:textId="77777777" w:rsidR="00E461B1" w:rsidRPr="007830DB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szkoła.</w:t>
            </w:r>
          </w:p>
          <w:p w14:paraId="355BD8B6" w14:textId="77777777" w:rsidR="00E461B1" w:rsidRPr="007830DB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F95909E" w14:textId="77777777" w:rsidR="00E461B1" w:rsidRPr="007830DB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>Droga dojazdowa do budynku: tak.</w:t>
            </w:r>
          </w:p>
          <w:p w14:paraId="47D9B059" w14:textId="77777777" w:rsidR="00E461B1" w:rsidRPr="007830DB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54F33F5" w14:textId="77777777" w:rsidR="00E461B1" w:rsidRPr="007830DB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2</w:t>
            </w:r>
          </w:p>
          <w:p w14:paraId="4A88E784" w14:textId="77777777" w:rsidR="00E461B1" w:rsidRPr="007830DB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>Podpiwniczenie: tak.</w:t>
            </w:r>
          </w:p>
          <w:p w14:paraId="01267E8F" w14:textId="77777777" w:rsidR="00E461B1" w:rsidRPr="007830DB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CD1F1FE" w14:textId="77777777" w:rsidR="00E461B1" w:rsidRPr="007830DB" w:rsidRDefault="00E461B1" w:rsidP="00AD3D4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stalacje: elektryczna, wodno-kanalizacyjna, </w:t>
            </w:r>
            <w:r w:rsidR="00AD3D4F"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>centralnego ogrzewania, wentylacji mechanicznej, telefoniczna, grawitacyjna.</w:t>
            </w:r>
          </w:p>
          <w:p w14:paraId="5D3D6009" w14:textId="77777777" w:rsidR="00AC5671" w:rsidRPr="007830DB" w:rsidRDefault="00AC5671" w:rsidP="00AD3D4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69A1882" w14:textId="77777777" w:rsidR="00AC5671" w:rsidRPr="007830DB" w:rsidRDefault="00AC5671" w:rsidP="00AD3D4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>W roku 2019 nastąpiła rozbudowa budynku szkoły o nowe skrzydło. Przeznaczenie: sale dydaktyczne, kuchnia, pomieszczenia sanitarne, sale warsztatowe, pokoje noclegowe, korytarze, kotłownia wraz z instalacjami.</w:t>
            </w:r>
          </w:p>
          <w:p w14:paraId="30AAE189" w14:textId="77777777" w:rsidR="00AC5671" w:rsidRPr="007830DB" w:rsidRDefault="00D155CD" w:rsidP="00AD3D4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>Wartość</w:t>
            </w:r>
            <w:r w:rsidR="00AC5671" w:rsidRPr="007830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westycji: 4.464.835,29 zł</w:t>
            </w:r>
          </w:p>
        </w:tc>
      </w:tr>
      <w:tr w:rsidR="00AD3D4F" w:rsidRPr="00881974" w14:paraId="5B32DD74" w14:textId="77777777" w:rsidTr="002D270F">
        <w:tc>
          <w:tcPr>
            <w:tcW w:w="557" w:type="dxa"/>
          </w:tcPr>
          <w:p w14:paraId="23A809C0" w14:textId="7445E17E" w:rsidR="00AD3D4F" w:rsidRPr="005A56D0" w:rsidRDefault="00D13045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5</w:t>
            </w:r>
            <w:r w:rsidR="00AD3D4F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008ABF21" w14:textId="77777777" w:rsidR="00AD3D4F" w:rsidRPr="005A56D0" w:rsidRDefault="00AD3D4F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Zespół Szkół im. </w:t>
            </w:r>
            <w:proofErr w:type="spellStart"/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.Kałużewskiego</w:t>
            </w:r>
            <w:proofErr w:type="spellEnd"/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.Sylli</w:t>
            </w:r>
            <w:proofErr w:type="spellEnd"/>
          </w:p>
          <w:p w14:paraId="65D30730" w14:textId="77777777" w:rsidR="00AD3D4F" w:rsidRPr="005A56D0" w:rsidRDefault="00AD3D4F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rsa szkolna</w:t>
            </w:r>
            <w:r w:rsidR="005B4376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- internat</w:t>
            </w:r>
          </w:p>
          <w:p w14:paraId="6BC7B11A" w14:textId="77777777" w:rsidR="00AD3D4F" w:rsidRPr="005A56D0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ul. Okrzei 11</w:t>
            </w:r>
          </w:p>
          <w:p w14:paraId="66E210A1" w14:textId="77777777" w:rsidR="00AD3D4F" w:rsidRPr="005A56D0" w:rsidRDefault="00AD3D4F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14:paraId="09A4D6C5" w14:textId="77777777"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1.075 m²</w:t>
            </w:r>
          </w:p>
          <w:p w14:paraId="13CFF4B9" w14:textId="77777777"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2.470,8 m²</w:t>
            </w:r>
          </w:p>
          <w:p w14:paraId="2BEC16AE" w14:textId="77777777" w:rsidR="00AD3D4F" w:rsidRPr="00881974" w:rsidRDefault="00AD3D4F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36" w:type="dxa"/>
          </w:tcPr>
          <w:p w14:paraId="1B2ED0E7" w14:textId="77777777"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technologia uprzemysłowiona systemu URT-75, prefabrykaty.</w:t>
            </w:r>
          </w:p>
          <w:p w14:paraId="6E10F087" w14:textId="77777777"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AE8573E" w14:textId="77777777"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: stropodach, papa asfaltowa.</w:t>
            </w:r>
          </w:p>
          <w:p w14:paraId="5E67A416" w14:textId="77777777" w:rsidR="00AD3D4F" w:rsidRPr="00881974" w:rsidRDefault="00AD3D4F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90ED388" w14:textId="77777777" w:rsidR="00AD3D4F" w:rsidRPr="00881974" w:rsidRDefault="00AD3D4F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14:paraId="58D5E5B1" w14:textId="77777777"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 i hydranty.</w:t>
            </w:r>
          </w:p>
          <w:p w14:paraId="20D9969D" w14:textId="77777777" w:rsidR="00AD3D4F" w:rsidRPr="00881974" w:rsidRDefault="00AD3D4F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673BA4F" w14:textId="77777777"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łówny wyłącznik prądu: tak.</w:t>
            </w:r>
          </w:p>
          <w:p w14:paraId="30BF4829" w14:textId="77777777" w:rsidR="00AD3D4F" w:rsidRPr="00881974" w:rsidRDefault="00AD3D4F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540101B" w14:textId="77777777"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14:paraId="75B6B306" w14:textId="77777777"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ieżąca konserwacja maszyn i urządzeń: tak.</w:t>
            </w:r>
          </w:p>
          <w:p w14:paraId="7CFED780" w14:textId="77777777"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79E401C" w14:textId="77777777"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ing.</w:t>
            </w:r>
          </w:p>
          <w:p w14:paraId="6D0E60B0" w14:textId="77777777" w:rsidR="00AD3D4F" w:rsidRPr="00881974" w:rsidRDefault="00AD3D4F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14:paraId="5BA03D11" w14:textId="77777777"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Rok budowy: 1988</w:t>
            </w:r>
          </w:p>
          <w:p w14:paraId="2D539C34" w14:textId="77777777" w:rsidR="00AD3D4F" w:rsidRPr="00881974" w:rsidRDefault="00AD3D4F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B9C475C" w14:textId="77777777"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szkoła.</w:t>
            </w:r>
          </w:p>
          <w:p w14:paraId="356A97C6" w14:textId="77777777"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54D4A70" w14:textId="77777777"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roga dojazdowa do budynku: tak.</w:t>
            </w:r>
          </w:p>
          <w:p w14:paraId="112D9DC8" w14:textId="77777777" w:rsidR="00AD3D4F" w:rsidRPr="00881974" w:rsidRDefault="00AD3D4F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E0AB522" w14:textId="77777777"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3</w:t>
            </w:r>
          </w:p>
          <w:p w14:paraId="1BD3AB07" w14:textId="77777777"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dpiwniczenie: tak.</w:t>
            </w:r>
          </w:p>
          <w:p w14:paraId="2254DE92" w14:textId="77777777" w:rsidR="00AD3D4F" w:rsidRPr="00881974" w:rsidRDefault="00AD3D4F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CEB5544" w14:textId="77777777" w:rsidR="00AD3D4F" w:rsidRPr="00881974" w:rsidRDefault="00AD3D4F" w:rsidP="00AD3D4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stalacje: elektryczna, wodno-kanalizacyjna,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centralnego ogrzewania.</w:t>
            </w:r>
          </w:p>
        </w:tc>
      </w:tr>
      <w:tr w:rsidR="003801C5" w:rsidRPr="00881974" w14:paraId="19F1F696" w14:textId="77777777" w:rsidTr="002D270F">
        <w:tc>
          <w:tcPr>
            <w:tcW w:w="557" w:type="dxa"/>
          </w:tcPr>
          <w:p w14:paraId="49669D7B" w14:textId="77777777" w:rsidR="00E461B1" w:rsidRPr="005A56D0" w:rsidRDefault="005A56D0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38</w:t>
            </w:r>
            <w:r w:rsidR="003C2E2B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00B45892" w14:textId="5A6B8A4D" w:rsidR="00DB2CD3" w:rsidRPr="005A56D0" w:rsidRDefault="002F0912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 Liceum O</w:t>
            </w:r>
            <w:r w:rsidR="00DB2CD3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gólnokształcące </w:t>
            </w:r>
          </w:p>
          <w:p w14:paraId="21B68732" w14:textId="77777777" w:rsidR="00E461B1" w:rsidRPr="005A56D0" w:rsidRDefault="00DB2CD3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 Zduńskiej Woli</w:t>
            </w:r>
          </w:p>
          <w:p w14:paraId="726D5ECE" w14:textId="77777777" w:rsidR="00E461B1" w:rsidRPr="005A56D0" w:rsidRDefault="00E461B1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8DB01C7" w14:textId="77777777" w:rsidR="00E461B1" w:rsidRPr="005A56D0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</w:t>
            </w:r>
            <w:r w:rsidR="00DB2CD3"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Dąbrowskiego 6</w:t>
            </w:r>
          </w:p>
          <w:p w14:paraId="34E017F8" w14:textId="77777777" w:rsidR="00E461B1" w:rsidRPr="005A56D0" w:rsidRDefault="00E461B1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14:paraId="1404556B" w14:textId="77777777"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Łączna powierzchnia dla 3 budynków:</w:t>
            </w:r>
          </w:p>
          <w:p w14:paraId="054DB8ED" w14:textId="77777777"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2.199 m²</w:t>
            </w:r>
          </w:p>
          <w:p w14:paraId="11BC016A" w14:textId="77777777"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5.797,13 m²</w:t>
            </w:r>
          </w:p>
          <w:p w14:paraId="748F0484" w14:textId="77777777" w:rsidR="00DB2CD3" w:rsidRPr="00881974" w:rsidRDefault="00DB2CD3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DAD20F5" w14:textId="77777777" w:rsidR="00DB2CD3" w:rsidRPr="00881974" w:rsidRDefault="00DB2CD3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A</w:t>
            </w:r>
          </w:p>
          <w:p w14:paraId="65D62B25" w14:textId="77777777"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zabudowy: </w:t>
            </w:r>
            <w:r w:rsidR="00DB2CD3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882,5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14:paraId="644229F8" w14:textId="77777777"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950EEC7" w14:textId="77777777"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B</w:t>
            </w:r>
          </w:p>
          <w:p w14:paraId="10E52069" w14:textId="77777777"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387,1 m²</w:t>
            </w:r>
          </w:p>
          <w:p w14:paraId="41192700" w14:textId="77777777"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CF9F015" w14:textId="77777777"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C</w:t>
            </w:r>
          </w:p>
          <w:p w14:paraId="1B7C419A" w14:textId="77777777"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930,07 m²</w:t>
            </w:r>
          </w:p>
          <w:p w14:paraId="08ED810C" w14:textId="77777777"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36" w:type="dxa"/>
          </w:tcPr>
          <w:p w14:paraId="1A7C6382" w14:textId="77777777"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murowane, cegła.</w:t>
            </w:r>
          </w:p>
          <w:p w14:paraId="310223E8" w14:textId="77777777"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A283F2B" w14:textId="77777777"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: stropodach, płyty żelbetowe + papa.</w:t>
            </w:r>
          </w:p>
          <w:p w14:paraId="350C1DD4" w14:textId="77777777" w:rsidR="00E461B1" w:rsidRPr="00881974" w:rsidRDefault="00E461B1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CE11340" w14:textId="77777777" w:rsidR="00E461B1" w:rsidRPr="00881974" w:rsidRDefault="00E461B1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14:paraId="51AC51CB" w14:textId="77777777" w:rsidR="00E461B1" w:rsidRPr="00881974" w:rsidRDefault="00DB2CD3" w:rsidP="00CF54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 i hydranty wewnętrzne.</w:t>
            </w:r>
          </w:p>
          <w:p w14:paraId="5ACAC6E4" w14:textId="77777777" w:rsidR="00E461B1" w:rsidRPr="00881974" w:rsidRDefault="00E461B1" w:rsidP="00CF54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03CF31E" w14:textId="77777777" w:rsidR="00E461B1" w:rsidRPr="00881974" w:rsidRDefault="00E461B1" w:rsidP="00CF54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14:paraId="2D479B05" w14:textId="77777777" w:rsidR="00E461B1" w:rsidRPr="00881974" w:rsidRDefault="00E461B1" w:rsidP="00CF54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ieżąca konserwacja maszyn i urządzeń: tak.</w:t>
            </w:r>
          </w:p>
          <w:p w14:paraId="2F12CF7B" w14:textId="77777777" w:rsidR="00DB2CD3" w:rsidRPr="00881974" w:rsidRDefault="00DB2CD3" w:rsidP="00CF54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FAE7227" w14:textId="77777777" w:rsidR="00DB2CD3" w:rsidRPr="00881974" w:rsidRDefault="00DB2CD3" w:rsidP="00CF54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ing.</w:t>
            </w:r>
          </w:p>
          <w:p w14:paraId="625E4584" w14:textId="77777777" w:rsidR="00E461B1" w:rsidRPr="00881974" w:rsidRDefault="00E461B1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14:paraId="559DC2D3" w14:textId="77777777"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k budowy: </w:t>
            </w:r>
          </w:p>
          <w:p w14:paraId="20480BBF" w14:textId="77777777" w:rsidR="00DB2CD3" w:rsidRPr="00881974" w:rsidRDefault="00DB2CD3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A: 1985</w:t>
            </w:r>
          </w:p>
          <w:p w14:paraId="06F751DE" w14:textId="77777777" w:rsidR="00DB2CD3" w:rsidRPr="00881974" w:rsidRDefault="00DB2CD3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B: 1915</w:t>
            </w:r>
          </w:p>
          <w:p w14:paraId="590C5CF5" w14:textId="77777777" w:rsidR="00DB2CD3" w:rsidRPr="00881974" w:rsidRDefault="00DB2CD3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C: 1985</w:t>
            </w:r>
          </w:p>
          <w:p w14:paraId="4A56FC65" w14:textId="77777777"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61D7CEC" w14:textId="77777777"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szkoła.</w:t>
            </w:r>
          </w:p>
          <w:p w14:paraId="344E0F20" w14:textId="77777777"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1A70A9A" w14:textId="77777777"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roga dojazdowa do budynku: tak.</w:t>
            </w:r>
          </w:p>
          <w:p w14:paraId="704E96D3" w14:textId="77777777"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1FD178A" w14:textId="77777777" w:rsidR="00E461B1" w:rsidRPr="00881974" w:rsidRDefault="00DB2CD3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czba kondygnacji: </w:t>
            </w:r>
          </w:p>
          <w:p w14:paraId="357CB86A" w14:textId="77777777"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A: 3</w:t>
            </w:r>
          </w:p>
          <w:p w14:paraId="0CBB8597" w14:textId="77777777"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B: 4</w:t>
            </w:r>
          </w:p>
          <w:p w14:paraId="1100A57C" w14:textId="77777777"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C: 2</w:t>
            </w:r>
          </w:p>
          <w:p w14:paraId="60D93F4A" w14:textId="77777777" w:rsidR="00DB2CD3" w:rsidRPr="00881974" w:rsidRDefault="00DB2CD3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95DF166" w14:textId="77777777"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dpiwniczenie: tak (</w:t>
            </w:r>
            <w:r w:rsidR="00DB2CD3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ki A i B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).</w:t>
            </w:r>
          </w:p>
          <w:p w14:paraId="74027EAA" w14:textId="77777777" w:rsidR="00E461B1" w:rsidRPr="00881974" w:rsidRDefault="00E461B1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EC22AD5" w14:textId="77777777"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</w:t>
            </w:r>
            <w:r w:rsidR="00DB2CD3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ektryczna, wodno-kanalizacyjna, centralnego ogrzewania.</w:t>
            </w:r>
          </w:p>
        </w:tc>
      </w:tr>
      <w:tr w:rsidR="00931963" w:rsidRPr="00881974" w14:paraId="6A83791C" w14:textId="77777777" w:rsidTr="002D270F">
        <w:tc>
          <w:tcPr>
            <w:tcW w:w="557" w:type="dxa"/>
          </w:tcPr>
          <w:p w14:paraId="728D9DB9" w14:textId="0F2C6AA9" w:rsidR="00931963" w:rsidRPr="005A56D0" w:rsidRDefault="00D13045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6</w:t>
            </w:r>
            <w:r w:rsidR="00E85901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3DE8BC1E" w14:textId="77777777" w:rsidR="00931963" w:rsidRPr="005A56D0" w:rsidRDefault="00931963" w:rsidP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koła Policealna dla Dorosłych nr 5</w:t>
            </w:r>
          </w:p>
          <w:p w14:paraId="248592C2" w14:textId="77777777" w:rsidR="00931963" w:rsidRPr="005A56D0" w:rsidRDefault="00931963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35BD75F" w14:textId="77777777" w:rsidR="00931963" w:rsidRPr="005A56D0" w:rsidRDefault="00931963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ul. Dąbrowskiego 6</w:t>
            </w:r>
          </w:p>
          <w:p w14:paraId="65622882" w14:textId="77777777" w:rsidR="00931963" w:rsidRPr="005A56D0" w:rsidRDefault="00931963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14:paraId="01B8EAA2" w14:textId="77777777" w:rsidR="00931963" w:rsidRPr="00881974" w:rsidRDefault="00931963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36" w:type="dxa"/>
          </w:tcPr>
          <w:p w14:paraId="2E0DEF71" w14:textId="77777777" w:rsidR="00931963" w:rsidRPr="00881974" w:rsidRDefault="00931963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33" w:type="dxa"/>
          </w:tcPr>
          <w:p w14:paraId="67A78A6F" w14:textId="77777777" w:rsidR="00931963" w:rsidRPr="00881974" w:rsidRDefault="00931963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a.</w:t>
            </w:r>
          </w:p>
          <w:p w14:paraId="2176A0A3" w14:textId="77777777" w:rsidR="00931963" w:rsidRPr="00881974" w:rsidRDefault="00931963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EFD5EA9" w14:textId="77777777" w:rsidR="00931963" w:rsidRPr="00881974" w:rsidRDefault="00931963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a alarmowa.</w:t>
            </w:r>
          </w:p>
        </w:tc>
        <w:tc>
          <w:tcPr>
            <w:tcW w:w="3923" w:type="dxa"/>
          </w:tcPr>
          <w:p w14:paraId="3925643E" w14:textId="77777777" w:rsidR="00931963" w:rsidRPr="00881974" w:rsidRDefault="00931963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zkoła mieści się w budynku I Liceum Ogólnokształcącego w Zduńskiej Woli</w:t>
            </w:r>
          </w:p>
        </w:tc>
      </w:tr>
      <w:tr w:rsidR="003801C5" w:rsidRPr="00881974" w14:paraId="6D1FA873" w14:textId="77777777" w:rsidTr="002D270F">
        <w:tc>
          <w:tcPr>
            <w:tcW w:w="557" w:type="dxa"/>
          </w:tcPr>
          <w:p w14:paraId="50CA182A" w14:textId="72748460" w:rsidR="00E461B1" w:rsidRPr="005A56D0" w:rsidRDefault="00D13045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7</w:t>
            </w:r>
            <w:r w:rsidR="003C2E2B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740DD9CC" w14:textId="54ED0598" w:rsidR="00E25485" w:rsidRPr="005A56D0" w:rsidRDefault="002F0912" w:rsidP="00E254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I Liceum O</w:t>
            </w:r>
            <w:r w:rsidR="00E25485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gólnokształcące </w:t>
            </w:r>
          </w:p>
          <w:p w14:paraId="52695F72" w14:textId="77777777" w:rsidR="00E25485" w:rsidRPr="005A56D0" w:rsidRDefault="00E25485" w:rsidP="00E254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 Zduńskiej Woli</w:t>
            </w:r>
          </w:p>
          <w:p w14:paraId="2F7F6777" w14:textId="77777777" w:rsidR="00E461B1" w:rsidRPr="005A56D0" w:rsidRDefault="00E461B1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5B10BE8" w14:textId="77777777" w:rsidR="00E461B1" w:rsidRPr="005A56D0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</w:t>
            </w:r>
            <w:r w:rsidR="00F36B48"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KEN 6</w:t>
            </w:r>
          </w:p>
          <w:p w14:paraId="3422AEA8" w14:textId="77777777" w:rsidR="00E461B1" w:rsidRPr="005A56D0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14:paraId="319321AC" w14:textId="77777777" w:rsidR="00E87301" w:rsidRPr="005A56D0" w:rsidRDefault="00E8730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47F97A0" w14:textId="77777777" w:rsidR="00E87301" w:rsidRPr="005A56D0" w:rsidRDefault="00E8730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szkoły (A)</w:t>
            </w:r>
          </w:p>
          <w:p w14:paraId="5DE8D4A7" w14:textId="77777777" w:rsidR="00E87301" w:rsidRPr="005A56D0" w:rsidRDefault="00E8730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gospodarczy (B)</w:t>
            </w:r>
          </w:p>
          <w:p w14:paraId="4832EA80" w14:textId="77777777" w:rsidR="00E87301" w:rsidRPr="005A56D0" w:rsidRDefault="00E87301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Orlik (C)</w:t>
            </w:r>
          </w:p>
        </w:tc>
        <w:tc>
          <w:tcPr>
            <w:tcW w:w="1834" w:type="dxa"/>
          </w:tcPr>
          <w:p w14:paraId="645B168D" w14:textId="77777777" w:rsidR="00E461B1" w:rsidRPr="00881974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zabudowy: </w:t>
            </w:r>
            <w:r w:rsidR="00180FD9">
              <w:rPr>
                <w:rFonts w:ascii="Arial" w:hAnsi="Arial" w:cs="Arial"/>
                <w:color w:val="000000" w:themeColor="text1"/>
                <w:sz w:val="18"/>
                <w:szCs w:val="18"/>
              </w:rPr>
              <w:t>976,62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14:paraId="157D0833" w14:textId="77777777" w:rsidR="00E461B1" w:rsidRPr="00881974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8B0525B" w14:textId="77777777" w:rsidR="00E461B1" w:rsidRPr="00881974" w:rsidRDefault="00E461B1" w:rsidP="00E8730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użytkowa: </w:t>
            </w:r>
            <w:r w:rsidR="00E8730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.789,54 + 53,58 + 82,9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</w:tc>
        <w:tc>
          <w:tcPr>
            <w:tcW w:w="3436" w:type="dxa"/>
          </w:tcPr>
          <w:p w14:paraId="1F54785A" w14:textId="77777777" w:rsidR="00E461B1" w:rsidRPr="00881974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Ściany: </w:t>
            </w:r>
          </w:p>
          <w:p w14:paraId="0699E1F3" w14:textId="77777777" w:rsidR="00F22202" w:rsidRPr="00881974" w:rsidRDefault="00F22202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A: cegła.</w:t>
            </w:r>
          </w:p>
          <w:p w14:paraId="587DE52B" w14:textId="77777777" w:rsidR="00F22202" w:rsidRPr="00881974" w:rsidRDefault="00F22202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B: cegła.</w:t>
            </w:r>
          </w:p>
          <w:p w14:paraId="70CD7DCE" w14:textId="77777777" w:rsidR="00F22202" w:rsidRPr="00881974" w:rsidRDefault="00F22202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C: płyta + drewno.</w:t>
            </w:r>
          </w:p>
          <w:p w14:paraId="16604A37" w14:textId="77777777" w:rsidR="00F22202" w:rsidRPr="00881974" w:rsidRDefault="00F22202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70BD58F" w14:textId="77777777" w:rsidR="00F22202" w:rsidRPr="00881974" w:rsidRDefault="00F22202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:</w:t>
            </w:r>
          </w:p>
          <w:p w14:paraId="6C0C7D8D" w14:textId="77777777" w:rsidR="00F22202" w:rsidRPr="00881974" w:rsidRDefault="00F22202" w:rsidP="00F222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budynek A: </w:t>
            </w:r>
            <w:r w:rsidR="00180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ropodach +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lacha ocynkowana.</w:t>
            </w:r>
          </w:p>
          <w:p w14:paraId="363989AD" w14:textId="77777777" w:rsidR="00F22202" w:rsidRPr="00881974" w:rsidRDefault="00F22202" w:rsidP="00F222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B: drewno + papa.</w:t>
            </w:r>
          </w:p>
          <w:p w14:paraId="58638AA3" w14:textId="77777777" w:rsidR="00F22202" w:rsidRPr="00881974" w:rsidRDefault="00F22202" w:rsidP="00F222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budynek C: drewno + </w:t>
            </w:r>
            <w:proofErr w:type="spellStart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leksa</w:t>
            </w:r>
            <w:proofErr w:type="spellEnd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7DCA726B" w14:textId="77777777" w:rsidR="00F22202" w:rsidRPr="00881974" w:rsidRDefault="00F22202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A945F97" w14:textId="77777777" w:rsidR="00E461B1" w:rsidRPr="00881974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9241347" w14:textId="77777777" w:rsidR="00E461B1" w:rsidRPr="00881974" w:rsidRDefault="00E461B1" w:rsidP="00E47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33" w:type="dxa"/>
          </w:tcPr>
          <w:p w14:paraId="48044217" w14:textId="77777777" w:rsidR="00E461B1" w:rsidRPr="00881974" w:rsidRDefault="00F22202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Gaśnice, hydranty wewnętrzne i zewnętrzne.</w:t>
            </w:r>
          </w:p>
          <w:p w14:paraId="66684824" w14:textId="77777777" w:rsidR="00E461B1" w:rsidRPr="00881974" w:rsidRDefault="00E461B1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9A47A79" w14:textId="77777777" w:rsidR="00E461B1" w:rsidRPr="00881974" w:rsidRDefault="00F22202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ing. Alarm.</w:t>
            </w:r>
          </w:p>
          <w:p w14:paraId="45FB554A" w14:textId="77777777" w:rsidR="00E461B1" w:rsidRPr="00881974" w:rsidRDefault="00E461B1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603CFD9" w14:textId="77777777" w:rsidR="00E461B1" w:rsidRPr="00881974" w:rsidRDefault="00E461B1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14:paraId="6B499B1C" w14:textId="77777777" w:rsidR="00E461B1" w:rsidRPr="00881974" w:rsidRDefault="00E461B1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ieżąca konserwacja maszyn i urządzeń: tak.</w:t>
            </w:r>
          </w:p>
          <w:p w14:paraId="01D074DE" w14:textId="77777777" w:rsidR="00E461B1" w:rsidRPr="00881974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923" w:type="dxa"/>
          </w:tcPr>
          <w:p w14:paraId="35200725" w14:textId="77777777" w:rsidR="00E87301" w:rsidRPr="00881974" w:rsidRDefault="00E87301" w:rsidP="00E873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k budowy: </w:t>
            </w:r>
          </w:p>
          <w:p w14:paraId="28BEED83" w14:textId="77777777" w:rsidR="00E87301" w:rsidRPr="00881974" w:rsidRDefault="00E87301" w:rsidP="00E873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A: 1956</w:t>
            </w:r>
          </w:p>
          <w:p w14:paraId="3FAA879E" w14:textId="77777777" w:rsidR="00E87301" w:rsidRPr="00881974" w:rsidRDefault="00E87301" w:rsidP="00E873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B: 1968</w:t>
            </w:r>
          </w:p>
          <w:p w14:paraId="0C2187C0" w14:textId="77777777" w:rsidR="00E87301" w:rsidRPr="00881974" w:rsidRDefault="00E87301" w:rsidP="00E873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C: 2009</w:t>
            </w:r>
          </w:p>
          <w:p w14:paraId="7D6191EF" w14:textId="77777777" w:rsidR="00E461B1" w:rsidRPr="00881974" w:rsidRDefault="00E461B1" w:rsidP="007978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3287F14" w14:textId="77777777" w:rsidR="00E461B1" w:rsidRPr="00881974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szkoła.</w:t>
            </w:r>
          </w:p>
          <w:p w14:paraId="639FE27A" w14:textId="77777777" w:rsidR="00E461B1" w:rsidRPr="00881974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7C055B7" w14:textId="77777777" w:rsidR="00E461B1" w:rsidRPr="00881974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roga dojazdowa do budynku: tak.</w:t>
            </w:r>
          </w:p>
          <w:p w14:paraId="78A4F677" w14:textId="77777777" w:rsidR="00E461B1" w:rsidRPr="00881974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B901AC7" w14:textId="77777777" w:rsidR="00E461B1" w:rsidRPr="00881974" w:rsidRDefault="00180FD9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3/1/1</w:t>
            </w:r>
            <w:r w:rsidR="00F22202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126045B2" w14:textId="77777777" w:rsidR="00E461B1" w:rsidRPr="00881974" w:rsidRDefault="00F22202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dpiwniczenie: tak.</w:t>
            </w:r>
          </w:p>
          <w:p w14:paraId="125E8BD1" w14:textId="77777777" w:rsidR="00F22202" w:rsidRPr="00881974" w:rsidRDefault="00F22202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ddasze użytkowe.</w:t>
            </w:r>
          </w:p>
          <w:p w14:paraId="502695B6" w14:textId="77777777" w:rsidR="00E461B1" w:rsidRPr="00881974" w:rsidRDefault="00E461B1" w:rsidP="007978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34A3736" w14:textId="77777777" w:rsidR="00E461B1" w:rsidRPr="00881974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 oraz monitor</w:t>
            </w:r>
            <w:r w:rsidR="00F22202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g, cieplna.</w:t>
            </w:r>
          </w:p>
          <w:p w14:paraId="0135197E" w14:textId="77777777" w:rsidR="00E461B1" w:rsidRPr="00881974" w:rsidRDefault="00E461B1" w:rsidP="00F22202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</w:p>
        </w:tc>
      </w:tr>
      <w:tr w:rsidR="003801C5" w:rsidRPr="00881974" w14:paraId="37A5BA7D" w14:textId="77777777" w:rsidTr="002D270F">
        <w:tc>
          <w:tcPr>
            <w:tcW w:w="557" w:type="dxa"/>
          </w:tcPr>
          <w:p w14:paraId="728E2E06" w14:textId="6301A4EB" w:rsidR="00E461B1" w:rsidRPr="005A56D0" w:rsidRDefault="00D13045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38</w:t>
            </w:r>
            <w:r w:rsidR="003C2E2B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53889749" w14:textId="77777777" w:rsidR="00E461B1" w:rsidRPr="005A56D0" w:rsidRDefault="000259AA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trum Kształcenia Ustawicznego</w:t>
            </w:r>
          </w:p>
          <w:p w14:paraId="3A20B625" w14:textId="77777777" w:rsidR="00E461B1" w:rsidRPr="005A56D0" w:rsidRDefault="00E461B1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3F86F21" w14:textId="77777777" w:rsidR="00E461B1" w:rsidRPr="005A56D0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</w:t>
            </w:r>
            <w:r w:rsidR="000259AA"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KEN 6</w:t>
            </w:r>
          </w:p>
          <w:p w14:paraId="3CCBF59E" w14:textId="77777777" w:rsidR="00E461B1" w:rsidRPr="005A56D0" w:rsidRDefault="00E461B1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14:paraId="779A83D0" w14:textId="77777777" w:rsidR="00E461B1" w:rsidRPr="00881974" w:rsidRDefault="00E461B1" w:rsidP="00D34C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36" w:type="dxa"/>
          </w:tcPr>
          <w:p w14:paraId="7DBFC575" w14:textId="77777777" w:rsidR="00E461B1" w:rsidRPr="00881974" w:rsidRDefault="00E461B1" w:rsidP="00750F4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14:paraId="4107264B" w14:textId="77777777" w:rsidR="00E461B1" w:rsidRPr="00881974" w:rsidRDefault="00E461B1" w:rsidP="00750F4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3" w:type="dxa"/>
          </w:tcPr>
          <w:p w14:paraId="4A54F0C6" w14:textId="77777777" w:rsidR="00E461B1" w:rsidRPr="00881974" w:rsidRDefault="000259AA" w:rsidP="00750F4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lacówka ma siedzibę w budynku II Liceum Ogólnokształcącego.</w:t>
            </w:r>
          </w:p>
        </w:tc>
      </w:tr>
      <w:tr w:rsidR="003801C5" w:rsidRPr="00881974" w14:paraId="70CF82E0" w14:textId="77777777" w:rsidTr="002D270F">
        <w:tc>
          <w:tcPr>
            <w:tcW w:w="557" w:type="dxa"/>
          </w:tcPr>
          <w:p w14:paraId="6BF03017" w14:textId="4E910891" w:rsidR="00E461B1" w:rsidRPr="005A56D0" w:rsidRDefault="00D13045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9</w:t>
            </w:r>
            <w:r w:rsidR="003C2E2B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7871C4A9" w14:textId="77777777" w:rsidR="00E461B1" w:rsidRPr="005A56D0" w:rsidRDefault="00931963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Elektronicznych</w:t>
            </w:r>
          </w:p>
          <w:p w14:paraId="3F926D39" w14:textId="77777777" w:rsidR="00E461B1" w:rsidRPr="005A56D0" w:rsidRDefault="00E461B1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F74F7D9" w14:textId="77777777" w:rsidR="00E461B1" w:rsidRPr="005A56D0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</w:t>
            </w:r>
            <w:r w:rsidR="00931963"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Łaska 61</w:t>
            </w:r>
          </w:p>
          <w:p w14:paraId="75553F5B" w14:textId="77777777" w:rsidR="00E461B1" w:rsidRPr="005A56D0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14:paraId="626C8C41" w14:textId="77777777" w:rsidR="00E461B1" w:rsidRPr="005A56D0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94D7FBD" w14:textId="77777777" w:rsidR="00E461B1" w:rsidRPr="005A56D0" w:rsidRDefault="00E461B1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14:paraId="2D2A659B" w14:textId="77777777" w:rsidR="00E461B1" w:rsidRPr="00881974" w:rsidRDefault="00E461B1" w:rsidP="00017C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zabudowy: </w:t>
            </w:r>
            <w:r w:rsidR="00931963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5.775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14:paraId="4E88AD2C" w14:textId="77777777" w:rsidR="00E461B1" w:rsidRPr="00881974" w:rsidRDefault="00E461B1" w:rsidP="00017C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C683DDC" w14:textId="77777777" w:rsidR="00E461B1" w:rsidRPr="00881974" w:rsidRDefault="00E461B1" w:rsidP="0093196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użytkowa: </w:t>
            </w:r>
            <w:r w:rsidR="00931963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6.537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m²</w:t>
            </w:r>
          </w:p>
        </w:tc>
        <w:tc>
          <w:tcPr>
            <w:tcW w:w="3436" w:type="dxa"/>
          </w:tcPr>
          <w:p w14:paraId="761A08B2" w14:textId="77777777" w:rsidR="00E461B1" w:rsidRPr="00881974" w:rsidRDefault="000D2566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zkoła: budynek murowany.</w:t>
            </w:r>
          </w:p>
          <w:p w14:paraId="5FCC8488" w14:textId="77777777"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4053697" w14:textId="77777777"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ch: </w:t>
            </w:r>
            <w:r w:rsidR="000D2566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drewniana, pokrycie blacha fałdowana.</w:t>
            </w:r>
          </w:p>
          <w:p w14:paraId="170C08E3" w14:textId="77777777" w:rsidR="00E461B1" w:rsidRPr="00881974" w:rsidRDefault="00E461B1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3BDB1A0" w14:textId="77777777" w:rsidR="00E461B1" w:rsidRPr="00881974" w:rsidRDefault="00E461B1" w:rsidP="000D256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14:paraId="5F5413B3" w14:textId="77777777" w:rsidR="000D2566" w:rsidRPr="00881974" w:rsidRDefault="000D2566" w:rsidP="000D256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 i hydranty.</w:t>
            </w:r>
          </w:p>
          <w:p w14:paraId="3784AC4B" w14:textId="77777777" w:rsidR="00E461B1" w:rsidRPr="00881974" w:rsidRDefault="00E461B1" w:rsidP="00E47B7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14:paraId="77D29328" w14:textId="77777777" w:rsidR="00E461B1" w:rsidRPr="00881974" w:rsidRDefault="00931963" w:rsidP="00750F4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25</w:t>
            </w:r>
          </w:p>
          <w:p w14:paraId="64646488" w14:textId="77777777" w:rsidR="00E461B1" w:rsidRPr="00881974" w:rsidRDefault="00E461B1" w:rsidP="00750F4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A71B11C" w14:textId="77777777" w:rsidR="00E461B1" w:rsidRPr="00881974" w:rsidRDefault="00E461B1" w:rsidP="00750F4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szkoła.</w:t>
            </w:r>
          </w:p>
          <w:p w14:paraId="76A47B1A" w14:textId="77777777" w:rsidR="00E461B1" w:rsidRPr="00881974" w:rsidRDefault="00E461B1" w:rsidP="00750F4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roga dojazdowa do budynku: tak.</w:t>
            </w:r>
          </w:p>
          <w:p w14:paraId="1F137F12" w14:textId="77777777" w:rsidR="00E461B1" w:rsidRPr="00881974" w:rsidRDefault="00E461B1" w:rsidP="00750F4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9FE9B4C" w14:textId="77777777" w:rsidR="00E461B1" w:rsidRPr="00881974" w:rsidRDefault="000D2566" w:rsidP="00750F4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4.</w:t>
            </w:r>
          </w:p>
          <w:p w14:paraId="47989092" w14:textId="77777777" w:rsidR="00E461B1" w:rsidRPr="00881974" w:rsidRDefault="000D2566" w:rsidP="00750F4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dpiwniczenie: tak.</w:t>
            </w:r>
          </w:p>
          <w:p w14:paraId="42EF0256" w14:textId="77777777" w:rsidR="000D2566" w:rsidRPr="00881974" w:rsidRDefault="000D2566" w:rsidP="00750F4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6397A27" w14:textId="77777777" w:rsidR="00E461B1" w:rsidRPr="00881974" w:rsidRDefault="00E461B1" w:rsidP="00750F4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</w:t>
            </w:r>
            <w:r w:rsidR="000D2566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ektryczna, wodno-kanalizacyjna, c.o.</w:t>
            </w:r>
          </w:p>
          <w:p w14:paraId="46100D00" w14:textId="77777777" w:rsidR="00E461B1" w:rsidRPr="00881974" w:rsidRDefault="00E461B1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801C5" w:rsidRPr="00881974" w14:paraId="053B6D4A" w14:textId="77777777" w:rsidTr="002D270F">
        <w:tc>
          <w:tcPr>
            <w:tcW w:w="557" w:type="dxa"/>
          </w:tcPr>
          <w:p w14:paraId="63DCCF52" w14:textId="280246C7" w:rsidR="00E461B1" w:rsidRPr="006249B7" w:rsidRDefault="00D13045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0</w:t>
            </w:r>
            <w:r w:rsidR="003C2E2B" w:rsidRPr="006249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14:paraId="290A780C" w14:textId="77777777" w:rsidR="00E461B1" w:rsidRPr="006249B7" w:rsidRDefault="00707DB7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249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Specjalnych</w:t>
            </w:r>
          </w:p>
          <w:p w14:paraId="11AC367C" w14:textId="77777777" w:rsidR="00E461B1" w:rsidRPr="006249B7" w:rsidRDefault="00E461B1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6B2E986" w14:textId="77777777" w:rsidR="00E461B1" w:rsidRPr="006249B7" w:rsidRDefault="00707DB7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>ul. Zielona 59</w:t>
            </w:r>
            <w:r w:rsidR="00E461B1"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  <w:p w14:paraId="68B56F2D" w14:textId="77777777" w:rsidR="00E461B1" w:rsidRPr="006249B7" w:rsidRDefault="00E461B1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14:paraId="137705B7" w14:textId="77777777" w:rsidR="006249B7" w:rsidRPr="006249B7" w:rsidRDefault="006249B7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>„Stara” część</w:t>
            </w:r>
          </w:p>
          <w:p w14:paraId="5822F454" w14:textId="77777777" w:rsidR="00E461B1" w:rsidRPr="006249B7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zabudowy: </w:t>
            </w:r>
            <w:r w:rsidR="00707DB7"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>1.346,98</w:t>
            </w:r>
            <w:r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 </w:t>
            </w:r>
          </w:p>
          <w:p w14:paraId="500412DB" w14:textId="77777777" w:rsidR="00E461B1" w:rsidRPr="006249B7" w:rsidRDefault="00E461B1" w:rsidP="00707D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użytkowa:  </w:t>
            </w:r>
            <w:r w:rsidR="00707DB7"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>1.665,25</w:t>
            </w:r>
            <w:r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14:paraId="47543B51" w14:textId="77777777" w:rsidR="006249B7" w:rsidRPr="006249B7" w:rsidRDefault="006249B7" w:rsidP="00707D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5747184" w14:textId="77777777" w:rsidR="006249B7" w:rsidRPr="006249B7" w:rsidRDefault="006249B7" w:rsidP="00707D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>„Nowa” część</w:t>
            </w:r>
          </w:p>
          <w:p w14:paraId="5F337552" w14:textId="77777777" w:rsidR="006249B7" w:rsidRPr="006249B7" w:rsidRDefault="006249B7" w:rsidP="006249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zabudowy: 560 m² </w:t>
            </w:r>
          </w:p>
          <w:p w14:paraId="5428B69C" w14:textId="77777777" w:rsidR="006249B7" w:rsidRPr="006249B7" w:rsidRDefault="006249B7" w:rsidP="006249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 1.042,04 m²</w:t>
            </w:r>
          </w:p>
          <w:p w14:paraId="38F2671F" w14:textId="77777777" w:rsidR="006249B7" w:rsidRPr="006249B7" w:rsidRDefault="006249B7" w:rsidP="00707D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36" w:type="dxa"/>
          </w:tcPr>
          <w:p w14:paraId="466AF20B" w14:textId="77777777" w:rsidR="006249B7" w:rsidRPr="006249B7" w:rsidRDefault="006249B7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>„Stara” część</w:t>
            </w:r>
          </w:p>
          <w:p w14:paraId="0FD46B69" w14:textId="77777777" w:rsidR="00E461B1" w:rsidRPr="006249B7" w:rsidRDefault="00707DB7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płyty.</w:t>
            </w:r>
          </w:p>
          <w:p w14:paraId="632965B2" w14:textId="77777777" w:rsidR="00E461B1" w:rsidRPr="006249B7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>Dach:</w:t>
            </w:r>
            <w:r w:rsidR="00707DB7"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łaski, papa termozgrzewalna.</w:t>
            </w:r>
          </w:p>
          <w:p w14:paraId="462F539A" w14:textId="77777777" w:rsidR="006249B7" w:rsidRPr="006249B7" w:rsidRDefault="006249B7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0A7110A" w14:textId="77777777" w:rsidR="006249B7" w:rsidRPr="006249B7" w:rsidRDefault="006249B7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>„Nowa” część</w:t>
            </w:r>
          </w:p>
          <w:p w14:paraId="44457B28" w14:textId="77777777" w:rsidR="006249B7" w:rsidRPr="006249B7" w:rsidRDefault="006249B7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pustak ceramiczny z warstwą izolacji termicznej z wełny mineralnej</w:t>
            </w:r>
          </w:p>
          <w:p w14:paraId="38929528" w14:textId="77777777" w:rsidR="006249B7" w:rsidRPr="006249B7" w:rsidRDefault="006249B7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dachu: stropodach żelbetowy z warstwą izolacji termicznej z płyt z pianki PIR</w:t>
            </w:r>
          </w:p>
          <w:p w14:paraId="6A710163" w14:textId="77777777" w:rsidR="006249B7" w:rsidRPr="006249B7" w:rsidRDefault="006249B7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krycie dachu: membrana dachowa PCV.  </w:t>
            </w:r>
          </w:p>
          <w:p w14:paraId="0C4F1559" w14:textId="77777777" w:rsidR="00E461B1" w:rsidRPr="006249B7" w:rsidRDefault="00E461B1" w:rsidP="00707D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33" w:type="dxa"/>
          </w:tcPr>
          <w:p w14:paraId="50F2BDC4" w14:textId="77777777" w:rsidR="00E461B1" w:rsidRPr="006249B7" w:rsidRDefault="00707DB7" w:rsidP="00B87C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 i hydranty wewnętrzne.</w:t>
            </w:r>
          </w:p>
          <w:p w14:paraId="0B66D828" w14:textId="77777777" w:rsidR="00E461B1" w:rsidRPr="006249B7" w:rsidRDefault="00E461B1" w:rsidP="00B87C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37F22BE" w14:textId="77777777" w:rsidR="00E461B1" w:rsidRPr="006249B7" w:rsidRDefault="00E461B1" w:rsidP="00B87C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14:paraId="3F648CF2" w14:textId="77777777" w:rsidR="00E461B1" w:rsidRPr="006249B7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F7FE30E" w14:textId="77777777" w:rsidR="00E461B1" w:rsidRPr="006249B7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3" w:type="dxa"/>
          </w:tcPr>
          <w:p w14:paraId="383639F9" w14:textId="77777777" w:rsidR="00E461B1" w:rsidRPr="006249B7" w:rsidRDefault="00707DB7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78</w:t>
            </w:r>
            <w:r w:rsidR="00C26AA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ozbudowa: 2019</w:t>
            </w:r>
          </w:p>
          <w:p w14:paraId="135ACD8B" w14:textId="77777777" w:rsidR="00E461B1" w:rsidRPr="006249B7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D8BF6EF" w14:textId="77777777" w:rsidR="00E461B1" w:rsidRPr="006249B7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szkoła.</w:t>
            </w:r>
          </w:p>
          <w:p w14:paraId="1D8CF376" w14:textId="77777777" w:rsidR="00E461B1" w:rsidRPr="006249B7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364B807" w14:textId="77777777" w:rsidR="00E461B1" w:rsidRPr="006249B7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>Droga dojazdowa do budynku: tak.</w:t>
            </w:r>
          </w:p>
          <w:p w14:paraId="09F4CD4C" w14:textId="77777777" w:rsidR="00E461B1" w:rsidRPr="006249B7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F748D8A" w14:textId="77777777" w:rsidR="00E461B1" w:rsidRPr="006249B7" w:rsidRDefault="00707DB7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2</w:t>
            </w:r>
            <w:r w:rsidR="006249B7"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nowa 3)</w:t>
            </w:r>
            <w:r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0566B211" w14:textId="77777777" w:rsidR="00E461B1" w:rsidRPr="006249B7" w:rsidRDefault="00707DB7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>Podpiwniczenie: częściowe</w:t>
            </w:r>
            <w:r w:rsidR="00E461B1"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4FC9DBDD" w14:textId="77777777" w:rsidR="00E461B1" w:rsidRPr="006249B7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E049524" w14:textId="77777777" w:rsidR="00E461B1" w:rsidRPr="006249B7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stalacje: elektryczna, wodno-kanalizacyjna oraz </w:t>
            </w:r>
            <w:r w:rsidR="00707DB7"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>c.o</w:t>
            </w:r>
            <w:r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60DA301C" w14:textId="77777777" w:rsidR="00E461B1" w:rsidRPr="006249B7" w:rsidRDefault="00707DB7" w:rsidP="00E859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>Termomodernizacja 2011 r.</w:t>
            </w:r>
          </w:p>
          <w:p w14:paraId="2D749E8E" w14:textId="77777777" w:rsidR="00AC2A6C" w:rsidRPr="006249B7" w:rsidRDefault="00AC2A6C" w:rsidP="00E859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DF37524" w14:textId="77777777" w:rsidR="00AC2A6C" w:rsidRPr="006249B7" w:rsidRDefault="00AC2A6C" w:rsidP="00AC2A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>W roku 2019 nastąpiła rozbudowa budynku szkoły o nowe skrzydło. Przeznaczenie: sale dydaktyczne, administracyjne, kuchnia, pomieszczenia sanitarne, sale gimnastyczne, korytarze, kotłownia wraz z instalacjami.</w:t>
            </w:r>
          </w:p>
          <w:p w14:paraId="2FE1D1D4" w14:textId="77777777" w:rsidR="00AC2A6C" w:rsidRPr="006249B7" w:rsidRDefault="00AC2A6C" w:rsidP="00AC2A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49B7">
              <w:rPr>
                <w:rFonts w:ascii="Arial" w:hAnsi="Arial" w:cs="Arial"/>
                <w:color w:val="000000" w:themeColor="text1"/>
                <w:sz w:val="18"/>
                <w:szCs w:val="18"/>
              </w:rPr>
              <w:t>Wartość inwestycji: 5.422.362,54 zł</w:t>
            </w:r>
          </w:p>
        </w:tc>
      </w:tr>
    </w:tbl>
    <w:p w14:paraId="53DC56FF" w14:textId="77777777" w:rsidR="00850F34" w:rsidRPr="00881974" w:rsidRDefault="00850F34">
      <w:pPr>
        <w:rPr>
          <w:rFonts w:ascii="Arial" w:hAnsi="Arial" w:cs="Arial"/>
          <w:color w:val="FF0000"/>
          <w:sz w:val="18"/>
          <w:szCs w:val="18"/>
        </w:rPr>
      </w:pPr>
    </w:p>
    <w:sectPr w:rsidR="00850F34" w:rsidRPr="00881974" w:rsidSect="00850F34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C22B5" w14:textId="77777777" w:rsidR="002B21AA" w:rsidRDefault="002B21AA" w:rsidP="00795088">
      <w:pPr>
        <w:spacing w:after="0" w:line="240" w:lineRule="auto"/>
      </w:pPr>
      <w:r>
        <w:separator/>
      </w:r>
    </w:p>
  </w:endnote>
  <w:endnote w:type="continuationSeparator" w:id="0">
    <w:p w14:paraId="482149D5" w14:textId="77777777" w:rsidR="002B21AA" w:rsidRDefault="002B21AA" w:rsidP="0079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78819"/>
      <w:docPartObj>
        <w:docPartGallery w:val="Page Numbers (Bottom of Page)"/>
        <w:docPartUnique/>
      </w:docPartObj>
    </w:sdtPr>
    <w:sdtEndPr/>
    <w:sdtContent>
      <w:p w14:paraId="2502AE28" w14:textId="77777777" w:rsidR="00AC5671" w:rsidRDefault="00AC56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E69">
          <w:rPr>
            <w:noProof/>
          </w:rPr>
          <w:t>6</w:t>
        </w:r>
        <w:r>
          <w:fldChar w:fldCharType="end"/>
        </w:r>
      </w:p>
    </w:sdtContent>
  </w:sdt>
  <w:p w14:paraId="72E0018E" w14:textId="77777777" w:rsidR="00AC5671" w:rsidRDefault="00AC56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B9E81" w14:textId="77777777" w:rsidR="002B21AA" w:rsidRDefault="002B21AA" w:rsidP="00795088">
      <w:pPr>
        <w:spacing w:after="0" w:line="240" w:lineRule="auto"/>
      </w:pPr>
      <w:r>
        <w:separator/>
      </w:r>
    </w:p>
  </w:footnote>
  <w:footnote w:type="continuationSeparator" w:id="0">
    <w:p w14:paraId="1C0BCF53" w14:textId="77777777" w:rsidR="002B21AA" w:rsidRDefault="002B21AA" w:rsidP="0079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5D569" w14:textId="77777777" w:rsidR="00BC449A" w:rsidRPr="008E6150" w:rsidRDefault="00BC449A" w:rsidP="00BC449A">
    <w:pPr>
      <w:pStyle w:val="Nagwek"/>
      <w:jc w:val="right"/>
      <w:rPr>
        <w:i/>
        <w:iCs/>
      </w:rPr>
    </w:pPr>
    <w:r w:rsidRPr="008E6150">
      <w:rPr>
        <w:i/>
        <w:iCs/>
      </w:rPr>
      <w:t>Załącznik nr 5 do SIWZ</w:t>
    </w:r>
  </w:p>
  <w:p w14:paraId="06BBEC7B" w14:textId="77777777" w:rsidR="00BC449A" w:rsidRDefault="00BC44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2E77"/>
    <w:multiLevelType w:val="hybridMultilevel"/>
    <w:tmpl w:val="088EA3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B5A88"/>
    <w:multiLevelType w:val="hybridMultilevel"/>
    <w:tmpl w:val="E124E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205DA"/>
    <w:multiLevelType w:val="hybridMultilevel"/>
    <w:tmpl w:val="675C8E02"/>
    <w:lvl w:ilvl="0" w:tplc="67BCFC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DE"/>
    <w:rsid w:val="000060A6"/>
    <w:rsid w:val="00017CFD"/>
    <w:rsid w:val="00021212"/>
    <w:rsid w:val="0002593B"/>
    <w:rsid w:val="000259AA"/>
    <w:rsid w:val="00035DF9"/>
    <w:rsid w:val="00045149"/>
    <w:rsid w:val="00066D3B"/>
    <w:rsid w:val="000A2FFF"/>
    <w:rsid w:val="000B5BBB"/>
    <w:rsid w:val="000B7A40"/>
    <w:rsid w:val="000C2D8B"/>
    <w:rsid w:val="000C4236"/>
    <w:rsid w:val="000C74A8"/>
    <w:rsid w:val="000D2566"/>
    <w:rsid w:val="000D59BF"/>
    <w:rsid w:val="000E19AF"/>
    <w:rsid w:val="000E50AE"/>
    <w:rsid w:val="000F2782"/>
    <w:rsid w:val="001106A8"/>
    <w:rsid w:val="0011544E"/>
    <w:rsid w:val="0013765B"/>
    <w:rsid w:val="00144188"/>
    <w:rsid w:val="00154BE3"/>
    <w:rsid w:val="00176168"/>
    <w:rsid w:val="00180FD9"/>
    <w:rsid w:val="001811DE"/>
    <w:rsid w:val="00187439"/>
    <w:rsid w:val="001A077C"/>
    <w:rsid w:val="001B16DB"/>
    <w:rsid w:val="001B1AF3"/>
    <w:rsid w:val="001C4F4D"/>
    <w:rsid w:val="001E3306"/>
    <w:rsid w:val="001F2CF3"/>
    <w:rsid w:val="001F74A4"/>
    <w:rsid w:val="00204BA2"/>
    <w:rsid w:val="002113E4"/>
    <w:rsid w:val="0021271E"/>
    <w:rsid w:val="0021604C"/>
    <w:rsid w:val="0022123C"/>
    <w:rsid w:val="0023487C"/>
    <w:rsid w:val="00236C90"/>
    <w:rsid w:val="002426F5"/>
    <w:rsid w:val="00250563"/>
    <w:rsid w:val="00263AEC"/>
    <w:rsid w:val="00264944"/>
    <w:rsid w:val="002658C3"/>
    <w:rsid w:val="0026667C"/>
    <w:rsid w:val="00286458"/>
    <w:rsid w:val="00286C81"/>
    <w:rsid w:val="00297653"/>
    <w:rsid w:val="00297DD5"/>
    <w:rsid w:val="002A3F67"/>
    <w:rsid w:val="002B21AA"/>
    <w:rsid w:val="002B29D4"/>
    <w:rsid w:val="002B614B"/>
    <w:rsid w:val="002C68A3"/>
    <w:rsid w:val="002D270F"/>
    <w:rsid w:val="002F0912"/>
    <w:rsid w:val="002F173A"/>
    <w:rsid w:val="002F18E2"/>
    <w:rsid w:val="002F42B7"/>
    <w:rsid w:val="0030629C"/>
    <w:rsid w:val="00311724"/>
    <w:rsid w:val="00314B77"/>
    <w:rsid w:val="00323571"/>
    <w:rsid w:val="0032677D"/>
    <w:rsid w:val="003300DA"/>
    <w:rsid w:val="00334969"/>
    <w:rsid w:val="0034532D"/>
    <w:rsid w:val="0034700E"/>
    <w:rsid w:val="00353AF2"/>
    <w:rsid w:val="00357674"/>
    <w:rsid w:val="003607F2"/>
    <w:rsid w:val="00362C45"/>
    <w:rsid w:val="00363BCC"/>
    <w:rsid w:val="00374034"/>
    <w:rsid w:val="003801C5"/>
    <w:rsid w:val="00385F13"/>
    <w:rsid w:val="003912D9"/>
    <w:rsid w:val="00391F64"/>
    <w:rsid w:val="003A3945"/>
    <w:rsid w:val="003C2E2B"/>
    <w:rsid w:val="003C6615"/>
    <w:rsid w:val="003D11FA"/>
    <w:rsid w:val="003D2035"/>
    <w:rsid w:val="003E64F0"/>
    <w:rsid w:val="003E6608"/>
    <w:rsid w:val="003E7C3B"/>
    <w:rsid w:val="003F309F"/>
    <w:rsid w:val="00400E6F"/>
    <w:rsid w:val="0041003D"/>
    <w:rsid w:val="00414F23"/>
    <w:rsid w:val="00420868"/>
    <w:rsid w:val="004301C4"/>
    <w:rsid w:val="004331ED"/>
    <w:rsid w:val="00453416"/>
    <w:rsid w:val="00454120"/>
    <w:rsid w:val="0046031B"/>
    <w:rsid w:val="00470E97"/>
    <w:rsid w:val="00472B16"/>
    <w:rsid w:val="00485D00"/>
    <w:rsid w:val="00487AC2"/>
    <w:rsid w:val="004909B4"/>
    <w:rsid w:val="004A0343"/>
    <w:rsid w:val="004A3BB8"/>
    <w:rsid w:val="004A4E03"/>
    <w:rsid w:val="004C0DB6"/>
    <w:rsid w:val="004D0832"/>
    <w:rsid w:val="004D5088"/>
    <w:rsid w:val="004D5466"/>
    <w:rsid w:val="004E74B8"/>
    <w:rsid w:val="004F0031"/>
    <w:rsid w:val="004F49C0"/>
    <w:rsid w:val="005205C5"/>
    <w:rsid w:val="00535DFD"/>
    <w:rsid w:val="005401E8"/>
    <w:rsid w:val="00543909"/>
    <w:rsid w:val="00550BD7"/>
    <w:rsid w:val="00571982"/>
    <w:rsid w:val="00574B12"/>
    <w:rsid w:val="0059101F"/>
    <w:rsid w:val="005A2EA8"/>
    <w:rsid w:val="005A56D0"/>
    <w:rsid w:val="005B4376"/>
    <w:rsid w:val="005B4C0B"/>
    <w:rsid w:val="005B7D78"/>
    <w:rsid w:val="005C2F2D"/>
    <w:rsid w:val="005D3A03"/>
    <w:rsid w:val="005F65D4"/>
    <w:rsid w:val="00613E87"/>
    <w:rsid w:val="00617AFB"/>
    <w:rsid w:val="006249B7"/>
    <w:rsid w:val="00625F31"/>
    <w:rsid w:val="006315D8"/>
    <w:rsid w:val="006331B7"/>
    <w:rsid w:val="006340F3"/>
    <w:rsid w:val="00687F1B"/>
    <w:rsid w:val="006977CD"/>
    <w:rsid w:val="006A28A3"/>
    <w:rsid w:val="006A2B0A"/>
    <w:rsid w:val="006D0971"/>
    <w:rsid w:val="006E0FD8"/>
    <w:rsid w:val="006E134D"/>
    <w:rsid w:val="006F3910"/>
    <w:rsid w:val="006F7A52"/>
    <w:rsid w:val="00700FED"/>
    <w:rsid w:val="007040D8"/>
    <w:rsid w:val="00706092"/>
    <w:rsid w:val="00707DB7"/>
    <w:rsid w:val="007129A6"/>
    <w:rsid w:val="00715937"/>
    <w:rsid w:val="00721BD2"/>
    <w:rsid w:val="00723B02"/>
    <w:rsid w:val="00750F46"/>
    <w:rsid w:val="007624A9"/>
    <w:rsid w:val="007661A8"/>
    <w:rsid w:val="0078164D"/>
    <w:rsid w:val="007830DB"/>
    <w:rsid w:val="0078430B"/>
    <w:rsid w:val="0078722A"/>
    <w:rsid w:val="0079065B"/>
    <w:rsid w:val="007930EA"/>
    <w:rsid w:val="00793CB0"/>
    <w:rsid w:val="00795088"/>
    <w:rsid w:val="00797830"/>
    <w:rsid w:val="007A1177"/>
    <w:rsid w:val="007B43BB"/>
    <w:rsid w:val="007B4B5A"/>
    <w:rsid w:val="007C12EA"/>
    <w:rsid w:val="007E0194"/>
    <w:rsid w:val="007E79B7"/>
    <w:rsid w:val="0080049C"/>
    <w:rsid w:val="00804206"/>
    <w:rsid w:val="008056AE"/>
    <w:rsid w:val="008431EB"/>
    <w:rsid w:val="00850F34"/>
    <w:rsid w:val="00852F53"/>
    <w:rsid w:val="0085723C"/>
    <w:rsid w:val="008617FC"/>
    <w:rsid w:val="0087035E"/>
    <w:rsid w:val="00881974"/>
    <w:rsid w:val="00882DD2"/>
    <w:rsid w:val="008937AD"/>
    <w:rsid w:val="0089454B"/>
    <w:rsid w:val="008A327D"/>
    <w:rsid w:val="008B40B2"/>
    <w:rsid w:val="00901115"/>
    <w:rsid w:val="00910FCD"/>
    <w:rsid w:val="00912BF1"/>
    <w:rsid w:val="00915321"/>
    <w:rsid w:val="00923982"/>
    <w:rsid w:val="00931963"/>
    <w:rsid w:val="009432E9"/>
    <w:rsid w:val="009448C5"/>
    <w:rsid w:val="009543A9"/>
    <w:rsid w:val="00992A51"/>
    <w:rsid w:val="00994BAC"/>
    <w:rsid w:val="009A695A"/>
    <w:rsid w:val="009B6EC8"/>
    <w:rsid w:val="009C5571"/>
    <w:rsid w:val="009E0460"/>
    <w:rsid w:val="00A31F74"/>
    <w:rsid w:val="00A414F2"/>
    <w:rsid w:val="00A50290"/>
    <w:rsid w:val="00A52D69"/>
    <w:rsid w:val="00A91ABC"/>
    <w:rsid w:val="00AA3240"/>
    <w:rsid w:val="00AB5D92"/>
    <w:rsid w:val="00AC2A6C"/>
    <w:rsid w:val="00AC5671"/>
    <w:rsid w:val="00AD07DF"/>
    <w:rsid w:val="00AD20D9"/>
    <w:rsid w:val="00AD24FD"/>
    <w:rsid w:val="00AD3D4F"/>
    <w:rsid w:val="00AD5E48"/>
    <w:rsid w:val="00B0275B"/>
    <w:rsid w:val="00B05A47"/>
    <w:rsid w:val="00B106BB"/>
    <w:rsid w:val="00B11D94"/>
    <w:rsid w:val="00B21226"/>
    <w:rsid w:val="00B27646"/>
    <w:rsid w:val="00B27D87"/>
    <w:rsid w:val="00B333C3"/>
    <w:rsid w:val="00B44CAB"/>
    <w:rsid w:val="00B470DD"/>
    <w:rsid w:val="00B61762"/>
    <w:rsid w:val="00B7633F"/>
    <w:rsid w:val="00B809A3"/>
    <w:rsid w:val="00B80A44"/>
    <w:rsid w:val="00B80D4D"/>
    <w:rsid w:val="00B87C40"/>
    <w:rsid w:val="00B90721"/>
    <w:rsid w:val="00B953F3"/>
    <w:rsid w:val="00BA47BC"/>
    <w:rsid w:val="00BB0B58"/>
    <w:rsid w:val="00BB255E"/>
    <w:rsid w:val="00BB32C0"/>
    <w:rsid w:val="00BB6ED7"/>
    <w:rsid w:val="00BC0C16"/>
    <w:rsid w:val="00BC3854"/>
    <w:rsid w:val="00BC3897"/>
    <w:rsid w:val="00BC449A"/>
    <w:rsid w:val="00BD4D86"/>
    <w:rsid w:val="00BE4406"/>
    <w:rsid w:val="00BE611A"/>
    <w:rsid w:val="00BF1311"/>
    <w:rsid w:val="00BF3C94"/>
    <w:rsid w:val="00BF6B2C"/>
    <w:rsid w:val="00BF7EE0"/>
    <w:rsid w:val="00C074A7"/>
    <w:rsid w:val="00C16363"/>
    <w:rsid w:val="00C2255B"/>
    <w:rsid w:val="00C26AA1"/>
    <w:rsid w:val="00C32323"/>
    <w:rsid w:val="00C41409"/>
    <w:rsid w:val="00C500C2"/>
    <w:rsid w:val="00C5784B"/>
    <w:rsid w:val="00C64F7A"/>
    <w:rsid w:val="00C700AC"/>
    <w:rsid w:val="00C70441"/>
    <w:rsid w:val="00C75608"/>
    <w:rsid w:val="00CA629B"/>
    <w:rsid w:val="00CA6B30"/>
    <w:rsid w:val="00CC5B8C"/>
    <w:rsid w:val="00CD1730"/>
    <w:rsid w:val="00CD22A7"/>
    <w:rsid w:val="00CD2EBB"/>
    <w:rsid w:val="00CE61E6"/>
    <w:rsid w:val="00CF40CE"/>
    <w:rsid w:val="00CF49CB"/>
    <w:rsid w:val="00CF5465"/>
    <w:rsid w:val="00D07705"/>
    <w:rsid w:val="00D13045"/>
    <w:rsid w:val="00D155CD"/>
    <w:rsid w:val="00D24E8E"/>
    <w:rsid w:val="00D34C30"/>
    <w:rsid w:val="00D44283"/>
    <w:rsid w:val="00D4579D"/>
    <w:rsid w:val="00D47587"/>
    <w:rsid w:val="00D77D6C"/>
    <w:rsid w:val="00D87B4C"/>
    <w:rsid w:val="00D94040"/>
    <w:rsid w:val="00DA16F9"/>
    <w:rsid w:val="00DB2CD3"/>
    <w:rsid w:val="00DB740E"/>
    <w:rsid w:val="00DD57FC"/>
    <w:rsid w:val="00DF4BED"/>
    <w:rsid w:val="00DF59D9"/>
    <w:rsid w:val="00DF6E69"/>
    <w:rsid w:val="00E21713"/>
    <w:rsid w:val="00E2385B"/>
    <w:rsid w:val="00E24646"/>
    <w:rsid w:val="00E25485"/>
    <w:rsid w:val="00E41F6A"/>
    <w:rsid w:val="00E43D02"/>
    <w:rsid w:val="00E461B1"/>
    <w:rsid w:val="00E47B75"/>
    <w:rsid w:val="00E57939"/>
    <w:rsid w:val="00E60131"/>
    <w:rsid w:val="00E64728"/>
    <w:rsid w:val="00E67E6F"/>
    <w:rsid w:val="00E75D4E"/>
    <w:rsid w:val="00E828D4"/>
    <w:rsid w:val="00E85901"/>
    <w:rsid w:val="00E87301"/>
    <w:rsid w:val="00EB279E"/>
    <w:rsid w:val="00EC3E7D"/>
    <w:rsid w:val="00ED1727"/>
    <w:rsid w:val="00ED3D38"/>
    <w:rsid w:val="00ED3D5C"/>
    <w:rsid w:val="00F14F02"/>
    <w:rsid w:val="00F22202"/>
    <w:rsid w:val="00F27D1D"/>
    <w:rsid w:val="00F27FF0"/>
    <w:rsid w:val="00F36B48"/>
    <w:rsid w:val="00F625D1"/>
    <w:rsid w:val="00F72559"/>
    <w:rsid w:val="00F72CB2"/>
    <w:rsid w:val="00F83ADA"/>
    <w:rsid w:val="00F86113"/>
    <w:rsid w:val="00FA5769"/>
    <w:rsid w:val="00FA62A1"/>
    <w:rsid w:val="00FB0644"/>
    <w:rsid w:val="00FB13C1"/>
    <w:rsid w:val="00FB2E9F"/>
    <w:rsid w:val="00FB3064"/>
    <w:rsid w:val="00FC401A"/>
    <w:rsid w:val="00FC4E4D"/>
    <w:rsid w:val="00FE327A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D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0E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5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088"/>
  </w:style>
  <w:style w:type="paragraph" w:styleId="Stopka">
    <w:name w:val="footer"/>
    <w:basedOn w:val="Normalny"/>
    <w:link w:val="StopkaZnak"/>
    <w:uiPriority w:val="99"/>
    <w:unhideWhenUsed/>
    <w:rsid w:val="00795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5088"/>
  </w:style>
  <w:style w:type="paragraph" w:styleId="Tekstdymka">
    <w:name w:val="Balloon Text"/>
    <w:basedOn w:val="Normalny"/>
    <w:link w:val="TekstdymkaZnak"/>
    <w:uiPriority w:val="99"/>
    <w:semiHidden/>
    <w:unhideWhenUsed/>
    <w:rsid w:val="0079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0E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5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088"/>
  </w:style>
  <w:style w:type="paragraph" w:styleId="Stopka">
    <w:name w:val="footer"/>
    <w:basedOn w:val="Normalny"/>
    <w:link w:val="StopkaZnak"/>
    <w:uiPriority w:val="99"/>
    <w:unhideWhenUsed/>
    <w:rsid w:val="00795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5088"/>
  </w:style>
  <w:style w:type="paragraph" w:styleId="Tekstdymka">
    <w:name w:val="Balloon Text"/>
    <w:basedOn w:val="Normalny"/>
    <w:link w:val="TekstdymkaZnak"/>
    <w:uiPriority w:val="99"/>
    <w:semiHidden/>
    <w:unhideWhenUsed/>
    <w:rsid w:val="0079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DEC6-115B-4A0B-8B7D-AA3F73BA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991</Words>
  <Characters>1795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adek</cp:lastModifiedBy>
  <cp:revision>8</cp:revision>
  <cp:lastPrinted>2017-11-24T10:29:00Z</cp:lastPrinted>
  <dcterms:created xsi:type="dcterms:W3CDTF">2020-11-13T11:32:00Z</dcterms:created>
  <dcterms:modified xsi:type="dcterms:W3CDTF">2020-11-20T11:46:00Z</dcterms:modified>
</cp:coreProperties>
</file>